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609B" w14:textId="3772D750" w:rsidR="00917F3A" w:rsidRPr="00BA6467" w:rsidRDefault="00D61416" w:rsidP="00D61416">
      <w:pPr>
        <w:jc w:val="center"/>
        <w:rPr>
          <w:sz w:val="48"/>
          <w:szCs w:val="48"/>
        </w:rPr>
      </w:pPr>
      <w:r w:rsidRPr="00BA6467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58240" behindDoc="0" locked="0" layoutInCell="1" allowOverlap="1" wp14:anchorId="6127B8C0" wp14:editId="4BE78527">
            <wp:simplePos x="0" y="0"/>
            <wp:positionH relativeFrom="column">
              <wp:posOffset>-19050</wp:posOffset>
            </wp:positionH>
            <wp:positionV relativeFrom="paragraph">
              <wp:posOffset>-133350</wp:posOffset>
            </wp:positionV>
            <wp:extent cx="657225" cy="590550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6467">
        <w:rPr>
          <w:b/>
          <w:sz w:val="48"/>
          <w:szCs w:val="48"/>
        </w:rPr>
        <w:t>I</w:t>
      </w:r>
      <w:r w:rsidR="00EF6105" w:rsidRPr="00BA6467">
        <w:rPr>
          <w:b/>
          <w:sz w:val="48"/>
          <w:szCs w:val="48"/>
        </w:rPr>
        <w:t>nschrijf</w:t>
      </w:r>
      <w:r w:rsidR="00A41A3C" w:rsidRPr="00BA6467">
        <w:rPr>
          <w:b/>
          <w:sz w:val="48"/>
          <w:szCs w:val="48"/>
        </w:rPr>
        <w:t>formulier seizoen 20</w:t>
      </w:r>
      <w:r w:rsidR="00466DD2">
        <w:rPr>
          <w:b/>
          <w:sz w:val="48"/>
          <w:szCs w:val="48"/>
        </w:rPr>
        <w:t>2</w:t>
      </w:r>
      <w:r w:rsidR="00DD3A04">
        <w:rPr>
          <w:b/>
          <w:sz w:val="48"/>
          <w:szCs w:val="48"/>
        </w:rPr>
        <w:t>4</w:t>
      </w:r>
      <w:r w:rsidR="00A41A3C" w:rsidRPr="00BA6467">
        <w:rPr>
          <w:b/>
          <w:sz w:val="48"/>
          <w:szCs w:val="48"/>
        </w:rPr>
        <w:t>-20</w:t>
      </w:r>
      <w:r w:rsidR="00BA6467" w:rsidRPr="00BA6467">
        <w:rPr>
          <w:b/>
          <w:sz w:val="48"/>
          <w:szCs w:val="48"/>
        </w:rPr>
        <w:t>2</w:t>
      </w:r>
      <w:r w:rsidR="00DD3A04">
        <w:rPr>
          <w:b/>
          <w:sz w:val="48"/>
          <w:szCs w:val="48"/>
        </w:rPr>
        <w:t>5</w:t>
      </w:r>
    </w:p>
    <w:p w14:paraId="3F881BA3" w14:textId="77777777" w:rsidR="00872AE0" w:rsidRDefault="00F94AAA" w:rsidP="00D376F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BF61F" wp14:editId="764DCBA4">
                <wp:simplePos x="0" y="0"/>
                <wp:positionH relativeFrom="column">
                  <wp:posOffset>-18415</wp:posOffset>
                </wp:positionH>
                <wp:positionV relativeFrom="paragraph">
                  <wp:posOffset>236220</wp:posOffset>
                </wp:positionV>
                <wp:extent cx="6840220" cy="882015"/>
                <wp:effectExtent l="0" t="0" r="17780" b="1333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5FF7" w14:textId="77777777" w:rsidR="00911E52" w:rsidRPr="00F74DA8" w:rsidRDefault="00911E52" w:rsidP="00872AE0">
                            <w:pPr>
                              <w:spacing w:after="0" w:line="240" w:lineRule="auto"/>
                            </w:pPr>
                            <w:r w:rsidRPr="00F74DA8">
                              <w:t>U kunt het ingevu</w:t>
                            </w:r>
                            <w:r>
                              <w:t>lde formulier inleveren bij de</w:t>
                            </w:r>
                            <w:r w:rsidRPr="00F74DA8">
                              <w:t xml:space="preserve"> ledenadministratie:</w:t>
                            </w:r>
                          </w:p>
                          <w:p w14:paraId="43A45EFF" w14:textId="77777777" w:rsidR="00872AE0" w:rsidRPr="00872AE0" w:rsidRDefault="00872AE0" w:rsidP="00872AE0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3DD356E" w14:textId="77777777" w:rsidR="00911E52" w:rsidRPr="00F74DA8" w:rsidRDefault="00911E52" w:rsidP="00872AE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74DA8">
                              <w:rPr>
                                <w:b/>
                              </w:rPr>
                              <w:t xml:space="preserve">Per adres:   </w:t>
                            </w:r>
                            <w:r w:rsidR="00BB1FD0">
                              <w:rPr>
                                <w:b/>
                              </w:rPr>
                              <w:t>Sandra Kooij</w:t>
                            </w:r>
                          </w:p>
                          <w:p w14:paraId="285779CE" w14:textId="77777777" w:rsidR="00BB1FD0" w:rsidRDefault="00911E52" w:rsidP="00872AE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74DA8"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spellStart"/>
                            <w:r w:rsidR="00BB1FD0">
                              <w:rPr>
                                <w:b/>
                              </w:rPr>
                              <w:t>Arestraat</w:t>
                            </w:r>
                            <w:proofErr w:type="spellEnd"/>
                            <w:r w:rsidR="00BB1FD0">
                              <w:rPr>
                                <w:b/>
                              </w:rPr>
                              <w:t xml:space="preserve"> 47</w:t>
                            </w:r>
                            <w:r w:rsidRPr="00F74DA8">
                              <w:rPr>
                                <w:b/>
                              </w:rPr>
                              <w:t xml:space="preserve">                             Telefoon: 0</w:t>
                            </w:r>
                            <w:r w:rsidR="00BB1FD0">
                              <w:rPr>
                                <w:b/>
                              </w:rPr>
                              <w:t>6-42457610</w:t>
                            </w:r>
                          </w:p>
                          <w:p w14:paraId="3EE89A32" w14:textId="77777777" w:rsidR="00911E52" w:rsidRPr="00DD3A04" w:rsidRDefault="00BB1FD0" w:rsidP="00872AE0">
                            <w:pPr>
                              <w:spacing w:after="0" w:line="240" w:lineRule="auto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911E52" w:rsidRPr="00F74DA8">
                              <w:rPr>
                                <w:b/>
                              </w:rPr>
                              <w:t xml:space="preserve">                   </w:t>
                            </w:r>
                            <w:r w:rsidR="00911E52" w:rsidRPr="00DD3A04">
                              <w:rPr>
                                <w:b/>
                                <w:lang w:val="de-DE"/>
                              </w:rPr>
                              <w:t>144</w:t>
                            </w:r>
                            <w:r w:rsidRPr="00DD3A04">
                              <w:rPr>
                                <w:b/>
                                <w:lang w:val="de-DE"/>
                              </w:rPr>
                              <w:t>5 EJ  P</w:t>
                            </w:r>
                            <w:r w:rsidR="00911E52" w:rsidRPr="00DD3A04">
                              <w:rPr>
                                <w:b/>
                                <w:lang w:val="de-DE"/>
                              </w:rPr>
                              <w:t>urmerend                Email: ledenadministratie@wherevogels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F61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45pt;margin-top:18.6pt;width:538.6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">
                <v:textbox>
                  <w:txbxContent>
                    <w:p w14:paraId="33AE5FF7" w14:textId="77777777" w:rsidR="00911E52" w:rsidRPr="00F74DA8" w:rsidRDefault="00911E52" w:rsidP="00872AE0">
                      <w:pPr>
                        <w:spacing w:after="0" w:line="240" w:lineRule="auto"/>
                      </w:pPr>
                      <w:r w:rsidRPr="00F74DA8">
                        <w:t>U kunt het ingevu</w:t>
                      </w:r>
                      <w:r>
                        <w:t>lde formulier inleveren bij de</w:t>
                      </w:r>
                      <w:r w:rsidRPr="00F74DA8">
                        <w:t xml:space="preserve"> ledenadministratie:</w:t>
                      </w:r>
                    </w:p>
                    <w:p w14:paraId="43A45EFF" w14:textId="77777777" w:rsidR="00872AE0" w:rsidRPr="00872AE0" w:rsidRDefault="00872AE0" w:rsidP="00872AE0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13DD356E" w14:textId="77777777" w:rsidR="00911E52" w:rsidRPr="00F74DA8" w:rsidRDefault="00911E52" w:rsidP="00872AE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74DA8">
                        <w:rPr>
                          <w:b/>
                        </w:rPr>
                        <w:t xml:space="preserve">Per adres:   </w:t>
                      </w:r>
                      <w:r w:rsidR="00BB1FD0">
                        <w:rPr>
                          <w:b/>
                        </w:rPr>
                        <w:t>Sandra Kooij</w:t>
                      </w:r>
                    </w:p>
                    <w:p w14:paraId="285779CE" w14:textId="77777777" w:rsidR="00BB1FD0" w:rsidRDefault="00911E52" w:rsidP="00872AE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74DA8">
                        <w:rPr>
                          <w:b/>
                        </w:rPr>
                        <w:t xml:space="preserve">                     </w:t>
                      </w:r>
                      <w:proofErr w:type="spellStart"/>
                      <w:r w:rsidR="00BB1FD0">
                        <w:rPr>
                          <w:b/>
                        </w:rPr>
                        <w:t>Arestraat</w:t>
                      </w:r>
                      <w:proofErr w:type="spellEnd"/>
                      <w:r w:rsidR="00BB1FD0">
                        <w:rPr>
                          <w:b/>
                        </w:rPr>
                        <w:t xml:space="preserve"> 47</w:t>
                      </w:r>
                      <w:r w:rsidRPr="00F74DA8">
                        <w:rPr>
                          <w:b/>
                        </w:rPr>
                        <w:t xml:space="preserve">                             Telefoon: 0</w:t>
                      </w:r>
                      <w:r w:rsidR="00BB1FD0">
                        <w:rPr>
                          <w:b/>
                        </w:rPr>
                        <w:t>6-42457610</w:t>
                      </w:r>
                    </w:p>
                    <w:p w14:paraId="3EE89A32" w14:textId="77777777" w:rsidR="00911E52" w:rsidRPr="00DD3A04" w:rsidRDefault="00BB1FD0" w:rsidP="00872AE0">
                      <w:pPr>
                        <w:spacing w:after="0" w:line="240" w:lineRule="auto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911E52" w:rsidRPr="00F74DA8">
                        <w:rPr>
                          <w:b/>
                        </w:rPr>
                        <w:t xml:space="preserve">                   </w:t>
                      </w:r>
                      <w:r w:rsidR="00911E52" w:rsidRPr="00DD3A04">
                        <w:rPr>
                          <w:b/>
                          <w:lang w:val="de-DE"/>
                        </w:rPr>
                        <w:t>144</w:t>
                      </w:r>
                      <w:r w:rsidRPr="00DD3A04">
                        <w:rPr>
                          <w:b/>
                          <w:lang w:val="de-DE"/>
                        </w:rPr>
                        <w:t>5 EJ  P</w:t>
                      </w:r>
                      <w:r w:rsidR="00911E52" w:rsidRPr="00DD3A04">
                        <w:rPr>
                          <w:b/>
                          <w:lang w:val="de-DE"/>
                        </w:rPr>
                        <w:t>urmerend                Email: ledenadministratie@wherevogels.nl</w:t>
                      </w:r>
                    </w:p>
                  </w:txbxContent>
                </v:textbox>
              </v:shape>
            </w:pict>
          </mc:Fallback>
        </mc:AlternateContent>
      </w:r>
    </w:p>
    <w:p w14:paraId="63990378" w14:textId="77777777" w:rsidR="00D376F8" w:rsidRDefault="00F94AAA" w:rsidP="00D376F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A3E41" wp14:editId="4F82F7D6">
                <wp:simplePos x="0" y="0"/>
                <wp:positionH relativeFrom="column">
                  <wp:posOffset>0</wp:posOffset>
                </wp:positionH>
                <wp:positionV relativeFrom="paragraph">
                  <wp:posOffset>912495</wp:posOffset>
                </wp:positionV>
                <wp:extent cx="6840220" cy="252095"/>
                <wp:effectExtent l="0" t="0" r="0" b="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4D1721" w14:textId="77777777" w:rsidR="00911E52" w:rsidRPr="0004149B" w:rsidRDefault="00911E52" w:rsidP="00F121E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D376F8">
                              <w:rPr>
                                <w:b/>
                              </w:rPr>
                              <w:t>Persoonsgegevens</w:t>
                            </w:r>
                            <w:r w:rsidR="00F54F9D">
                              <w:rPr>
                                <w:b/>
                              </w:rPr>
                              <w:t xml:space="preserve"> (blokletters s.v.p. 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3E41" id="Tekstvak 1" o:spid="_x0000_s1027" type="#_x0000_t202" style="position:absolute;margin-left:0;margin-top:71.85pt;width:538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" fillcolor="#d6e3bc [1302]" stroked="f" strokeweight=".5pt">
                <v:textbox>
                  <w:txbxContent>
                    <w:p w14:paraId="784D1721" w14:textId="77777777" w:rsidR="00911E52" w:rsidRPr="0004149B" w:rsidRDefault="00911E52" w:rsidP="00F121E8">
                      <w:pPr>
                        <w:spacing w:line="360" w:lineRule="auto"/>
                        <w:rPr>
                          <w:b/>
                        </w:rPr>
                      </w:pPr>
                      <w:r w:rsidRPr="00D376F8">
                        <w:rPr>
                          <w:b/>
                        </w:rPr>
                        <w:t>Persoonsgegevens</w:t>
                      </w:r>
                      <w:r w:rsidR="00F54F9D">
                        <w:rPr>
                          <w:b/>
                        </w:rPr>
                        <w:t xml:space="preserve"> (blokletters s.v.p. 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</w:p>
    <w:p w14:paraId="002708D6" w14:textId="77777777" w:rsidR="00EF6105" w:rsidRDefault="00EF6105" w:rsidP="00D376F8">
      <w:pPr>
        <w:pStyle w:val="Geenafstand"/>
        <w:spacing w:line="360" w:lineRule="auto"/>
      </w:pPr>
    </w:p>
    <w:p w14:paraId="748A9EFB" w14:textId="77777777" w:rsidR="00E24B0D" w:rsidRPr="00285A80" w:rsidRDefault="00E24B0D" w:rsidP="00D376F8">
      <w:pPr>
        <w:pStyle w:val="Geenafstand"/>
        <w:spacing w:line="360" w:lineRule="auto"/>
      </w:pPr>
      <w:r w:rsidRPr="00285A80">
        <w:t>Achter</w:t>
      </w:r>
      <w:r w:rsidR="00F74DA8" w:rsidRPr="00285A80">
        <w:t>naam:</w:t>
      </w:r>
      <w:r w:rsidR="00F74DA8" w:rsidRPr="00285A80">
        <w:tab/>
      </w:r>
      <w:r w:rsidR="00F74DA8" w:rsidRPr="00285A80">
        <w:tab/>
        <w:t>……………………………………………………</w:t>
      </w:r>
      <w:r w:rsidR="00EF6105">
        <w:t>…..</w:t>
      </w:r>
      <w:r w:rsidR="004A47C6">
        <w:tab/>
      </w:r>
      <w:r w:rsidR="00F74DA8" w:rsidRPr="00285A80">
        <w:tab/>
      </w:r>
      <w:r w:rsidRPr="00285A80">
        <w:t>Voor</w:t>
      </w:r>
      <w:r w:rsidR="004A47C6">
        <w:t>letters:</w:t>
      </w:r>
      <w:r w:rsidR="004A47C6">
        <w:tab/>
        <w:t>…………………………...........  M/V</w:t>
      </w:r>
    </w:p>
    <w:p w14:paraId="0501E798" w14:textId="77777777" w:rsidR="00E24B0D" w:rsidRDefault="00F7463B" w:rsidP="00D376F8">
      <w:pPr>
        <w:pStyle w:val="Geenafstand"/>
        <w:spacing w:line="360" w:lineRule="auto"/>
      </w:pPr>
      <w:r w:rsidRPr="00285A80">
        <w:t>Voor</w:t>
      </w:r>
      <w:r w:rsidR="00E24B0D" w:rsidRPr="00285A80">
        <w:t>naam:</w:t>
      </w:r>
      <w:r w:rsidR="00E24B0D" w:rsidRPr="00285A80">
        <w:tab/>
      </w:r>
      <w:r w:rsidR="00E24B0D" w:rsidRPr="00285A80">
        <w:tab/>
        <w:t>…………………………………………………………</w:t>
      </w:r>
      <w:r w:rsidR="00E24B0D" w:rsidRPr="00285A80">
        <w:tab/>
      </w:r>
      <w:r w:rsidR="00E24B0D" w:rsidRPr="00285A80">
        <w:tab/>
      </w:r>
      <w:r w:rsidR="00FF2B69">
        <w:t>Geb. datum:</w:t>
      </w:r>
      <w:r w:rsidR="00FF2B69">
        <w:tab/>
        <w:t>……………………………………… *)</w:t>
      </w:r>
    </w:p>
    <w:p w14:paraId="351E5D01" w14:textId="77777777" w:rsidR="00EF6105" w:rsidRDefault="00FF2B69" w:rsidP="00EF6105">
      <w:pPr>
        <w:tabs>
          <w:tab w:val="left" w:pos="2205"/>
        </w:tabs>
        <w:rPr>
          <w:b/>
        </w:rPr>
      </w:pPr>
      <w:r>
        <w:rPr>
          <w:b/>
        </w:rPr>
        <w:t xml:space="preserve">*)  </w:t>
      </w:r>
      <w:r w:rsidR="00EF6105" w:rsidRPr="00285A80">
        <w:rPr>
          <w:b/>
        </w:rPr>
        <w:t xml:space="preserve">NB: </w:t>
      </w:r>
      <w:r w:rsidR="00EF6105">
        <w:rPr>
          <w:b/>
        </w:rPr>
        <w:t xml:space="preserve">voor </w:t>
      </w:r>
      <w:r w:rsidR="00F54F9D">
        <w:rPr>
          <w:b/>
        </w:rPr>
        <w:t xml:space="preserve">nieuwe </w:t>
      </w:r>
      <w:r w:rsidR="00EF6105">
        <w:rPr>
          <w:b/>
        </w:rPr>
        <w:t xml:space="preserve">leden </w:t>
      </w:r>
      <w:r>
        <w:rPr>
          <w:b/>
        </w:rPr>
        <w:t xml:space="preserve">vanaf </w:t>
      </w:r>
      <w:r w:rsidR="00EF6105" w:rsidRPr="00285A80">
        <w:rPr>
          <w:b/>
        </w:rPr>
        <w:t>14 jaar</w:t>
      </w:r>
      <w:r w:rsidR="00EF6105">
        <w:rPr>
          <w:b/>
        </w:rPr>
        <w:t xml:space="preserve"> </w:t>
      </w:r>
      <w:r>
        <w:rPr>
          <w:b/>
        </w:rPr>
        <w:t xml:space="preserve">s.v.p. </w:t>
      </w:r>
      <w:r w:rsidR="00EF6105">
        <w:rPr>
          <w:b/>
        </w:rPr>
        <w:t>een kopie ID</w:t>
      </w:r>
      <w:r w:rsidR="00F54F9D">
        <w:rPr>
          <w:b/>
        </w:rPr>
        <w:t xml:space="preserve"> </w:t>
      </w:r>
      <w:r>
        <w:rPr>
          <w:b/>
        </w:rPr>
        <w:t>-</w:t>
      </w:r>
      <w:r w:rsidR="00F54F9D">
        <w:rPr>
          <w:b/>
        </w:rPr>
        <w:t xml:space="preserve"> </w:t>
      </w:r>
      <w:r>
        <w:rPr>
          <w:b/>
        </w:rPr>
        <w:t>bewijs</w:t>
      </w:r>
      <w:r w:rsidR="00EF6105" w:rsidRPr="00285A80">
        <w:rPr>
          <w:b/>
        </w:rPr>
        <w:t xml:space="preserve"> mee</w:t>
      </w:r>
      <w:r>
        <w:rPr>
          <w:b/>
        </w:rPr>
        <w:t>lev</w:t>
      </w:r>
      <w:r w:rsidR="00EF6105" w:rsidRPr="00285A80">
        <w:rPr>
          <w:b/>
        </w:rPr>
        <w:t>eren</w:t>
      </w:r>
      <w:r w:rsidR="008D084C">
        <w:rPr>
          <w:b/>
        </w:rPr>
        <w:t>.</w:t>
      </w:r>
    </w:p>
    <w:p w14:paraId="68E2BE56" w14:textId="77777777" w:rsidR="009B5029" w:rsidRDefault="0021010C" w:rsidP="009B5029">
      <w:pPr>
        <w:tabs>
          <w:tab w:val="left" w:pos="2205"/>
        </w:tabs>
        <w:spacing w:after="0" w:line="240" w:lineRule="auto"/>
      </w:pPr>
      <w:r>
        <w:t>Ben je al eerder lid geweest van een voetbalvereniging of in het geval van een overschrijving dien je altijd je KNVB-nummer in te vullen. Deze kun je opvragen bij de ledenadministratie</w:t>
      </w:r>
      <w:r w:rsidR="009B5029">
        <w:t xml:space="preserve"> van je oude vereniging.</w:t>
      </w:r>
    </w:p>
    <w:p w14:paraId="5DACD450" w14:textId="77777777" w:rsidR="009B5029" w:rsidRDefault="009B5029" w:rsidP="009B5029">
      <w:pPr>
        <w:tabs>
          <w:tab w:val="left" w:pos="2205"/>
        </w:tabs>
        <w:spacing w:after="0" w:line="240" w:lineRule="auto"/>
      </w:pPr>
    </w:p>
    <w:p w14:paraId="4A59F08E" w14:textId="77777777" w:rsidR="009B5029" w:rsidRDefault="009B5029" w:rsidP="009B5029">
      <w:pPr>
        <w:tabs>
          <w:tab w:val="left" w:pos="2205"/>
        </w:tabs>
        <w:spacing w:after="0" w:line="240" w:lineRule="auto"/>
        <w:rPr>
          <w:b/>
        </w:rPr>
      </w:pPr>
      <w:r w:rsidRPr="009B5029">
        <w:rPr>
          <w:b/>
        </w:rPr>
        <w:t>KNVB lid</w:t>
      </w:r>
    </w:p>
    <w:p w14:paraId="776E5C36" w14:textId="77777777" w:rsidR="009B5029" w:rsidRDefault="009B5029" w:rsidP="009B5029">
      <w:pPr>
        <w:pStyle w:val="Lijstalinea"/>
        <w:numPr>
          <w:ilvl w:val="0"/>
          <w:numId w:val="23"/>
        </w:numPr>
        <w:tabs>
          <w:tab w:val="left" w:pos="2205"/>
        </w:tabs>
        <w:spacing w:after="0" w:line="240" w:lineRule="auto"/>
      </w:pPr>
      <w:r>
        <w:t>Ja</w:t>
      </w:r>
    </w:p>
    <w:p w14:paraId="5FD481A5" w14:textId="77777777" w:rsidR="009B5029" w:rsidRDefault="009B5029" w:rsidP="009B5029">
      <w:pPr>
        <w:pStyle w:val="Lijstalinea"/>
        <w:numPr>
          <w:ilvl w:val="0"/>
          <w:numId w:val="23"/>
        </w:numPr>
        <w:tabs>
          <w:tab w:val="left" w:pos="2205"/>
        </w:tabs>
        <w:spacing w:after="0" w:line="240" w:lineRule="auto"/>
      </w:pPr>
      <w:r>
        <w:t>Nee</w:t>
      </w:r>
    </w:p>
    <w:p w14:paraId="767E84DC" w14:textId="77777777" w:rsidR="00443329" w:rsidRDefault="00443329" w:rsidP="009B5029">
      <w:pPr>
        <w:tabs>
          <w:tab w:val="left" w:pos="2205"/>
        </w:tabs>
        <w:spacing w:after="0" w:line="240" w:lineRule="auto"/>
      </w:pPr>
    </w:p>
    <w:p w14:paraId="6EBBD7AB" w14:textId="77777777" w:rsidR="009B5029" w:rsidRDefault="00443329" w:rsidP="009B5029">
      <w:pPr>
        <w:tabs>
          <w:tab w:val="left" w:pos="2205"/>
        </w:tabs>
        <w:spacing w:after="0" w:line="240" w:lineRule="auto"/>
      </w:pPr>
      <w:r>
        <w:t>Indien ja, vul hier het nummer in.</w:t>
      </w:r>
    </w:p>
    <w:p w14:paraId="374D9CC1" w14:textId="77777777" w:rsidR="00443329" w:rsidRDefault="00443329" w:rsidP="009B5029">
      <w:pPr>
        <w:tabs>
          <w:tab w:val="left" w:pos="2205"/>
        </w:tabs>
        <w:spacing w:after="0" w:line="240" w:lineRule="auto"/>
      </w:pPr>
    </w:p>
    <w:p w14:paraId="378365AA" w14:textId="77777777" w:rsidR="00443329" w:rsidRPr="00443329" w:rsidRDefault="00443329" w:rsidP="009B5029">
      <w:pPr>
        <w:tabs>
          <w:tab w:val="left" w:pos="2205"/>
        </w:tabs>
        <w:spacing w:after="0" w:line="240" w:lineRule="auto"/>
        <w:rPr>
          <w:b/>
        </w:rPr>
      </w:pPr>
      <w:r w:rsidRPr="00443329">
        <w:rPr>
          <w:b/>
        </w:rPr>
        <w:t>KNVB lidnummer</w:t>
      </w:r>
      <w:r>
        <w:rPr>
          <w:b/>
        </w:rPr>
        <w:t xml:space="preserve"> : </w:t>
      </w:r>
      <w:r w:rsidRPr="00443329">
        <w:t>…………………</w:t>
      </w:r>
      <w:r>
        <w:t>...</w:t>
      </w:r>
      <w:r w:rsidRPr="00443329">
        <w:rPr>
          <w:b/>
        </w:rPr>
        <w:tab/>
      </w:r>
    </w:p>
    <w:p w14:paraId="46E00486" w14:textId="77777777" w:rsidR="0021010C" w:rsidRPr="00285A80" w:rsidRDefault="0021010C" w:rsidP="009B5029">
      <w:pPr>
        <w:tabs>
          <w:tab w:val="left" w:pos="2205"/>
        </w:tabs>
        <w:spacing w:before="240" w:after="0" w:line="240" w:lineRule="auto"/>
      </w:pPr>
    </w:p>
    <w:p w14:paraId="1B1A5363" w14:textId="77777777" w:rsidR="00F121E8" w:rsidRPr="00285A80" w:rsidRDefault="00F94AAA" w:rsidP="00D376F8">
      <w:pPr>
        <w:pStyle w:val="Geenafstand"/>
        <w:spacing w:line="36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ABDBB" wp14:editId="0FFDAB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0220" cy="25209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D7F2" w14:textId="77777777" w:rsidR="00911E52" w:rsidRPr="00AD50B9" w:rsidRDefault="00911E52" w:rsidP="00AD50B9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AD50B9">
                              <w:rPr>
                                <w:b/>
                              </w:rPr>
                              <w:t xml:space="preserve"> Adresgegevens </w:t>
                            </w:r>
                            <w:r w:rsidR="00F54F9D">
                              <w:rPr>
                                <w:b/>
                              </w:rPr>
                              <w:t xml:space="preserve"> (blokletters s.v.p. !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BDBB" id="_x0000_s1028" type="#_x0000_t202" style="position:absolute;margin-left:0;margin-top:0;width:538.6pt;height:19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" fillcolor="#d6e3bc [1302]" stroked="f">
                <v:textbox>
                  <w:txbxContent>
                    <w:p w14:paraId="22F2D7F2" w14:textId="77777777" w:rsidR="00911E52" w:rsidRPr="00AD50B9" w:rsidRDefault="00911E52" w:rsidP="00AD50B9">
                      <w:pPr>
                        <w:spacing w:line="480" w:lineRule="auto"/>
                        <w:rPr>
                          <w:b/>
                        </w:rPr>
                      </w:pPr>
                      <w:r w:rsidRPr="00AD50B9">
                        <w:rPr>
                          <w:b/>
                        </w:rPr>
                        <w:t xml:space="preserve"> Adresgegevens </w:t>
                      </w:r>
                      <w:r w:rsidR="00F54F9D">
                        <w:rPr>
                          <w:b/>
                        </w:rPr>
                        <w:t xml:space="preserve"> (blokletters s.v.p. !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DB41C" w14:textId="77777777" w:rsidR="00EF6105" w:rsidRDefault="00EF6105" w:rsidP="00D376F8">
      <w:pPr>
        <w:pStyle w:val="Geenafstand"/>
        <w:spacing w:line="360" w:lineRule="auto"/>
      </w:pPr>
    </w:p>
    <w:p w14:paraId="2EF38A63" w14:textId="77777777" w:rsidR="00E24B0D" w:rsidRPr="00285A80" w:rsidRDefault="00E24B0D" w:rsidP="00D376F8">
      <w:pPr>
        <w:pStyle w:val="Geenafstand"/>
        <w:spacing w:line="360" w:lineRule="auto"/>
      </w:pPr>
      <w:r w:rsidRPr="00285A80">
        <w:t>Adres:</w:t>
      </w:r>
      <w:r w:rsidRPr="00285A80">
        <w:tab/>
      </w:r>
      <w:r w:rsidRPr="00285A80">
        <w:tab/>
      </w:r>
      <w:r w:rsidRPr="00285A80">
        <w:tab/>
        <w:t>…………………………………………………………</w:t>
      </w:r>
      <w:r w:rsidRPr="00285A80">
        <w:tab/>
      </w:r>
      <w:r w:rsidRPr="00285A80">
        <w:tab/>
        <w:t>Huisnummer:</w:t>
      </w:r>
      <w:r w:rsidRPr="00285A80">
        <w:tab/>
        <w:t>………………………………………</w:t>
      </w:r>
    </w:p>
    <w:p w14:paraId="5010C73D" w14:textId="77777777" w:rsidR="00E24B0D" w:rsidRDefault="00E24B0D" w:rsidP="00D376F8">
      <w:pPr>
        <w:pStyle w:val="Geenafstand"/>
        <w:spacing w:line="360" w:lineRule="auto"/>
      </w:pPr>
      <w:r w:rsidRPr="00285A80">
        <w:t>Postcode:</w:t>
      </w:r>
      <w:r w:rsidRPr="00285A80">
        <w:tab/>
      </w:r>
      <w:r w:rsidRPr="00285A80">
        <w:tab/>
        <w:t>…………………………………………………………</w:t>
      </w:r>
      <w:r w:rsidRPr="00285A80">
        <w:tab/>
      </w:r>
      <w:r w:rsidRPr="00285A80">
        <w:tab/>
        <w:t>Woonplaats:</w:t>
      </w:r>
      <w:r w:rsidRPr="00285A80">
        <w:tab/>
        <w:t>………………………………………</w:t>
      </w:r>
    </w:p>
    <w:p w14:paraId="2EB84FBE" w14:textId="77777777" w:rsidR="008D084C" w:rsidRPr="00285A80" w:rsidRDefault="008D084C" w:rsidP="00D376F8">
      <w:pPr>
        <w:pStyle w:val="Geenafstand"/>
        <w:spacing w:line="360" w:lineRule="auto"/>
      </w:pPr>
    </w:p>
    <w:p w14:paraId="6FD80B08" w14:textId="77777777" w:rsidR="00E24B0D" w:rsidRPr="00285A80" w:rsidRDefault="00F94AAA" w:rsidP="00E24B0D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62928" wp14:editId="145593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0220" cy="252095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2013" w14:textId="77777777" w:rsidR="00911E52" w:rsidRPr="00F533BE" w:rsidRDefault="00911E52">
                            <w:pPr>
                              <w:rPr>
                                <w:b/>
                              </w:rPr>
                            </w:pPr>
                            <w:r w:rsidRPr="00F533BE">
                              <w:rPr>
                                <w:b/>
                              </w:rPr>
                              <w:t>Contact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2928" id="_x0000_s1029" type="#_x0000_t202" style="position:absolute;margin-left:0;margin-top:0;width:538.6pt;height:19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" fillcolor="#d6e3bc [1302]" stroked="f">
                <v:textbox>
                  <w:txbxContent>
                    <w:p w14:paraId="65092013" w14:textId="77777777" w:rsidR="00911E52" w:rsidRPr="00F533BE" w:rsidRDefault="00911E52">
                      <w:pPr>
                        <w:rPr>
                          <w:b/>
                        </w:rPr>
                      </w:pPr>
                      <w:r w:rsidRPr="00F533BE">
                        <w:rPr>
                          <w:b/>
                        </w:rPr>
                        <w:t>Contactgeg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917B12" w:rsidRPr="00285A80">
        <w:tab/>
      </w:r>
      <w:r w:rsidR="00E24B0D" w:rsidRPr="00285A80">
        <w:tab/>
      </w:r>
    </w:p>
    <w:p w14:paraId="4E2C1808" w14:textId="77777777" w:rsidR="004E674B" w:rsidRPr="00285A80" w:rsidRDefault="00A41A3C" w:rsidP="00E24B0D">
      <w:pPr>
        <w:pStyle w:val="Geenafstand"/>
      </w:pPr>
      <w:r w:rsidRPr="00285A80">
        <w:t xml:space="preserve"> </w:t>
      </w:r>
    </w:p>
    <w:p w14:paraId="0CA2DAED" w14:textId="77777777" w:rsidR="003146C0" w:rsidRPr="00285A80" w:rsidRDefault="003146C0" w:rsidP="00E24B0D">
      <w:pPr>
        <w:pStyle w:val="Geenafstand"/>
      </w:pPr>
      <w:r w:rsidRPr="00285A80">
        <w:t>Telefoon</w:t>
      </w:r>
      <w:r w:rsidR="00EF6105">
        <w:t xml:space="preserve"> (vast)</w:t>
      </w:r>
      <w:r w:rsidRPr="00285A80">
        <w:t>:</w:t>
      </w:r>
      <w:r w:rsidRPr="00285A80">
        <w:tab/>
      </w:r>
      <w:r w:rsidRPr="00285A80">
        <w:tab/>
        <w:t>…………………………………………………</w:t>
      </w:r>
      <w:r w:rsidR="004E674B" w:rsidRPr="00285A80">
        <w:t>…….</w:t>
      </w:r>
      <w:r w:rsidRPr="00285A80">
        <w:t>.</w:t>
      </w:r>
      <w:r w:rsidRPr="00285A80">
        <w:tab/>
      </w:r>
      <w:r w:rsidRPr="00285A80">
        <w:tab/>
      </w:r>
      <w:r w:rsidR="004E674B" w:rsidRPr="00285A80">
        <w:t>Mobiel:</w:t>
      </w:r>
      <w:r w:rsidR="004E674B" w:rsidRPr="00285A80">
        <w:tab/>
      </w:r>
      <w:r w:rsidR="004E674B" w:rsidRPr="00285A80">
        <w:tab/>
        <w:t>……………………………………..</w:t>
      </w:r>
    </w:p>
    <w:p w14:paraId="5EB57EC7" w14:textId="77777777" w:rsidR="004E674B" w:rsidRPr="00285A80" w:rsidRDefault="004E674B" w:rsidP="00E24B0D">
      <w:pPr>
        <w:pStyle w:val="Geenafstand"/>
      </w:pPr>
    </w:p>
    <w:p w14:paraId="73CD7979" w14:textId="77777777" w:rsidR="004E674B" w:rsidRPr="00EF6105" w:rsidRDefault="004E674B" w:rsidP="00E24B0D">
      <w:pPr>
        <w:pStyle w:val="Geenafstand"/>
      </w:pPr>
      <w:r w:rsidRPr="00EF6105">
        <w:t>E-ma</w:t>
      </w:r>
      <w:r w:rsidR="00EF6105">
        <w:t>iladres:</w:t>
      </w:r>
      <w:r w:rsidR="00EF6105">
        <w:tab/>
      </w:r>
      <w:r w:rsidR="00EF6105">
        <w:tab/>
        <w:t>……………………………………………………….</w:t>
      </w:r>
      <w:r w:rsidR="00F54F9D">
        <w:t xml:space="preserve"> </w:t>
      </w:r>
    </w:p>
    <w:p w14:paraId="2CBA075A" w14:textId="77777777" w:rsidR="001A3873" w:rsidRDefault="001A3873" w:rsidP="00E24B0D">
      <w:pPr>
        <w:pStyle w:val="Geenafstand"/>
      </w:pPr>
    </w:p>
    <w:p w14:paraId="77B8CCDA" w14:textId="77777777" w:rsidR="008D084C" w:rsidRDefault="008D084C" w:rsidP="00E24B0D">
      <w:pPr>
        <w:pStyle w:val="Geenafstand"/>
      </w:pPr>
    </w:p>
    <w:p w14:paraId="14AE41A3" w14:textId="77777777" w:rsidR="00CB5CC7" w:rsidRDefault="00CB5CC7" w:rsidP="00E24B0D">
      <w:pPr>
        <w:pStyle w:val="Geenafstand"/>
      </w:pPr>
    </w:p>
    <w:p w14:paraId="4FF5D5EB" w14:textId="77777777" w:rsidR="002F42AA" w:rsidRDefault="002F42AA" w:rsidP="00E24B0D">
      <w:pPr>
        <w:pStyle w:val="Geenafstand"/>
      </w:pPr>
    </w:p>
    <w:p w14:paraId="5264301D" w14:textId="77777777" w:rsidR="002F42AA" w:rsidRDefault="002F42AA" w:rsidP="00E24B0D">
      <w:pPr>
        <w:pStyle w:val="Geenafstand"/>
      </w:pPr>
    </w:p>
    <w:p w14:paraId="748CDDCE" w14:textId="77777777" w:rsidR="002F42AA" w:rsidRDefault="002F42AA" w:rsidP="00E24B0D">
      <w:pPr>
        <w:pStyle w:val="Geenafstand"/>
      </w:pPr>
    </w:p>
    <w:p w14:paraId="5FEC6F9F" w14:textId="77777777" w:rsidR="002F42AA" w:rsidRDefault="002F42AA" w:rsidP="00E24B0D">
      <w:pPr>
        <w:pStyle w:val="Geenafstand"/>
      </w:pPr>
    </w:p>
    <w:p w14:paraId="1C725AD0" w14:textId="77777777" w:rsidR="002F42AA" w:rsidRDefault="002F42AA" w:rsidP="00E24B0D">
      <w:pPr>
        <w:pStyle w:val="Geenafstand"/>
      </w:pPr>
    </w:p>
    <w:p w14:paraId="67CE41B9" w14:textId="77777777" w:rsidR="002F42AA" w:rsidRDefault="002F42AA" w:rsidP="00E24B0D">
      <w:pPr>
        <w:pStyle w:val="Geenafstand"/>
      </w:pPr>
    </w:p>
    <w:p w14:paraId="45F91D9B" w14:textId="77777777" w:rsidR="002F42AA" w:rsidRDefault="002F42AA" w:rsidP="00E24B0D">
      <w:pPr>
        <w:pStyle w:val="Geenafstand"/>
      </w:pPr>
    </w:p>
    <w:p w14:paraId="52263575" w14:textId="77777777" w:rsidR="002F42AA" w:rsidRDefault="002F42AA" w:rsidP="00E24B0D">
      <w:pPr>
        <w:pStyle w:val="Geenafstand"/>
      </w:pPr>
    </w:p>
    <w:p w14:paraId="370CCCE6" w14:textId="77777777" w:rsidR="002F42AA" w:rsidRDefault="002F42AA" w:rsidP="00E24B0D">
      <w:pPr>
        <w:pStyle w:val="Geenafstand"/>
      </w:pPr>
    </w:p>
    <w:p w14:paraId="617627CD" w14:textId="77777777" w:rsidR="002F42AA" w:rsidRDefault="002F42AA" w:rsidP="00E24B0D">
      <w:pPr>
        <w:pStyle w:val="Geenafstand"/>
      </w:pPr>
    </w:p>
    <w:p w14:paraId="4D47CAC1" w14:textId="77777777" w:rsidR="002F42AA" w:rsidRDefault="002F42AA" w:rsidP="00E24B0D">
      <w:pPr>
        <w:pStyle w:val="Geenafstand"/>
      </w:pPr>
    </w:p>
    <w:p w14:paraId="12D8EDC3" w14:textId="77777777" w:rsidR="002F42AA" w:rsidRDefault="002F42AA" w:rsidP="00E24B0D">
      <w:pPr>
        <w:pStyle w:val="Geenafstand"/>
      </w:pPr>
    </w:p>
    <w:p w14:paraId="0797BA24" w14:textId="77777777" w:rsidR="004E674B" w:rsidRPr="00EF6105" w:rsidRDefault="00F94AAA" w:rsidP="00E24B0D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6A041" wp14:editId="5D6EAB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0220" cy="252095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AD11" w14:textId="6B6CFE37" w:rsidR="00911E52" w:rsidRPr="004E674B" w:rsidRDefault="004D40FC" w:rsidP="004E67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taling</w:t>
                            </w:r>
                            <w:r w:rsidR="008B7347">
                              <w:rPr>
                                <w:b/>
                              </w:rPr>
                              <w:t xml:space="preserve"> contributie verloopt via De Penningmaster</w:t>
                            </w:r>
                          </w:p>
                          <w:p w14:paraId="2248319B" w14:textId="77777777" w:rsidR="00911E52" w:rsidRDefault="00911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A041" id="_x0000_s1030" type="#_x0000_t202" style="position:absolute;margin-left:0;margin-top:0;width:538.6pt;height:19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" fillcolor="#d6e3bc [1302]" stroked="f">
                <v:textbox>
                  <w:txbxContent>
                    <w:p w14:paraId="35BCAD11" w14:textId="6B6CFE37" w:rsidR="00911E52" w:rsidRPr="004E674B" w:rsidRDefault="004D40FC" w:rsidP="004E67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taling</w:t>
                      </w:r>
                      <w:r w:rsidR="008B7347">
                        <w:rPr>
                          <w:b/>
                        </w:rPr>
                        <w:t xml:space="preserve"> contributie verloopt via De Penningmaster</w:t>
                      </w:r>
                    </w:p>
                    <w:p w14:paraId="2248319B" w14:textId="77777777" w:rsidR="00911E52" w:rsidRDefault="00911E52"/>
                  </w:txbxContent>
                </v:textbox>
                <w10:wrap anchorx="margin"/>
              </v:shape>
            </w:pict>
          </mc:Fallback>
        </mc:AlternateContent>
      </w:r>
    </w:p>
    <w:p w14:paraId="62CC9CC4" w14:textId="77777777" w:rsidR="00356C9F" w:rsidRPr="00EF6105" w:rsidRDefault="00356C9F" w:rsidP="00E24B0D">
      <w:pPr>
        <w:pStyle w:val="Geenafstand"/>
      </w:pPr>
    </w:p>
    <w:p w14:paraId="5B077D45" w14:textId="77777777" w:rsidR="009740FD" w:rsidRPr="009740FD" w:rsidRDefault="009740FD" w:rsidP="009740FD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>Voor het innen van de contributie maakt v.v. De Wherevogels sinds seizoen 2023-2024 gebruik van De Penningmaster. Hoe gaat dit in zijn werk?</w:t>
      </w:r>
    </w:p>
    <w:p w14:paraId="495D9629" w14:textId="77777777" w:rsidR="009740FD" w:rsidRPr="009740FD" w:rsidRDefault="009740FD" w:rsidP="009740FD">
      <w:pPr>
        <w:pStyle w:val="Lijstalinea"/>
        <w:numPr>
          <w:ilvl w:val="0"/>
          <w:numId w:val="2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U als lid ontvangt voor aanvang van het nieuwe seizoen of na aanmelding als nieuw lid een welkomstmail. Via deze mail kunt u aangeven op welke wijze en in hoeveel termijnen (1 of 3) u de contributie wenst te betalen.  De termijnen zullen opeenvolgend zijn. Te weten: </w:t>
      </w:r>
    </w:p>
    <w:p w14:paraId="2656886D" w14:textId="77777777" w:rsidR="009740FD" w:rsidRPr="009740FD" w:rsidRDefault="009740FD" w:rsidP="009740FD">
      <w:pPr>
        <w:pStyle w:val="Lijstalinea"/>
        <w:numPr>
          <w:ilvl w:val="0"/>
          <w:numId w:val="2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Daarna ontvangt u een mail. In deze email staat naast het gekozen termijnbedrag een </w:t>
      </w:r>
      <w:proofErr w:type="spellStart"/>
      <w:r w:rsidRPr="009740FD">
        <w:rPr>
          <w:rFonts w:eastAsia="Times New Roman" w:cstheme="minorHAnsi"/>
          <w:color w:val="333333"/>
          <w:lang w:eastAsia="nl-NL"/>
        </w:rPr>
        <w:t>iDEAL</w:t>
      </w:r>
      <w:proofErr w:type="spellEnd"/>
      <w:r w:rsidRPr="009740FD">
        <w:rPr>
          <w:rFonts w:eastAsia="Times New Roman" w:cstheme="minorHAnsi"/>
          <w:color w:val="333333"/>
          <w:lang w:eastAsia="nl-NL"/>
        </w:rPr>
        <w:t>-betaallink, om de betaling te vergemakkelijken.</w:t>
      </w:r>
    </w:p>
    <w:p w14:paraId="60BC75CB" w14:textId="77777777" w:rsidR="009740FD" w:rsidRPr="009740FD" w:rsidRDefault="009740FD" w:rsidP="009740FD">
      <w:pPr>
        <w:pStyle w:val="Lijstalinea"/>
        <w:numPr>
          <w:ilvl w:val="0"/>
          <w:numId w:val="2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>Mocht het ondanks bovenstaande niet lukken om op tijd te betalen dan kunt u contact opnemen met penningmeester@wherevogels.nl of met info@depenningmaster.nl</w:t>
      </w:r>
    </w:p>
    <w:p w14:paraId="38FFCF6D" w14:textId="77777777" w:rsidR="009740FD" w:rsidRPr="009740FD" w:rsidRDefault="009740FD" w:rsidP="009740FD">
      <w:pPr>
        <w:pStyle w:val="Lijstalinea"/>
        <w:numPr>
          <w:ilvl w:val="0"/>
          <w:numId w:val="2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Bij niet tijdige betaling wordt contact gezocht via telefoon, sms, brief, zodat u alsnog de mogelijkheid heeft om de contributie te betalen. Als betaling dan alsnog uitblijft zal schorsing van training en wedstrijd van het lid volgen, totdat het verschuldigde bedrag is ontvangen.  </w:t>
      </w:r>
    </w:p>
    <w:p w14:paraId="48C56AE7" w14:textId="77777777" w:rsidR="009740FD" w:rsidRPr="009740FD" w:rsidRDefault="009740FD" w:rsidP="009740FD">
      <w:pPr>
        <w:pStyle w:val="Lijstalinea"/>
        <w:numPr>
          <w:ilvl w:val="0"/>
          <w:numId w:val="24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Mocht betaling alsnog uitblijven dan wordt de vordering ter incasso gestuurd (en zijn de extra kosten voor u als lid).                                                                                                                       </w:t>
      </w:r>
    </w:p>
    <w:p w14:paraId="371A188B" w14:textId="492A7C6E" w:rsidR="00260D4E" w:rsidRDefault="00260D4E" w:rsidP="00E24B0D">
      <w:pPr>
        <w:pStyle w:val="Geenafstand"/>
        <w:rPr>
          <w:rStyle w:val="Hyperlink"/>
        </w:rPr>
      </w:pPr>
      <w:r>
        <w:t>Voor meer informatie over</w:t>
      </w:r>
      <w:r w:rsidR="00D76E2C">
        <w:t xml:space="preserve"> de werkwijze</w:t>
      </w:r>
      <w:r w:rsidR="005A4C3D">
        <w:t xml:space="preserve"> van</w:t>
      </w:r>
      <w:r>
        <w:t xml:space="preserve"> </w:t>
      </w:r>
      <w:r w:rsidR="003F6122">
        <w:t xml:space="preserve">De Penningmaster; </w:t>
      </w:r>
      <w:hyperlink r:id="rId7" w:history="1">
        <w:r w:rsidR="003F6122" w:rsidRPr="00010892">
          <w:rPr>
            <w:rStyle w:val="Hyperlink"/>
          </w:rPr>
          <w:t>klik hier</w:t>
        </w:r>
      </w:hyperlink>
    </w:p>
    <w:p w14:paraId="1289561A" w14:textId="77777777" w:rsidR="00BF2374" w:rsidRDefault="00BF2374" w:rsidP="00E24B0D">
      <w:pPr>
        <w:pStyle w:val="Geenafstand"/>
        <w:rPr>
          <w:rStyle w:val="Hyperlink"/>
        </w:rPr>
      </w:pPr>
    </w:p>
    <w:p w14:paraId="067E065B" w14:textId="71FF4AD4" w:rsidR="00BF2374" w:rsidRPr="00BE449F" w:rsidRDefault="00FA0851" w:rsidP="00E24B0D">
      <w:pPr>
        <w:pStyle w:val="Geenafstand"/>
        <w:rPr>
          <w:i/>
          <w:iCs/>
          <w:u w:val="single"/>
        </w:rPr>
      </w:pPr>
      <w:r w:rsidRPr="00BE449F">
        <w:rPr>
          <w:rStyle w:val="Hyperlink"/>
          <w:i/>
          <w:iCs/>
          <w:color w:val="auto"/>
        </w:rPr>
        <w:t>Houd er rekening</w:t>
      </w:r>
      <w:r w:rsidR="00054330" w:rsidRPr="00BE449F">
        <w:rPr>
          <w:rStyle w:val="Hyperlink"/>
          <w:i/>
          <w:iCs/>
          <w:color w:val="auto"/>
        </w:rPr>
        <w:t xml:space="preserve"> mee dat bij opzegging tijdens het seizoen</w:t>
      </w:r>
      <w:r w:rsidR="00942171" w:rsidRPr="00BE449F">
        <w:rPr>
          <w:rStyle w:val="Hyperlink"/>
          <w:i/>
          <w:iCs/>
          <w:color w:val="auto"/>
        </w:rPr>
        <w:t xml:space="preserve"> de volledige contributie verschuldigd blijft.</w:t>
      </w:r>
    </w:p>
    <w:p w14:paraId="472FE2BB" w14:textId="77777777" w:rsidR="008D084C" w:rsidRDefault="008D084C" w:rsidP="00E24B0D">
      <w:pPr>
        <w:pStyle w:val="Geenafstand"/>
      </w:pPr>
    </w:p>
    <w:p w14:paraId="131A0BAF" w14:textId="69046D8F" w:rsidR="00443329" w:rsidRDefault="00943A9C" w:rsidP="00E24B0D">
      <w:pPr>
        <w:pStyle w:val="Geenafstand"/>
      </w:pPr>
      <w:r>
        <w:t>U hoeft dus niet langer de contributie</w:t>
      </w:r>
      <w:r w:rsidR="0089433E">
        <w:t xml:space="preserve"> rechtstreeks op de bankrekening NL14INGB</w:t>
      </w:r>
      <w:r w:rsidR="00947751">
        <w:t xml:space="preserve">0000265936 van </w:t>
      </w:r>
      <w:r w:rsidR="005F6BCB">
        <w:t xml:space="preserve">                            </w:t>
      </w:r>
      <w:r w:rsidR="00947751">
        <w:t>v.v. De Wherevogels</w:t>
      </w:r>
      <w:r w:rsidR="005F6BCB">
        <w:t xml:space="preserve"> over te maken.</w:t>
      </w:r>
    </w:p>
    <w:p w14:paraId="48AB6441" w14:textId="77777777" w:rsidR="00355020" w:rsidRDefault="00355020" w:rsidP="00E24B0D">
      <w:pPr>
        <w:pStyle w:val="Geenafstand"/>
      </w:pPr>
    </w:p>
    <w:p w14:paraId="30DD5574" w14:textId="27F4FCF4" w:rsidR="00431BCF" w:rsidRDefault="00EC44BF" w:rsidP="00760E65">
      <w:pPr>
        <w:pStyle w:val="Geenafstand"/>
      </w:pPr>
      <w:r>
        <w:t xml:space="preserve">Wel </w:t>
      </w:r>
      <w:r w:rsidR="00D05488">
        <w:t>verzoeken</w:t>
      </w:r>
      <w:r w:rsidR="00FC696E">
        <w:t xml:space="preserve"> wij u om</w:t>
      </w:r>
      <w:r w:rsidR="00953388">
        <w:t xml:space="preserve"> het inschrijfgeld</w:t>
      </w:r>
      <w:r w:rsidR="00FC696E">
        <w:t xml:space="preserve"> direct na </w:t>
      </w:r>
      <w:r w:rsidR="008F51C2">
        <w:t xml:space="preserve">uw </w:t>
      </w:r>
      <w:r w:rsidR="00FC696E">
        <w:t>aanmelding</w:t>
      </w:r>
      <w:r w:rsidR="00A20446">
        <w:t xml:space="preserve"> over te maken op</w:t>
      </w:r>
      <w:r w:rsidR="000F4170">
        <w:t xml:space="preserve"> </w:t>
      </w:r>
      <w:r w:rsidR="00360BAD">
        <w:t xml:space="preserve">het hierboven vermelde </w:t>
      </w:r>
      <w:r w:rsidR="00953388">
        <w:t xml:space="preserve"> </w:t>
      </w:r>
      <w:r w:rsidR="00745299">
        <w:t>bankrekening</w:t>
      </w:r>
      <w:r w:rsidR="00731FAE">
        <w:t xml:space="preserve"> o</w:t>
      </w:r>
      <w:r w:rsidR="00F12F0F">
        <w:t>nder</w:t>
      </w:r>
      <w:r w:rsidR="000E3BD6">
        <w:t xml:space="preserve"> vermelding</w:t>
      </w:r>
      <w:r w:rsidR="00037819">
        <w:t xml:space="preserve"> van naam en voorletters van het lid.</w:t>
      </w:r>
      <w:r w:rsidR="008F51C2">
        <w:t xml:space="preserve"> </w:t>
      </w:r>
    </w:p>
    <w:p w14:paraId="21CF027D" w14:textId="77777777" w:rsidR="00431BCF" w:rsidRPr="00285A80" w:rsidRDefault="00431BCF" w:rsidP="00E24B0D">
      <w:pPr>
        <w:pStyle w:val="Geenafstand"/>
      </w:pPr>
    </w:p>
    <w:p w14:paraId="693EF3B1" w14:textId="77777777" w:rsidR="00D748E4" w:rsidRPr="00285A80" w:rsidRDefault="00F94AAA" w:rsidP="00E24B0D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C23E4" wp14:editId="5BE9CE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0220" cy="25209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F097" w14:textId="77777777" w:rsidR="00911E52" w:rsidRPr="00E60B00" w:rsidRDefault="001A3873">
                            <w:pPr>
                              <w:rPr>
                                <w:b/>
                              </w:rPr>
                            </w:pPr>
                            <w:r w:rsidRPr="00E60B00">
                              <w:rPr>
                                <w:b/>
                              </w:rPr>
                              <w:t>Contributie &amp; inschrijfgeldberekening</w:t>
                            </w:r>
                            <w:r w:rsidR="00F54F9D">
                              <w:rPr>
                                <w:b/>
                              </w:rPr>
                              <w:t xml:space="preserve">  </w:t>
                            </w:r>
                            <w:r w:rsidR="00F54F9D" w:rsidRPr="00FF2B6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zie </w:t>
                            </w:r>
                            <w:r w:rsidR="002C3E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Bijlage en </w:t>
                            </w:r>
                            <w:r w:rsidR="00F54F9D" w:rsidRPr="00FF2B69">
                              <w:rPr>
                                <w:b/>
                                <w:sz w:val="18"/>
                                <w:szCs w:val="18"/>
                              </w:rPr>
                              <w:t>onze website: Clubinfo &gt; Contributie)</w:t>
                            </w:r>
                          </w:p>
                          <w:p w14:paraId="44C18262" w14:textId="77777777" w:rsidR="00911E52" w:rsidRDefault="00911E52">
                            <w:pPr>
                              <w:rPr>
                                <w:b/>
                              </w:rPr>
                            </w:pPr>
                          </w:p>
                          <w:p w14:paraId="4EB3C5EA" w14:textId="77777777" w:rsidR="00911E52" w:rsidRDefault="00911E52">
                            <w:pPr>
                              <w:rPr>
                                <w:b/>
                              </w:rPr>
                            </w:pPr>
                          </w:p>
                          <w:p w14:paraId="61BC7374" w14:textId="77777777" w:rsidR="00911E52" w:rsidRDefault="00911E52">
                            <w:pPr>
                              <w:rPr>
                                <w:b/>
                              </w:rPr>
                            </w:pPr>
                          </w:p>
                          <w:p w14:paraId="15A613FE" w14:textId="77777777" w:rsidR="00911E52" w:rsidRDefault="00911E52">
                            <w:pPr>
                              <w:rPr>
                                <w:b/>
                              </w:rPr>
                            </w:pPr>
                          </w:p>
                          <w:p w14:paraId="1F59AB80" w14:textId="77777777" w:rsidR="00911E52" w:rsidRDefault="00911E52">
                            <w:pPr>
                              <w:rPr>
                                <w:b/>
                              </w:rPr>
                            </w:pPr>
                          </w:p>
                          <w:p w14:paraId="4E151821" w14:textId="77777777" w:rsidR="00911E52" w:rsidRDefault="00911E52">
                            <w:pPr>
                              <w:rPr>
                                <w:b/>
                              </w:rPr>
                            </w:pPr>
                          </w:p>
                          <w:p w14:paraId="1A4B8088" w14:textId="77777777" w:rsidR="00911E52" w:rsidRPr="007F2D82" w:rsidRDefault="00911E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23E4" id="_x0000_s1031" type="#_x0000_t202" style="position:absolute;margin-left:0;margin-top:0;width:538.6pt;height:19.8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" fillcolor="#d6e3bc [1302]" stroked="f">
                <v:textbox>
                  <w:txbxContent>
                    <w:p w14:paraId="13D3F097" w14:textId="77777777" w:rsidR="00911E52" w:rsidRPr="00E60B00" w:rsidRDefault="001A3873">
                      <w:pPr>
                        <w:rPr>
                          <w:b/>
                        </w:rPr>
                      </w:pPr>
                      <w:r w:rsidRPr="00E60B00">
                        <w:rPr>
                          <w:b/>
                        </w:rPr>
                        <w:t>Contributie &amp; inschrijfgeldberekening</w:t>
                      </w:r>
                      <w:r w:rsidR="00F54F9D">
                        <w:rPr>
                          <w:b/>
                        </w:rPr>
                        <w:t xml:space="preserve">  </w:t>
                      </w:r>
                      <w:r w:rsidR="00F54F9D" w:rsidRPr="00FF2B69">
                        <w:rPr>
                          <w:b/>
                          <w:sz w:val="18"/>
                          <w:szCs w:val="18"/>
                        </w:rPr>
                        <w:t xml:space="preserve">(zie </w:t>
                      </w:r>
                      <w:r w:rsidR="002C3EAB">
                        <w:rPr>
                          <w:b/>
                          <w:sz w:val="18"/>
                          <w:szCs w:val="18"/>
                        </w:rPr>
                        <w:t xml:space="preserve">de Bijlage en </w:t>
                      </w:r>
                      <w:r w:rsidR="00F54F9D" w:rsidRPr="00FF2B69">
                        <w:rPr>
                          <w:b/>
                          <w:sz w:val="18"/>
                          <w:szCs w:val="18"/>
                        </w:rPr>
                        <w:t>onze website: Clubinfo &gt; Contributie)</w:t>
                      </w:r>
                    </w:p>
                    <w:p w14:paraId="44C18262" w14:textId="77777777" w:rsidR="00911E52" w:rsidRDefault="00911E52">
                      <w:pPr>
                        <w:rPr>
                          <w:b/>
                        </w:rPr>
                      </w:pPr>
                    </w:p>
                    <w:p w14:paraId="4EB3C5EA" w14:textId="77777777" w:rsidR="00911E52" w:rsidRDefault="00911E52">
                      <w:pPr>
                        <w:rPr>
                          <w:b/>
                        </w:rPr>
                      </w:pPr>
                    </w:p>
                    <w:p w14:paraId="61BC7374" w14:textId="77777777" w:rsidR="00911E52" w:rsidRDefault="00911E52">
                      <w:pPr>
                        <w:rPr>
                          <w:b/>
                        </w:rPr>
                      </w:pPr>
                    </w:p>
                    <w:p w14:paraId="15A613FE" w14:textId="77777777" w:rsidR="00911E52" w:rsidRDefault="00911E52">
                      <w:pPr>
                        <w:rPr>
                          <w:b/>
                        </w:rPr>
                      </w:pPr>
                    </w:p>
                    <w:p w14:paraId="1F59AB80" w14:textId="77777777" w:rsidR="00911E52" w:rsidRDefault="00911E52">
                      <w:pPr>
                        <w:rPr>
                          <w:b/>
                        </w:rPr>
                      </w:pPr>
                    </w:p>
                    <w:p w14:paraId="4E151821" w14:textId="77777777" w:rsidR="00911E52" w:rsidRDefault="00911E52">
                      <w:pPr>
                        <w:rPr>
                          <w:b/>
                        </w:rPr>
                      </w:pPr>
                    </w:p>
                    <w:p w14:paraId="1A4B8088" w14:textId="77777777" w:rsidR="00911E52" w:rsidRPr="007F2D82" w:rsidRDefault="00911E5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7B334" w14:textId="77777777" w:rsidR="00D748E4" w:rsidRPr="00285A80" w:rsidRDefault="00D748E4" w:rsidP="00D748E4">
      <w:pPr>
        <w:pStyle w:val="Geenafstand"/>
      </w:pPr>
    </w:p>
    <w:p w14:paraId="3B42ACEE" w14:textId="65D47B96" w:rsidR="00244551" w:rsidRDefault="00244551" w:rsidP="00D748E4">
      <w:pPr>
        <w:pStyle w:val="Geenafstand"/>
      </w:pPr>
      <w:r w:rsidRPr="00E60B00">
        <w:t>Contributie seizoen 20</w:t>
      </w:r>
      <w:r w:rsidR="007E11C2">
        <w:t>2</w:t>
      </w:r>
      <w:r w:rsidR="002F42AA">
        <w:t>4</w:t>
      </w:r>
      <w:r w:rsidRPr="00E60B00">
        <w:t>/20</w:t>
      </w:r>
      <w:r w:rsidR="00BA6467">
        <w:t>2</w:t>
      </w:r>
      <w:r w:rsidR="002F42AA">
        <w:t>5</w:t>
      </w:r>
      <w:r w:rsidRPr="00E60B00">
        <w:tab/>
      </w:r>
      <w:r w:rsidRPr="00E60B00">
        <w:tab/>
      </w:r>
      <w:r w:rsidRPr="00E60B00">
        <w:tab/>
        <w:t>€ ……………………..</w:t>
      </w:r>
    </w:p>
    <w:p w14:paraId="07F0F48A" w14:textId="77777777" w:rsidR="00FF2B69" w:rsidRPr="00E60B00" w:rsidRDefault="00FF2B69" w:rsidP="00D748E4">
      <w:pPr>
        <w:pStyle w:val="Geenafstand"/>
      </w:pPr>
    </w:p>
    <w:p w14:paraId="41E20FF3" w14:textId="77777777" w:rsidR="00244551" w:rsidRPr="00FF2B69" w:rsidRDefault="00244551" w:rsidP="00244551">
      <w:pPr>
        <w:pStyle w:val="Geenafstand"/>
      </w:pPr>
      <w:r w:rsidRPr="00E60B00">
        <w:t>Inschrijfgeld:</w:t>
      </w:r>
      <w:r w:rsidRPr="00E60B00">
        <w:tab/>
      </w:r>
      <w:r w:rsidRPr="00E60B00">
        <w:tab/>
      </w:r>
      <w:r w:rsidRPr="00E60B00">
        <w:tab/>
      </w:r>
      <w:r w:rsidRPr="00E60B00">
        <w:tab/>
      </w:r>
      <w:r w:rsidRPr="00E60B00">
        <w:tab/>
      </w:r>
      <w:r w:rsidR="00FF2B69" w:rsidRPr="00FF2B69">
        <w:t xml:space="preserve">€ </w:t>
      </w:r>
      <w:r w:rsidR="005E60DF">
        <w:tab/>
        <w:t xml:space="preserve">      12,50</w:t>
      </w:r>
      <w:r w:rsidR="00FF2B69">
        <w:t xml:space="preserve"> + </w:t>
      </w:r>
    </w:p>
    <w:p w14:paraId="188AB180" w14:textId="77777777" w:rsidR="00244551" w:rsidRPr="00FF2B69" w:rsidRDefault="00FF2B69" w:rsidP="00D748E4">
      <w:pPr>
        <w:pStyle w:val="Geenafstand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83546" w14:textId="77777777" w:rsidR="00244551" w:rsidRPr="00E60B00" w:rsidRDefault="00244551" w:rsidP="00244551">
      <w:pPr>
        <w:pStyle w:val="Geenafstand"/>
      </w:pPr>
      <w:r w:rsidRPr="00E60B00">
        <w:t>Totaal bedrag:</w:t>
      </w:r>
      <w:r w:rsidRPr="00E60B00">
        <w:tab/>
      </w:r>
      <w:r w:rsidRPr="00E60B00">
        <w:tab/>
      </w:r>
      <w:r w:rsidRPr="00E60B00">
        <w:tab/>
      </w:r>
      <w:r w:rsidRPr="00E60B00">
        <w:tab/>
      </w:r>
      <w:r w:rsidRPr="00E60B00">
        <w:tab/>
      </w:r>
      <w:r w:rsidRPr="00FF2B69">
        <w:rPr>
          <w:b/>
        </w:rPr>
        <w:t>€ ……………………..</w:t>
      </w:r>
      <w:r w:rsidR="00FF2B69" w:rsidRPr="00FF2B69">
        <w:rPr>
          <w:b/>
        </w:rPr>
        <w:t>*</w:t>
      </w:r>
    </w:p>
    <w:p w14:paraId="6AB073A0" w14:textId="77777777" w:rsidR="00244551" w:rsidRPr="00E60B00" w:rsidRDefault="00244551" w:rsidP="00D748E4">
      <w:pPr>
        <w:pStyle w:val="Geenafstand"/>
      </w:pPr>
    </w:p>
    <w:p w14:paraId="0E50BFFB" w14:textId="77777777" w:rsidR="008D084C" w:rsidRDefault="008D084C" w:rsidP="00D748E4">
      <w:pPr>
        <w:pStyle w:val="Geenafstand"/>
        <w:rPr>
          <w:b/>
        </w:rPr>
      </w:pPr>
    </w:p>
    <w:p w14:paraId="48596FBA" w14:textId="77777777" w:rsidR="00EF3DEE" w:rsidRDefault="00EF3DEE" w:rsidP="008D084C">
      <w:pPr>
        <w:pStyle w:val="Geenafstand"/>
        <w:rPr>
          <w:rFonts w:cs="Segoe UI"/>
          <w:b/>
          <w:sz w:val="48"/>
          <w:szCs w:val="48"/>
        </w:rPr>
      </w:pPr>
    </w:p>
    <w:p w14:paraId="2A71EADA" w14:textId="77777777" w:rsidR="00EF3DEE" w:rsidRDefault="00EF3DEE" w:rsidP="008D084C">
      <w:pPr>
        <w:pStyle w:val="Geenafstand"/>
        <w:rPr>
          <w:rFonts w:cs="Segoe UI"/>
          <w:b/>
          <w:sz w:val="48"/>
          <w:szCs w:val="48"/>
        </w:rPr>
      </w:pPr>
    </w:p>
    <w:p w14:paraId="2BCFA579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57F3548C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59EC68DB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7DF95C08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3201F597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3A469C36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5053AEC2" w14:textId="77777777" w:rsidR="00295A1E" w:rsidRDefault="00295A1E" w:rsidP="008D084C">
      <w:pPr>
        <w:pStyle w:val="Geenafstand"/>
        <w:rPr>
          <w:rFonts w:cs="Segoe UI"/>
          <w:b/>
          <w:sz w:val="48"/>
          <w:szCs w:val="48"/>
        </w:rPr>
      </w:pPr>
    </w:p>
    <w:p w14:paraId="41A8FE97" w14:textId="2A200BD0" w:rsidR="008D084C" w:rsidRPr="008D084C" w:rsidRDefault="00CB5CC7" w:rsidP="008D084C">
      <w:pPr>
        <w:pStyle w:val="Geenafstand"/>
        <w:rPr>
          <w:rFonts w:cs="Segoe UI"/>
          <w:b/>
          <w:sz w:val="48"/>
          <w:szCs w:val="48"/>
        </w:rPr>
      </w:pPr>
      <w:r>
        <w:rPr>
          <w:rFonts w:cs="Segoe UI"/>
          <w:b/>
          <w:sz w:val="48"/>
          <w:szCs w:val="48"/>
        </w:rPr>
        <w:lastRenderedPageBreak/>
        <w:t>To</w:t>
      </w:r>
      <w:r w:rsidR="008D084C" w:rsidRPr="008D084C">
        <w:rPr>
          <w:rFonts w:cs="Segoe UI"/>
          <w:b/>
          <w:sz w:val="48"/>
          <w:szCs w:val="48"/>
        </w:rPr>
        <w:t xml:space="preserve">estemmingsverklaring </w:t>
      </w:r>
    </w:p>
    <w:p w14:paraId="0B3BCBA3" w14:textId="77777777" w:rsidR="008D084C" w:rsidRPr="008D084C" w:rsidRDefault="008D084C" w:rsidP="008D084C">
      <w:pPr>
        <w:pStyle w:val="Geenafstand"/>
        <w:rPr>
          <w:rFonts w:cs="Segoe UI"/>
          <w:b/>
          <w:sz w:val="20"/>
          <w:szCs w:val="20"/>
        </w:rPr>
      </w:pPr>
    </w:p>
    <w:p w14:paraId="0FFFEB75" w14:textId="77777777" w:rsidR="008D084C" w:rsidRPr="008D084C" w:rsidRDefault="008D084C" w:rsidP="008D084C">
      <w:pPr>
        <w:pStyle w:val="Geenafstand"/>
        <w:rPr>
          <w:rFonts w:cs="Segoe UI"/>
        </w:rPr>
      </w:pPr>
      <w:r w:rsidRPr="008D084C">
        <w:rPr>
          <w:rFonts w:cs="Segoe UI"/>
        </w:rPr>
        <w:t>Voor het goed functioneren van onze vereniging willen wij u graag (laten) informeren over de vereniging, sportactiviteiten en aanbiedingen en dergelijke. Ook willen we speelschema’s, wedstrijduitslagen en soms ook foto’s en filmpjes van u op</w:t>
      </w:r>
      <w:r w:rsidRPr="008D084C">
        <w:rPr>
          <w:rFonts w:cs="Segoe UI"/>
          <w:caps/>
        </w:rPr>
        <w:t xml:space="preserve"> </w:t>
      </w:r>
      <w:r w:rsidRPr="008D084C">
        <w:rPr>
          <w:rFonts w:cs="Segoe UI"/>
          <w:b/>
          <w:caps/>
        </w:rPr>
        <w:t xml:space="preserve">Internet, apps en SOCIAL MEDIA </w:t>
      </w:r>
      <w:r w:rsidRPr="008D084C">
        <w:rPr>
          <w:rFonts w:cs="Segoe UI"/>
        </w:rPr>
        <w:t xml:space="preserve">plaatsen. Met dit formulier vragen wij u toestemming om ook uw gegevens hiervoor te gebruiken. </w:t>
      </w:r>
    </w:p>
    <w:p w14:paraId="67F8A6AB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491ECCAE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  <w:r w:rsidRPr="008D084C">
        <w:rPr>
          <w:rFonts w:cs="Segoe UI"/>
        </w:rPr>
        <w:t xml:space="preserve">Met dit formulier geef ik v.v. De Wherevogels toestemming om gegevens over mij te verwerken. </w:t>
      </w:r>
    </w:p>
    <w:p w14:paraId="3D9F11E4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1A7E3A23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  <w:b/>
        </w:rPr>
      </w:pPr>
      <w:r w:rsidRPr="008D084C">
        <w:rPr>
          <w:rFonts w:cs="Segoe UI"/>
          <w:b/>
        </w:rPr>
        <w:t>Ik geef de vereniging toestemming voor de hieronder aangekruiste gegevensverwerkingen:</w:t>
      </w:r>
    </w:p>
    <w:p w14:paraId="7789102D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  <w:b/>
        </w:rPr>
      </w:pPr>
    </w:p>
    <w:p w14:paraId="603E88C7" w14:textId="77777777" w:rsidR="008D084C" w:rsidRPr="008D084C" w:rsidRDefault="008D084C" w:rsidP="008D084C">
      <w:pPr>
        <w:pStyle w:val="Geenafstand"/>
        <w:numPr>
          <w:ilvl w:val="0"/>
          <w:numId w:val="17"/>
        </w:numPr>
        <w:ind w:left="425" w:hanging="357"/>
        <w:rPr>
          <w:rFonts w:cs="Segoe UI"/>
        </w:rPr>
      </w:pPr>
      <w:r w:rsidRPr="008D084C">
        <w:rPr>
          <w:rFonts w:cs="Segoe UI"/>
        </w:rPr>
        <w:t xml:space="preserve">Publiceren van bijvoorbeeld foto’s en/of filmpjes van mij op </w:t>
      </w:r>
      <w:r w:rsidRPr="008D084C">
        <w:rPr>
          <w:rFonts w:cs="Segoe UI"/>
          <w:caps/>
        </w:rPr>
        <w:t>Internet, apps, SOCIAL MEDIA</w:t>
      </w:r>
      <w:r w:rsidRPr="008D084C">
        <w:rPr>
          <w:rFonts w:cs="Segoe UI"/>
        </w:rPr>
        <w:t xml:space="preserve"> en in de KANTINE</w:t>
      </w:r>
      <w:r w:rsidRPr="008D084C">
        <w:rPr>
          <w:rFonts w:cs="Segoe UI"/>
          <w:caps/>
        </w:rPr>
        <w:t>.</w:t>
      </w:r>
    </w:p>
    <w:p w14:paraId="5A123300" w14:textId="77777777" w:rsidR="008D084C" w:rsidRPr="008D084C" w:rsidRDefault="008D084C" w:rsidP="008D084C">
      <w:pPr>
        <w:pStyle w:val="Geenafstand"/>
        <w:numPr>
          <w:ilvl w:val="0"/>
          <w:numId w:val="18"/>
        </w:numPr>
        <w:ind w:left="425" w:hanging="357"/>
        <w:rPr>
          <w:rFonts w:cs="Segoe UI"/>
        </w:rPr>
      </w:pPr>
      <w:r w:rsidRPr="008D084C">
        <w:rPr>
          <w:rFonts w:cs="Segoe UI"/>
        </w:rPr>
        <w:t>Het opnemen van mijn (pas-, team-)foto:</w:t>
      </w:r>
      <w:r w:rsidRPr="008D084C">
        <w:rPr>
          <w:rFonts w:cs="Segoe UI"/>
        </w:rPr>
        <w:br/>
      </w:r>
      <w:r w:rsidRPr="008D084C">
        <w:rPr>
          <w:rFonts w:cs="Segoe UI"/>
          <w:caps/>
        </w:rPr>
        <w:t>□ op de website</w:t>
      </w:r>
      <w:r w:rsidRPr="008D084C">
        <w:rPr>
          <w:rFonts w:cs="Segoe UI"/>
          <w:caps/>
        </w:rPr>
        <w:tab/>
      </w:r>
      <w:r w:rsidRPr="008D084C">
        <w:rPr>
          <w:rFonts w:cs="Segoe UI"/>
          <w:caps/>
        </w:rPr>
        <w:tab/>
      </w:r>
      <w:r w:rsidRPr="008D084C">
        <w:rPr>
          <w:rFonts w:cs="Segoe UI"/>
          <w:caps/>
        </w:rPr>
        <w:tab/>
      </w:r>
      <w:r w:rsidRPr="008D084C">
        <w:rPr>
          <w:rFonts w:cs="Segoe UI"/>
          <w:caps/>
        </w:rPr>
        <w:tab/>
        <w:t>□ WHEREVOGELS FACEBOOK</w:t>
      </w:r>
      <w:r w:rsidRPr="008D084C">
        <w:rPr>
          <w:rFonts w:cs="Segoe UI"/>
          <w:caps/>
          <w:highlight w:val="lightGray"/>
        </w:rPr>
        <w:br/>
      </w:r>
    </w:p>
    <w:p w14:paraId="073B78BF" w14:textId="77777777" w:rsidR="008D084C" w:rsidRPr="008D084C" w:rsidRDefault="008D084C" w:rsidP="008D084C">
      <w:pPr>
        <w:pStyle w:val="Geenafstand"/>
        <w:numPr>
          <w:ilvl w:val="0"/>
          <w:numId w:val="18"/>
        </w:numPr>
        <w:ind w:left="425" w:hanging="357"/>
        <w:rPr>
          <w:rFonts w:cs="Segoe UI"/>
        </w:rPr>
      </w:pPr>
      <w:r w:rsidRPr="008D084C">
        <w:rPr>
          <w:rFonts w:cs="Segoe UI"/>
        </w:rPr>
        <w:t>Mijn naam en telefoonnummer via onze afgeschermde website beschikbaar te stellen zodat andere leden mij kunnen benaderen.</w:t>
      </w:r>
    </w:p>
    <w:p w14:paraId="0F93E087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371943CE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  <w:r w:rsidRPr="008D084C">
        <w:rPr>
          <w:rFonts w:cs="Segoe UI"/>
        </w:rPr>
        <w:t>Mijn toestemming geldt alleen voor de hierboven aangevinkte en beschreven redenen, gegevens en organisaties. Voor nieuwe gegevensverwerkingen vraagt de vereniging mij opnieuw om toestemming.</w:t>
      </w:r>
    </w:p>
    <w:p w14:paraId="5F4B087B" w14:textId="77777777" w:rsidR="008D084C" w:rsidRPr="008D084C" w:rsidRDefault="008D084C" w:rsidP="008D084C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5C913DEF" w14:textId="77777777" w:rsidR="008D084C" w:rsidRPr="008D084C" w:rsidRDefault="008D084C" w:rsidP="008D084C">
      <w:pPr>
        <w:pStyle w:val="Geenafstand"/>
        <w:rPr>
          <w:rFonts w:cs="Segoe UI"/>
        </w:rPr>
      </w:pPr>
      <w:r w:rsidRPr="008D084C">
        <w:rPr>
          <w:rFonts w:cs="Segoe UI"/>
        </w:rPr>
        <w:t xml:space="preserve">Ik mag mijn toestemming op elk moment intrekken. </w:t>
      </w:r>
    </w:p>
    <w:p w14:paraId="4B01DF34" w14:textId="77777777" w:rsidR="008D084C" w:rsidRPr="008D084C" w:rsidRDefault="008D084C" w:rsidP="00D748E4">
      <w:pPr>
        <w:pStyle w:val="Geenafstand"/>
        <w:rPr>
          <w:b/>
        </w:rPr>
      </w:pPr>
    </w:p>
    <w:p w14:paraId="21DC9E84" w14:textId="77777777" w:rsidR="008D084C" w:rsidRDefault="009967F0" w:rsidP="00D748E4">
      <w:pPr>
        <w:pStyle w:val="Geenafstand"/>
        <w:rPr>
          <w:b/>
        </w:rPr>
      </w:pPr>
      <w:r>
        <w:rPr>
          <w:b/>
        </w:rPr>
        <w:t>Op onze website wordt de privacyverklaring van v.v. De Wherevogels vermeld. Wij adviseren u die te lezen.</w:t>
      </w:r>
    </w:p>
    <w:p w14:paraId="27B9F284" w14:textId="77777777" w:rsidR="008D084C" w:rsidRDefault="008D084C" w:rsidP="00D748E4">
      <w:pPr>
        <w:pStyle w:val="Geenafstand"/>
        <w:rPr>
          <w:b/>
        </w:rPr>
      </w:pPr>
    </w:p>
    <w:p w14:paraId="23996D26" w14:textId="77777777" w:rsidR="009967F0" w:rsidRDefault="009967F0" w:rsidP="00D748E4">
      <w:pPr>
        <w:pStyle w:val="Geenafstand"/>
        <w:rPr>
          <w:b/>
        </w:rPr>
      </w:pPr>
    </w:p>
    <w:p w14:paraId="4FFD1150" w14:textId="77777777" w:rsidR="009967F0" w:rsidRDefault="009967F0" w:rsidP="00D748E4">
      <w:pPr>
        <w:pStyle w:val="Geenafstand"/>
        <w:rPr>
          <w:b/>
        </w:rPr>
      </w:pPr>
    </w:p>
    <w:p w14:paraId="3A8E00FB" w14:textId="77777777" w:rsidR="008D084C" w:rsidRDefault="008D084C" w:rsidP="00D748E4">
      <w:pPr>
        <w:pStyle w:val="Geenafstand"/>
        <w:rPr>
          <w:b/>
        </w:rPr>
      </w:pPr>
    </w:p>
    <w:p w14:paraId="74C86BA1" w14:textId="77777777" w:rsidR="00F54F9D" w:rsidRDefault="001C1E3D" w:rsidP="00D748E4">
      <w:pPr>
        <w:pStyle w:val="Geenafstand"/>
        <w:rPr>
          <w:b/>
        </w:rPr>
      </w:pPr>
      <w:r>
        <w:rPr>
          <w:b/>
        </w:rPr>
        <w:t>AKK</w:t>
      </w:r>
      <w:r w:rsidR="00F54F9D" w:rsidRPr="00F54F9D">
        <w:rPr>
          <w:b/>
        </w:rPr>
        <w:t>OORDVERKLARING (Voor leden jonger dan 18 jaar tekent een ouder of verzorger)</w:t>
      </w:r>
    </w:p>
    <w:p w14:paraId="47D60682" w14:textId="77777777" w:rsidR="00F54F9D" w:rsidRPr="00F54F9D" w:rsidRDefault="00F54F9D" w:rsidP="00D748E4">
      <w:pPr>
        <w:pStyle w:val="Geenafstand"/>
        <w:rPr>
          <w:b/>
        </w:rPr>
      </w:pPr>
    </w:p>
    <w:p w14:paraId="78C48F5A" w14:textId="12770332" w:rsidR="00D748E4" w:rsidRPr="00E60B00" w:rsidRDefault="00F54F9D" w:rsidP="00D748E4">
      <w:pPr>
        <w:pStyle w:val="Geenafstand"/>
      </w:pPr>
      <w:r w:rsidRPr="00E60B00">
        <w:t xml:space="preserve">Door ondertekening </w:t>
      </w:r>
      <w:r>
        <w:t>verklaart u dat alle door u verstrekte gegevens op dit formulier waarheidsgetrouw zijn</w:t>
      </w:r>
      <w:r w:rsidR="001C1E3D">
        <w:t xml:space="preserve"> en verklaart u akkoord te zijn met het feit dat deze gegevens </w:t>
      </w:r>
      <w:r w:rsidR="00D748E4" w:rsidRPr="00E60B00">
        <w:t xml:space="preserve"> worden </w:t>
      </w:r>
      <w:r w:rsidR="00481A71" w:rsidRPr="00E60B00">
        <w:t>opgenomen</w:t>
      </w:r>
      <w:r w:rsidR="00D748E4" w:rsidRPr="00E60B00">
        <w:t xml:space="preserve"> in het ledenbestand van v</w:t>
      </w:r>
      <w:r w:rsidR="00EF6105">
        <w:t>.</w:t>
      </w:r>
      <w:r w:rsidR="00D748E4" w:rsidRPr="00E60B00">
        <w:t>v</w:t>
      </w:r>
      <w:r w:rsidR="00EF6105">
        <w:t>.</w:t>
      </w:r>
      <w:r>
        <w:t xml:space="preserve"> De Wherevogels en het ledenbestand van de KNVB.</w:t>
      </w:r>
      <w:r w:rsidR="001C1E3D">
        <w:t xml:space="preserve"> Tevens</w:t>
      </w:r>
      <w:r w:rsidR="00D748E4" w:rsidRPr="00E60B00">
        <w:t xml:space="preserve"> is de inhoud van de bijlage </w:t>
      </w:r>
      <w:r w:rsidR="001C1E3D">
        <w:t>20</w:t>
      </w:r>
      <w:r w:rsidR="00466DD2">
        <w:t>2</w:t>
      </w:r>
      <w:r w:rsidR="00BD6574">
        <w:t>3</w:t>
      </w:r>
      <w:r w:rsidR="001C1E3D">
        <w:t>-20</w:t>
      </w:r>
      <w:r w:rsidR="00466DD2">
        <w:t>2</w:t>
      </w:r>
      <w:r w:rsidR="00BD6574">
        <w:t>4</w:t>
      </w:r>
      <w:r w:rsidR="001C1E3D">
        <w:t xml:space="preserve"> </w:t>
      </w:r>
      <w:r w:rsidR="00D748E4" w:rsidRPr="00E60B00">
        <w:t xml:space="preserve">betreffende inschrijving en vrijwilligersbijdrage </w:t>
      </w:r>
      <w:r w:rsidR="002C3EAB">
        <w:t xml:space="preserve">door u </w:t>
      </w:r>
      <w:r w:rsidR="00D748E4" w:rsidRPr="00E60B00">
        <w:t>gelezen en akkoord verklaard.</w:t>
      </w:r>
    </w:p>
    <w:p w14:paraId="27BC5FA4" w14:textId="77777777" w:rsidR="00356C9F" w:rsidRPr="00285A80" w:rsidRDefault="00356C9F" w:rsidP="00D748E4">
      <w:pPr>
        <w:pStyle w:val="Geenafstand"/>
      </w:pPr>
    </w:p>
    <w:p w14:paraId="00ADD872" w14:textId="77777777" w:rsidR="00EF6105" w:rsidRDefault="00EF6105" w:rsidP="00D748E4">
      <w:pPr>
        <w:pStyle w:val="Geenafstand"/>
      </w:pPr>
    </w:p>
    <w:p w14:paraId="285533EE" w14:textId="77777777" w:rsidR="009967F0" w:rsidRDefault="009967F0" w:rsidP="00D748E4">
      <w:pPr>
        <w:pStyle w:val="Geenafstand"/>
      </w:pPr>
    </w:p>
    <w:p w14:paraId="67B5F2DF" w14:textId="77777777" w:rsidR="00C207D4" w:rsidRPr="00285A80" w:rsidRDefault="00C207D4" w:rsidP="009967F0">
      <w:pPr>
        <w:pStyle w:val="Geenafstand"/>
      </w:pPr>
      <w:r w:rsidRPr="00285A80">
        <w:t>Datum:</w:t>
      </w:r>
      <w:r w:rsidRPr="00285A80">
        <w:tab/>
      </w:r>
      <w:r w:rsidRPr="00285A80">
        <w:tab/>
        <w:t>………………………………………</w:t>
      </w:r>
      <w:r w:rsidR="00F74DA8" w:rsidRPr="00285A80">
        <w:tab/>
        <w:t>Handtekening:</w:t>
      </w:r>
      <w:r w:rsidR="005160F4" w:rsidRPr="00285A80">
        <w:t xml:space="preserve">               </w:t>
      </w:r>
      <w:r w:rsidRPr="00285A80">
        <w:t>…………………………………………………………..</w:t>
      </w:r>
    </w:p>
    <w:p w14:paraId="64EC2372" w14:textId="77777777" w:rsidR="009967F0" w:rsidRDefault="009967F0" w:rsidP="009967F0">
      <w:pPr>
        <w:rPr>
          <w:lang w:eastAsia="nl-NL"/>
        </w:rPr>
      </w:pPr>
    </w:p>
    <w:p w14:paraId="782D9927" w14:textId="77777777" w:rsidR="00FF229C" w:rsidRDefault="00FF229C" w:rsidP="009967F0">
      <w:pPr>
        <w:rPr>
          <w:lang w:eastAsia="nl-NL"/>
        </w:rPr>
      </w:pPr>
    </w:p>
    <w:p w14:paraId="694BBE80" w14:textId="77777777" w:rsidR="000D0E71" w:rsidRDefault="000D0E71" w:rsidP="009967F0">
      <w:pPr>
        <w:rPr>
          <w:lang w:eastAsia="nl-NL"/>
        </w:rPr>
      </w:pPr>
    </w:p>
    <w:p w14:paraId="130F35BC" w14:textId="77777777" w:rsidR="000D0E71" w:rsidRDefault="000D0E71" w:rsidP="009967F0">
      <w:pPr>
        <w:rPr>
          <w:lang w:eastAsia="nl-NL"/>
        </w:rPr>
      </w:pPr>
    </w:p>
    <w:p w14:paraId="46CD367D" w14:textId="77777777" w:rsidR="000D0E71" w:rsidRDefault="000D0E71" w:rsidP="009967F0">
      <w:pPr>
        <w:rPr>
          <w:lang w:eastAsia="nl-NL"/>
        </w:rPr>
      </w:pPr>
    </w:p>
    <w:p w14:paraId="0820CAA0" w14:textId="77777777" w:rsidR="000D0E71" w:rsidRDefault="000D0E71" w:rsidP="009967F0">
      <w:pPr>
        <w:rPr>
          <w:lang w:eastAsia="nl-NL"/>
        </w:rPr>
      </w:pPr>
    </w:p>
    <w:p w14:paraId="33A1142A" w14:textId="77777777" w:rsidR="000D0E71" w:rsidRDefault="000D0E71" w:rsidP="009967F0">
      <w:pPr>
        <w:rPr>
          <w:lang w:eastAsia="nl-NL"/>
        </w:rPr>
      </w:pPr>
    </w:p>
    <w:p w14:paraId="5218BED4" w14:textId="77777777" w:rsidR="009967F0" w:rsidRDefault="009967F0" w:rsidP="009967F0">
      <w:pPr>
        <w:pStyle w:val="Kop1"/>
        <w:spacing w:before="0" w:line="240" w:lineRule="auto"/>
        <w:jc w:val="center"/>
        <w:rPr>
          <w:rFonts w:asciiTheme="minorHAnsi" w:hAnsiTheme="minorHAnsi"/>
          <w:color w:val="000000" w:themeColor="text1"/>
          <w:lang w:eastAsia="nl-NL"/>
        </w:rPr>
      </w:pPr>
    </w:p>
    <w:p w14:paraId="74B3C681" w14:textId="77777777" w:rsidR="000D0E71" w:rsidRDefault="000D0E71" w:rsidP="000D0E71">
      <w:pPr>
        <w:rPr>
          <w:lang w:eastAsia="nl-NL"/>
        </w:rPr>
      </w:pPr>
    </w:p>
    <w:p w14:paraId="384A1B61" w14:textId="77777777" w:rsidR="008E1689" w:rsidRDefault="008E1689" w:rsidP="000D0E71">
      <w:pPr>
        <w:rPr>
          <w:lang w:eastAsia="nl-NL"/>
        </w:rPr>
      </w:pPr>
    </w:p>
    <w:p w14:paraId="51E705AB" w14:textId="77777777" w:rsidR="000D0E71" w:rsidRDefault="000D0E71" w:rsidP="009967F0">
      <w:pPr>
        <w:pStyle w:val="Kop1"/>
        <w:spacing w:before="0" w:line="240" w:lineRule="auto"/>
        <w:jc w:val="center"/>
        <w:rPr>
          <w:rFonts w:asciiTheme="minorHAnsi" w:hAnsiTheme="minorHAnsi"/>
          <w:color w:val="000000" w:themeColor="text1"/>
          <w:lang w:eastAsia="nl-NL"/>
        </w:rPr>
      </w:pPr>
    </w:p>
    <w:p w14:paraId="49B9488F" w14:textId="77777777" w:rsidR="000D0E71" w:rsidRDefault="000D0E71" w:rsidP="009967F0">
      <w:pPr>
        <w:pStyle w:val="Kop1"/>
        <w:spacing w:before="0" w:line="240" w:lineRule="auto"/>
        <w:jc w:val="center"/>
        <w:rPr>
          <w:rFonts w:asciiTheme="minorHAnsi" w:hAnsiTheme="minorHAnsi"/>
          <w:color w:val="000000" w:themeColor="text1"/>
          <w:lang w:eastAsia="nl-NL"/>
        </w:rPr>
      </w:pPr>
    </w:p>
    <w:p w14:paraId="1A5DB2DE" w14:textId="3BE22B46" w:rsidR="00A35CED" w:rsidRPr="00285A80" w:rsidRDefault="003854CA" w:rsidP="009967F0">
      <w:pPr>
        <w:pStyle w:val="Kop1"/>
        <w:spacing w:before="0" w:line="240" w:lineRule="auto"/>
        <w:jc w:val="center"/>
        <w:rPr>
          <w:rFonts w:eastAsia="Times New Roman" w:cs="Arial"/>
          <w:lang w:eastAsia="nl-NL"/>
        </w:rPr>
      </w:pPr>
      <w:r w:rsidRPr="001C1E3D">
        <w:rPr>
          <w:rFonts w:asciiTheme="minorHAnsi" w:hAnsiTheme="minorHAnsi"/>
          <w:color w:val="000000" w:themeColor="text1"/>
          <w:lang w:eastAsia="nl-NL"/>
        </w:rPr>
        <w:t>Bijlage</w:t>
      </w:r>
      <w:r w:rsidR="001C1E3D" w:rsidRPr="001C1E3D">
        <w:rPr>
          <w:rFonts w:asciiTheme="minorHAnsi" w:hAnsiTheme="minorHAnsi"/>
          <w:color w:val="000000" w:themeColor="text1"/>
          <w:lang w:eastAsia="nl-NL"/>
        </w:rPr>
        <w:t xml:space="preserve">: </w:t>
      </w:r>
      <w:r w:rsidRPr="001C1E3D">
        <w:rPr>
          <w:rFonts w:asciiTheme="minorHAnsi" w:hAnsiTheme="minorHAnsi"/>
          <w:color w:val="000000" w:themeColor="text1"/>
          <w:lang w:eastAsia="nl-NL"/>
        </w:rPr>
        <w:t xml:space="preserve"> </w:t>
      </w:r>
      <w:r w:rsidR="00414F05" w:rsidRPr="001C1E3D">
        <w:rPr>
          <w:rFonts w:asciiTheme="minorHAnsi" w:hAnsiTheme="minorHAnsi"/>
          <w:color w:val="000000" w:themeColor="text1"/>
          <w:lang w:eastAsia="nl-NL"/>
        </w:rPr>
        <w:t>inschrijving en vrijwilligersbijdrage</w:t>
      </w:r>
      <w:r w:rsidR="001C1E3D" w:rsidRPr="001C1E3D">
        <w:rPr>
          <w:rFonts w:asciiTheme="minorHAnsi" w:hAnsiTheme="minorHAnsi"/>
          <w:color w:val="000000" w:themeColor="text1"/>
          <w:lang w:eastAsia="nl-NL"/>
        </w:rPr>
        <w:t xml:space="preserve"> versie 20</w:t>
      </w:r>
      <w:r w:rsidR="00466DD2">
        <w:rPr>
          <w:rFonts w:asciiTheme="minorHAnsi" w:hAnsiTheme="minorHAnsi"/>
          <w:color w:val="000000" w:themeColor="text1"/>
          <w:lang w:eastAsia="nl-NL"/>
        </w:rPr>
        <w:t>2</w:t>
      </w:r>
      <w:r w:rsidR="00295A1E">
        <w:rPr>
          <w:rFonts w:asciiTheme="minorHAnsi" w:hAnsiTheme="minorHAnsi"/>
          <w:color w:val="000000" w:themeColor="text1"/>
          <w:lang w:eastAsia="nl-NL"/>
        </w:rPr>
        <w:t>4</w:t>
      </w:r>
      <w:r w:rsidR="001C1E3D" w:rsidRPr="001C1E3D">
        <w:rPr>
          <w:rFonts w:asciiTheme="minorHAnsi" w:hAnsiTheme="minorHAnsi"/>
          <w:color w:val="000000" w:themeColor="text1"/>
          <w:lang w:eastAsia="nl-NL"/>
        </w:rPr>
        <w:t xml:space="preserve"> </w:t>
      </w:r>
      <w:r w:rsidR="001C1E3D">
        <w:rPr>
          <w:rFonts w:asciiTheme="minorHAnsi" w:hAnsiTheme="minorHAnsi"/>
          <w:color w:val="000000" w:themeColor="text1"/>
          <w:lang w:eastAsia="nl-NL"/>
        </w:rPr>
        <w:t>–</w:t>
      </w:r>
      <w:r w:rsidR="001C1E3D" w:rsidRPr="001C1E3D">
        <w:rPr>
          <w:rFonts w:asciiTheme="minorHAnsi" w:hAnsiTheme="minorHAnsi"/>
          <w:color w:val="000000" w:themeColor="text1"/>
          <w:lang w:eastAsia="nl-NL"/>
        </w:rPr>
        <w:t xml:space="preserve"> 20</w:t>
      </w:r>
      <w:r w:rsidR="00BA6467">
        <w:rPr>
          <w:rFonts w:asciiTheme="minorHAnsi" w:hAnsiTheme="minorHAnsi"/>
          <w:color w:val="000000" w:themeColor="text1"/>
          <w:lang w:eastAsia="nl-NL"/>
        </w:rPr>
        <w:t>2</w:t>
      </w:r>
      <w:r w:rsidR="00295A1E">
        <w:rPr>
          <w:rFonts w:asciiTheme="minorHAnsi" w:hAnsiTheme="minorHAnsi"/>
          <w:color w:val="000000" w:themeColor="text1"/>
          <w:lang w:eastAsia="nl-NL"/>
        </w:rPr>
        <w:t>5</w:t>
      </w:r>
      <w:r w:rsidR="00A25423">
        <w:rPr>
          <w:rFonts w:asciiTheme="minorHAnsi" w:hAnsiTheme="minorHAnsi"/>
          <w:color w:val="000000" w:themeColor="text1"/>
          <w:lang w:eastAsia="nl-NL"/>
        </w:rPr>
        <w:t>.</w:t>
      </w:r>
    </w:p>
    <w:p w14:paraId="17A3BF0D" w14:textId="77777777" w:rsidR="003854CA" w:rsidRDefault="00A35CED" w:rsidP="009967F0">
      <w:pPr>
        <w:spacing w:after="0" w:line="240" w:lineRule="auto"/>
        <w:jc w:val="center"/>
        <w:rPr>
          <w:rFonts w:eastAsia="Times New Roman" w:cs="Arial"/>
          <w:b/>
          <w:color w:val="FF0000"/>
          <w:lang w:eastAsia="nl-NL"/>
        </w:rPr>
      </w:pPr>
      <w:r w:rsidRPr="00285A80">
        <w:rPr>
          <w:rFonts w:eastAsia="Times New Roman" w:cs="Arial"/>
          <w:b/>
          <w:color w:val="FF0000"/>
          <w:lang w:eastAsia="nl-NL"/>
        </w:rPr>
        <w:t xml:space="preserve">NB: </w:t>
      </w:r>
      <w:r w:rsidR="003854CA" w:rsidRPr="00285A80">
        <w:rPr>
          <w:rFonts w:eastAsia="Times New Roman" w:cs="Arial"/>
          <w:b/>
          <w:color w:val="FF0000"/>
          <w:lang w:eastAsia="nl-NL"/>
        </w:rPr>
        <w:t xml:space="preserve">deze </w:t>
      </w:r>
      <w:r w:rsidR="004C6980" w:rsidRPr="00285A80">
        <w:rPr>
          <w:rFonts w:eastAsia="Times New Roman" w:cs="Arial"/>
          <w:b/>
          <w:color w:val="FF0000"/>
          <w:lang w:eastAsia="nl-NL"/>
        </w:rPr>
        <w:t xml:space="preserve">bijlage </w:t>
      </w:r>
      <w:r w:rsidR="003854CA" w:rsidRPr="00285A80">
        <w:rPr>
          <w:rFonts w:eastAsia="Times New Roman" w:cs="Arial"/>
          <w:b/>
          <w:color w:val="FF0000"/>
          <w:lang w:eastAsia="nl-NL"/>
        </w:rPr>
        <w:t xml:space="preserve">hoeft u niet mee te sturen </w:t>
      </w:r>
      <w:r w:rsidR="00164AFB">
        <w:rPr>
          <w:rFonts w:eastAsia="Times New Roman" w:cs="Arial"/>
          <w:b/>
          <w:color w:val="FF0000"/>
          <w:lang w:eastAsia="nl-NL"/>
        </w:rPr>
        <w:t>en</w:t>
      </w:r>
      <w:r w:rsidRPr="00285A80">
        <w:rPr>
          <w:rFonts w:eastAsia="Times New Roman" w:cs="Arial"/>
          <w:b/>
          <w:color w:val="FF0000"/>
          <w:lang w:eastAsia="nl-NL"/>
        </w:rPr>
        <w:t xml:space="preserve"> is voor uw eigen informatie</w:t>
      </w:r>
      <w:r w:rsidR="004C6980" w:rsidRPr="00285A80">
        <w:rPr>
          <w:rFonts w:eastAsia="Times New Roman" w:cs="Arial"/>
          <w:b/>
          <w:color w:val="FF0000"/>
          <w:lang w:eastAsia="nl-NL"/>
        </w:rPr>
        <w:t>.</w:t>
      </w:r>
    </w:p>
    <w:p w14:paraId="7FE50560" w14:textId="77777777" w:rsidR="00EB2C7C" w:rsidRPr="00285A80" w:rsidRDefault="00EB2C7C" w:rsidP="00EB2C7C">
      <w:pPr>
        <w:spacing w:after="0" w:line="240" w:lineRule="auto"/>
        <w:jc w:val="center"/>
        <w:rPr>
          <w:rFonts w:eastAsia="Times New Roman" w:cs="Arial"/>
          <w:b/>
          <w:color w:val="FF0000"/>
          <w:lang w:eastAsia="nl-NL"/>
        </w:rPr>
      </w:pPr>
    </w:p>
    <w:p w14:paraId="100C21CC" w14:textId="77777777" w:rsidR="00414F05" w:rsidRPr="00285A80" w:rsidRDefault="00414F05" w:rsidP="003854CA">
      <w:pPr>
        <w:spacing w:after="0" w:line="240" w:lineRule="auto"/>
        <w:rPr>
          <w:rFonts w:eastAsia="Times New Roman" w:cs="Arial"/>
          <w:lang w:eastAsia="nl-NL"/>
        </w:rPr>
      </w:pPr>
    </w:p>
    <w:p w14:paraId="3C795492" w14:textId="77777777" w:rsidR="00EB2C7C" w:rsidRPr="00285A80" w:rsidRDefault="00EB2C7C" w:rsidP="00EB2C7C">
      <w:pPr>
        <w:spacing w:after="0" w:line="240" w:lineRule="auto"/>
        <w:rPr>
          <w:rFonts w:eastAsia="Times New Roman" w:cs="Arial"/>
          <w:b/>
          <w:bCs/>
          <w:u w:val="single"/>
          <w:lang w:eastAsia="nl-NL"/>
        </w:rPr>
      </w:pPr>
      <w:r w:rsidRPr="00285A80">
        <w:rPr>
          <w:rFonts w:eastAsia="Times New Roman" w:cs="Arial"/>
          <w:b/>
          <w:bCs/>
          <w:u w:val="single"/>
          <w:lang w:eastAsia="nl-NL"/>
        </w:rPr>
        <w:t>Nieuwe inschrijving bij De Wherevogels:</w:t>
      </w:r>
    </w:p>
    <w:p w14:paraId="15AE2721" w14:textId="77777777" w:rsidR="00EB2C7C" w:rsidRPr="00285A80" w:rsidRDefault="00EB2C7C" w:rsidP="00EB2C7C">
      <w:pPr>
        <w:pStyle w:val="Geenafstand"/>
        <w:ind w:left="567"/>
      </w:pPr>
      <w:r>
        <w:t>Om u</w:t>
      </w:r>
      <w:r w:rsidRPr="00285A80">
        <w:t xml:space="preserve"> als nieuw lid in te kunnen schrijven bij de Wherevogels hebben wij de volgende gegevens van </w:t>
      </w:r>
      <w:r>
        <w:t>u</w:t>
      </w:r>
      <w:r w:rsidRPr="00285A80">
        <w:t xml:space="preserve"> nodig:</w:t>
      </w:r>
    </w:p>
    <w:p w14:paraId="551FD868" w14:textId="77777777" w:rsidR="00EB2C7C" w:rsidRPr="00285A80" w:rsidRDefault="00EB2C7C" w:rsidP="00EB2C7C">
      <w:pPr>
        <w:pStyle w:val="Geenafstand"/>
        <w:numPr>
          <w:ilvl w:val="0"/>
          <w:numId w:val="15"/>
        </w:numPr>
      </w:pPr>
      <w:r w:rsidRPr="00285A80">
        <w:t>Het volledig ingevulde</w:t>
      </w:r>
      <w:r>
        <w:t xml:space="preserve"> en ondertekende</w:t>
      </w:r>
      <w:r w:rsidRPr="00285A80">
        <w:t xml:space="preserve"> </w:t>
      </w:r>
      <w:r w:rsidR="002C3EAB">
        <w:t>I</w:t>
      </w:r>
      <w:r w:rsidRPr="00285A80">
        <w:t>nschrijfformulier</w:t>
      </w:r>
      <w:r>
        <w:t>. Voor jeugdleden onder 18 jaar moet het formulier ondertekend worden door een ouder of verzorger.</w:t>
      </w:r>
    </w:p>
    <w:p w14:paraId="41BDE932" w14:textId="77777777" w:rsidR="00EB2C7C" w:rsidRPr="00285A80" w:rsidRDefault="00EB2C7C" w:rsidP="00EB2C7C">
      <w:pPr>
        <w:pStyle w:val="Geenafstand"/>
        <w:numPr>
          <w:ilvl w:val="0"/>
          <w:numId w:val="15"/>
        </w:numPr>
      </w:pPr>
      <w:r w:rsidRPr="00285A80">
        <w:t>Een kopie van een geldig legitimatie</w:t>
      </w:r>
      <w:r>
        <w:t>bewijs</w:t>
      </w:r>
      <w:r w:rsidRPr="00285A80">
        <w:t xml:space="preserve"> </w:t>
      </w:r>
      <w:r>
        <w:t>als</w:t>
      </w:r>
      <w:r w:rsidRPr="00285A80">
        <w:t xml:space="preserve"> het aspirant</w:t>
      </w:r>
      <w:r>
        <w:t>-</w:t>
      </w:r>
      <w:r w:rsidRPr="00285A80">
        <w:t>lid 14 jaar of ouder is.</w:t>
      </w:r>
    </w:p>
    <w:p w14:paraId="2DA7EDB8" w14:textId="77777777" w:rsidR="00EB2C7C" w:rsidRDefault="00EB2C7C" w:rsidP="00EB2C7C">
      <w:pPr>
        <w:pStyle w:val="Geenafstand"/>
        <w:ind w:left="567"/>
        <w:rPr>
          <w:rFonts w:eastAsia="Times New Roman" w:cs="Arial"/>
          <w:lang w:eastAsia="nl-NL"/>
        </w:rPr>
      </w:pPr>
      <w:r w:rsidRPr="00285A80">
        <w:t>Indien er een wachtlijst is,</w:t>
      </w:r>
      <w:r w:rsidRPr="00285A80">
        <w:rPr>
          <w:rFonts w:eastAsia="Times New Roman" w:cs="Arial"/>
          <w:lang w:eastAsia="nl-NL"/>
        </w:rPr>
        <w:t xml:space="preserve"> zal er tijdig contact met u worden opgenomen.</w:t>
      </w:r>
    </w:p>
    <w:p w14:paraId="1E577B6C" w14:textId="77777777" w:rsidR="00EB2C7C" w:rsidRDefault="00EB2C7C" w:rsidP="00EB2C7C">
      <w:pPr>
        <w:pStyle w:val="Geenafstand"/>
        <w:ind w:left="567"/>
        <w:rPr>
          <w:rFonts w:eastAsia="Times New Roman" w:cs="Arial"/>
          <w:lang w:eastAsia="nl-NL"/>
        </w:rPr>
      </w:pPr>
    </w:p>
    <w:p w14:paraId="1D268DF7" w14:textId="77777777" w:rsidR="00414F05" w:rsidRPr="00285A80" w:rsidRDefault="00F7463B" w:rsidP="003854CA">
      <w:pPr>
        <w:spacing w:after="0" w:line="240" w:lineRule="auto"/>
        <w:rPr>
          <w:rFonts w:eastAsia="Times New Roman" w:cs="Arial"/>
          <w:b/>
          <w:u w:val="single"/>
          <w:lang w:eastAsia="nl-NL"/>
        </w:rPr>
      </w:pPr>
      <w:r w:rsidRPr="00285A80">
        <w:rPr>
          <w:rFonts w:eastAsia="Times New Roman" w:cs="Arial"/>
          <w:b/>
          <w:u w:val="single"/>
          <w:lang w:eastAsia="nl-NL"/>
        </w:rPr>
        <w:t>Contributie</w:t>
      </w:r>
    </w:p>
    <w:p w14:paraId="0E3768ED" w14:textId="77777777" w:rsidR="00967B70" w:rsidRDefault="00967B70" w:rsidP="001C1E3D">
      <w:pPr>
        <w:spacing w:after="0" w:line="240" w:lineRule="auto"/>
        <w:ind w:left="708"/>
        <w:rPr>
          <w:rFonts w:eastAsia="Times New Roman" w:cs="Arial"/>
          <w:lang w:eastAsia="nl-NL"/>
        </w:rPr>
      </w:pPr>
    </w:p>
    <w:p w14:paraId="7BE96C48" w14:textId="77777777" w:rsidR="008F7765" w:rsidRPr="009740FD" w:rsidRDefault="008F7765" w:rsidP="008F776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>Voor het innen van de contributie maakt v.v. De Wherevogels sinds seizoen 2023-2024 gebruik van De Penningmaster. Hoe gaat dit in zijn werk?</w:t>
      </w:r>
    </w:p>
    <w:p w14:paraId="44EC0AC8" w14:textId="77777777" w:rsidR="008F7765" w:rsidRPr="009740FD" w:rsidRDefault="008F7765" w:rsidP="008F7765">
      <w:pPr>
        <w:pStyle w:val="Lijstalinea"/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U als lid ontvangt voor aanvang van het nieuwe seizoen of na aanmelding als nieuw lid een welkomstmail. Via deze mail kunt u aangeven op welke wijze en in hoeveel termijnen (1 of 3) u de contributie wenst te betalen.  De termijnen zullen opeenvolgend zijn. Te weten: </w:t>
      </w:r>
    </w:p>
    <w:p w14:paraId="2E66619D" w14:textId="77777777" w:rsidR="008F7765" w:rsidRPr="009740FD" w:rsidRDefault="008F7765" w:rsidP="008F7765">
      <w:pPr>
        <w:pStyle w:val="Lijstalinea"/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Daarna ontvangt u een mail. In deze email staat naast het gekozen termijnbedrag een </w:t>
      </w:r>
      <w:proofErr w:type="spellStart"/>
      <w:r w:rsidRPr="009740FD">
        <w:rPr>
          <w:rFonts w:eastAsia="Times New Roman" w:cstheme="minorHAnsi"/>
          <w:color w:val="333333"/>
          <w:lang w:eastAsia="nl-NL"/>
        </w:rPr>
        <w:t>iDEAL</w:t>
      </w:r>
      <w:proofErr w:type="spellEnd"/>
      <w:r w:rsidRPr="009740FD">
        <w:rPr>
          <w:rFonts w:eastAsia="Times New Roman" w:cstheme="minorHAnsi"/>
          <w:color w:val="333333"/>
          <w:lang w:eastAsia="nl-NL"/>
        </w:rPr>
        <w:t>-betaallink, om de betaling te vergemakkelijken.</w:t>
      </w:r>
    </w:p>
    <w:p w14:paraId="28BB9E67" w14:textId="77777777" w:rsidR="008F7765" w:rsidRPr="009740FD" w:rsidRDefault="008F7765" w:rsidP="008F7765">
      <w:pPr>
        <w:pStyle w:val="Lijstalinea"/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>Mocht het ondanks bovenstaande niet lukken om op tijd te betalen dan kunt u contact opnemen met penningmeester@wherevogels.nl of met info@depenningmaster.nl</w:t>
      </w:r>
    </w:p>
    <w:p w14:paraId="40B88B24" w14:textId="77777777" w:rsidR="008F7765" w:rsidRPr="009740FD" w:rsidRDefault="008F7765" w:rsidP="008F7765">
      <w:pPr>
        <w:pStyle w:val="Lijstalinea"/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Bij niet tijdige betaling wordt contact gezocht via telefoon, sms, brief, zodat u alsnog de mogelijkheid heeft om de contributie te betalen. Als betaling dan alsnog uitblijft zal schorsing van training en wedstrijd van het lid volgen, totdat het verschuldigde bedrag is ontvangen.  </w:t>
      </w:r>
    </w:p>
    <w:p w14:paraId="02BEC6FD" w14:textId="77777777" w:rsidR="008F7765" w:rsidRPr="009740FD" w:rsidRDefault="008F7765" w:rsidP="008F7765">
      <w:pPr>
        <w:pStyle w:val="Lijstalinea"/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nl-NL"/>
        </w:rPr>
      </w:pPr>
      <w:r w:rsidRPr="009740FD">
        <w:rPr>
          <w:rFonts w:eastAsia="Times New Roman" w:cstheme="minorHAnsi"/>
          <w:color w:val="333333"/>
          <w:lang w:eastAsia="nl-NL"/>
        </w:rPr>
        <w:t xml:space="preserve">Mocht betaling alsnog uitblijven dan wordt de vordering ter incasso gestuurd (en zijn de extra kosten voor u als lid).                                                                                                                       </w:t>
      </w:r>
    </w:p>
    <w:p w14:paraId="59BBC98F" w14:textId="6BE48264" w:rsidR="009A65E4" w:rsidRDefault="008F7765" w:rsidP="008F7765">
      <w:pPr>
        <w:spacing w:after="0" w:line="240" w:lineRule="auto"/>
        <w:ind w:left="708"/>
        <w:rPr>
          <w:rStyle w:val="Hyperlink"/>
        </w:rPr>
      </w:pPr>
      <w:r>
        <w:t xml:space="preserve">Voor meer informatie over de werkwijze van De Penningmaster; </w:t>
      </w:r>
      <w:hyperlink r:id="rId8" w:history="1">
        <w:r w:rsidRPr="00010892">
          <w:rPr>
            <w:rStyle w:val="Hyperlink"/>
          </w:rPr>
          <w:t>klik hier</w:t>
        </w:r>
      </w:hyperlink>
    </w:p>
    <w:p w14:paraId="07F8589C" w14:textId="77777777" w:rsidR="008F7765" w:rsidRDefault="008F7765" w:rsidP="008F7765">
      <w:pPr>
        <w:spacing w:after="0" w:line="240" w:lineRule="auto"/>
        <w:ind w:left="708"/>
        <w:rPr>
          <w:rFonts w:eastAsia="Times New Roman" w:cs="Arial"/>
          <w:lang w:eastAsia="nl-NL"/>
        </w:rPr>
      </w:pPr>
    </w:p>
    <w:p w14:paraId="203A624D" w14:textId="0459B1AF" w:rsidR="009A65E4" w:rsidRDefault="00472353" w:rsidP="001C1E3D">
      <w:pPr>
        <w:spacing w:after="0" w:line="240" w:lineRule="auto"/>
        <w:ind w:left="708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De wijze van</w:t>
      </w:r>
      <w:r w:rsidR="00D6467B">
        <w:rPr>
          <w:rFonts w:eastAsia="Times New Roman" w:cs="Arial"/>
          <w:lang w:eastAsia="nl-NL"/>
        </w:rPr>
        <w:t xml:space="preserve"> facturering geschiedt </w:t>
      </w:r>
      <w:r w:rsidR="00D6467B" w:rsidRPr="001E75FB">
        <w:rPr>
          <w:rFonts w:eastAsia="Times New Roman" w:cs="Arial"/>
          <w:b/>
          <w:bCs/>
          <w:lang w:eastAsia="nl-NL"/>
        </w:rPr>
        <w:t>per e-mail</w:t>
      </w:r>
      <w:r w:rsidR="00D6467B">
        <w:rPr>
          <w:rFonts w:eastAsia="Times New Roman" w:cs="Arial"/>
          <w:lang w:eastAsia="nl-NL"/>
        </w:rPr>
        <w:t xml:space="preserve">. </w:t>
      </w:r>
      <w:r w:rsidR="00C33F6A">
        <w:rPr>
          <w:rFonts w:eastAsia="Times New Roman" w:cs="Arial"/>
          <w:lang w:eastAsia="nl-NL"/>
        </w:rPr>
        <w:t xml:space="preserve">Het is dus van </w:t>
      </w:r>
      <w:r w:rsidR="00C33F6A" w:rsidRPr="00CE3528">
        <w:rPr>
          <w:rFonts w:eastAsia="Times New Roman" w:cs="Arial"/>
          <w:b/>
          <w:bCs/>
          <w:lang w:eastAsia="nl-NL"/>
        </w:rPr>
        <w:t>belang</w:t>
      </w:r>
      <w:r w:rsidR="00C33F6A">
        <w:rPr>
          <w:rFonts w:eastAsia="Times New Roman" w:cs="Arial"/>
          <w:lang w:eastAsia="nl-NL"/>
        </w:rPr>
        <w:t xml:space="preserve"> dat </w:t>
      </w:r>
      <w:r w:rsidR="00C33F6A" w:rsidRPr="001E75FB">
        <w:rPr>
          <w:rFonts w:eastAsia="Times New Roman" w:cs="Arial"/>
          <w:b/>
          <w:bCs/>
          <w:lang w:eastAsia="nl-NL"/>
        </w:rPr>
        <w:t>uw juiste e-mailadres</w:t>
      </w:r>
      <w:r w:rsidR="00F803A8">
        <w:rPr>
          <w:rFonts w:eastAsia="Times New Roman" w:cs="Arial"/>
          <w:lang w:eastAsia="nl-NL"/>
        </w:rPr>
        <w:t xml:space="preserve"> bij onze ledenadministratie bekend is.</w:t>
      </w:r>
    </w:p>
    <w:p w14:paraId="205ECB9D" w14:textId="77777777" w:rsidR="009A65E4" w:rsidRDefault="009A65E4" w:rsidP="001C1E3D">
      <w:pPr>
        <w:spacing w:after="0" w:line="240" w:lineRule="auto"/>
        <w:ind w:left="708"/>
        <w:rPr>
          <w:rFonts w:eastAsia="Times New Roman" w:cs="Arial"/>
          <w:lang w:eastAsia="nl-NL"/>
        </w:rPr>
      </w:pPr>
    </w:p>
    <w:p w14:paraId="6DB9A43D" w14:textId="58D3D045" w:rsidR="001C1E3D" w:rsidRDefault="001C1E3D" w:rsidP="001C1E3D">
      <w:pPr>
        <w:spacing w:after="0" w:line="240" w:lineRule="auto"/>
        <w:ind w:left="708"/>
        <w:rPr>
          <w:rFonts w:eastAsia="Times New Roman" w:cs="Arial"/>
          <w:lang w:eastAsia="nl-NL"/>
        </w:rPr>
      </w:pPr>
      <w:r w:rsidRPr="00E60B00">
        <w:rPr>
          <w:rFonts w:eastAsia="Times New Roman" w:cs="Arial"/>
          <w:lang w:eastAsia="nl-NL"/>
        </w:rPr>
        <w:t xml:space="preserve">Is uw </w:t>
      </w:r>
      <w:r w:rsidRPr="00EB2C7C">
        <w:rPr>
          <w:rFonts w:eastAsia="Times New Roman" w:cs="Arial"/>
          <w:b/>
          <w:lang w:eastAsia="nl-NL"/>
        </w:rPr>
        <w:t>mailadres gewijzigd</w:t>
      </w:r>
      <w:r w:rsidRPr="00E60B00">
        <w:rPr>
          <w:rFonts w:eastAsia="Times New Roman" w:cs="Arial"/>
          <w:lang w:eastAsia="nl-NL"/>
        </w:rPr>
        <w:t xml:space="preserve">, dan dient u onze ledenadministratie </w:t>
      </w:r>
      <w:r w:rsidR="00EB2C7C">
        <w:rPr>
          <w:rFonts w:eastAsia="Times New Roman" w:cs="Arial"/>
          <w:lang w:eastAsia="nl-NL"/>
        </w:rPr>
        <w:t xml:space="preserve">daarvan </w:t>
      </w:r>
      <w:r w:rsidRPr="00E60B00">
        <w:rPr>
          <w:rFonts w:eastAsia="Times New Roman" w:cs="Arial"/>
          <w:lang w:eastAsia="nl-NL"/>
        </w:rPr>
        <w:t>per omgaande in kennis te stellen</w:t>
      </w:r>
      <w:r w:rsidR="00EB2C7C">
        <w:rPr>
          <w:rFonts w:eastAsia="Times New Roman" w:cs="Arial"/>
          <w:lang w:eastAsia="nl-NL"/>
        </w:rPr>
        <w:t xml:space="preserve">: </w:t>
      </w:r>
      <w:r w:rsidRPr="00E60B00">
        <w:rPr>
          <w:rFonts w:eastAsia="Times New Roman" w:cs="Arial"/>
          <w:lang w:eastAsia="nl-NL"/>
        </w:rPr>
        <w:t xml:space="preserve"> </w:t>
      </w:r>
      <w:hyperlink r:id="rId9" w:history="1">
        <w:r w:rsidR="00EB2C7C" w:rsidRPr="00285A80">
          <w:rPr>
            <w:rStyle w:val="Hyperlink"/>
            <w:rFonts w:eastAsia="Times New Roman" w:cs="Times New Roman"/>
            <w:b/>
            <w:lang w:eastAsia="nl-NL"/>
          </w:rPr>
          <w:t>ledenadministratie@wherevogels.nl</w:t>
        </w:r>
      </w:hyperlink>
    </w:p>
    <w:p w14:paraId="3716BAF0" w14:textId="77777777" w:rsidR="00A2278F" w:rsidRDefault="00A2278F" w:rsidP="001C1E3D">
      <w:pPr>
        <w:spacing w:after="0" w:line="240" w:lineRule="auto"/>
        <w:ind w:left="567" w:firstLine="141"/>
        <w:rPr>
          <w:rFonts w:eastAsia="Times New Roman" w:cs="Arial"/>
          <w:b/>
          <w:lang w:eastAsia="nl-NL"/>
        </w:rPr>
      </w:pPr>
    </w:p>
    <w:p w14:paraId="15A72E35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457258FB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117BE57F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39718CF3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2BF14ED6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795AFCBC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0EBF90C0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127B6BC1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1E96C373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3886BD9A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28D3A48D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26FB4343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6C12FDE5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239F6AE4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33CC507A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46060AC8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3DB47E62" w14:textId="77777777" w:rsidR="008F7765" w:rsidRDefault="008F7765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</w:p>
    <w:p w14:paraId="7E0E5563" w14:textId="70D886B3" w:rsidR="00225346" w:rsidRDefault="00A2278F" w:rsidP="00A2278F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  <w:r>
        <w:rPr>
          <w:rFonts w:eastAsia="Times New Roman" w:cs="Arial"/>
          <w:b/>
          <w:lang w:eastAsia="nl-NL"/>
        </w:rPr>
        <w:lastRenderedPageBreak/>
        <w:t>Voor het seizoen 20</w:t>
      </w:r>
      <w:r w:rsidR="00466DD2">
        <w:rPr>
          <w:rFonts w:eastAsia="Times New Roman" w:cs="Arial"/>
          <w:b/>
          <w:lang w:eastAsia="nl-NL"/>
        </w:rPr>
        <w:t>2</w:t>
      </w:r>
      <w:r w:rsidR="008F7765">
        <w:rPr>
          <w:rFonts w:eastAsia="Times New Roman" w:cs="Arial"/>
          <w:b/>
          <w:lang w:eastAsia="nl-NL"/>
        </w:rPr>
        <w:t>4</w:t>
      </w:r>
      <w:r>
        <w:rPr>
          <w:rFonts w:eastAsia="Times New Roman" w:cs="Arial"/>
          <w:b/>
          <w:lang w:eastAsia="nl-NL"/>
        </w:rPr>
        <w:t xml:space="preserve"> – 20</w:t>
      </w:r>
      <w:r w:rsidR="00BA6467">
        <w:rPr>
          <w:rFonts w:eastAsia="Times New Roman" w:cs="Arial"/>
          <w:b/>
          <w:lang w:eastAsia="nl-NL"/>
        </w:rPr>
        <w:t>2</w:t>
      </w:r>
      <w:r w:rsidR="008F7765">
        <w:rPr>
          <w:rFonts w:eastAsia="Times New Roman" w:cs="Arial"/>
          <w:b/>
          <w:lang w:eastAsia="nl-NL"/>
        </w:rPr>
        <w:t>5</w:t>
      </w:r>
      <w:r>
        <w:rPr>
          <w:rFonts w:eastAsia="Times New Roman" w:cs="Arial"/>
          <w:b/>
          <w:lang w:eastAsia="nl-NL"/>
        </w:rPr>
        <w:t xml:space="preserve"> zijn onderstaande </w:t>
      </w:r>
      <w:r w:rsidR="00D429DC">
        <w:rPr>
          <w:rFonts w:eastAsia="Times New Roman" w:cs="Arial"/>
          <w:b/>
          <w:lang w:eastAsia="nl-NL"/>
        </w:rPr>
        <w:t>c</w:t>
      </w:r>
      <w:r>
        <w:rPr>
          <w:rFonts w:eastAsia="Times New Roman" w:cs="Arial"/>
          <w:b/>
          <w:lang w:eastAsia="nl-NL"/>
        </w:rPr>
        <w:t>ontributies verschuldigd</w:t>
      </w:r>
      <w:r w:rsidR="00225346">
        <w:rPr>
          <w:rFonts w:eastAsia="Times New Roman" w:cs="Arial"/>
          <w:b/>
          <w:lang w:eastAsia="nl-NL"/>
        </w:rPr>
        <w:t>.</w:t>
      </w:r>
    </w:p>
    <w:p w14:paraId="06EEACC2" w14:textId="3AD420E1" w:rsidR="003854CA" w:rsidRDefault="00A2278F" w:rsidP="00A2278F">
      <w:pPr>
        <w:spacing w:after="0" w:line="240" w:lineRule="auto"/>
        <w:ind w:left="708"/>
        <w:rPr>
          <w:rFonts w:eastAsia="Times New Roman" w:cs="Arial"/>
          <w:lang w:eastAsia="nl-NL"/>
        </w:rPr>
      </w:pPr>
      <w:r w:rsidRPr="00225346">
        <w:rPr>
          <w:rFonts w:eastAsia="Times New Roman" w:cs="Arial"/>
          <w:lang w:eastAsia="nl-NL"/>
        </w:rPr>
        <w:t>(</w:t>
      </w:r>
      <w:r w:rsidR="003854CA" w:rsidRPr="00225346">
        <w:rPr>
          <w:rFonts w:eastAsia="Times New Roman" w:cs="Arial"/>
          <w:lang w:eastAsia="nl-NL"/>
        </w:rPr>
        <w:t>NB: Bij</w:t>
      </w:r>
      <w:r w:rsidR="003854CA" w:rsidRPr="00285A80">
        <w:rPr>
          <w:rFonts w:eastAsia="Times New Roman" w:cs="Arial"/>
          <w:lang w:eastAsia="nl-NL"/>
        </w:rPr>
        <w:t xml:space="preserve"> indeling in een team na 1 januari bent u de helft van de contributie verschuldigd.</w:t>
      </w:r>
      <w:r w:rsidR="00FF40F1">
        <w:rPr>
          <w:rFonts w:eastAsia="Times New Roman" w:cs="Arial"/>
          <w:lang w:eastAsia="nl-NL"/>
        </w:rPr>
        <w:t>)</w:t>
      </w:r>
    </w:p>
    <w:p w14:paraId="0D663046" w14:textId="77777777" w:rsidR="00466DD2" w:rsidRDefault="00466DD2" w:rsidP="00A2278F">
      <w:pPr>
        <w:spacing w:after="0" w:line="240" w:lineRule="auto"/>
        <w:ind w:left="708"/>
        <w:rPr>
          <w:rFonts w:eastAsia="Times New Roman" w:cs="Arial"/>
          <w:lang w:eastAsia="nl-NL"/>
        </w:rPr>
      </w:pPr>
    </w:p>
    <w:p w14:paraId="24569DD6" w14:textId="77777777" w:rsidR="00466DD2" w:rsidRPr="00285A80" w:rsidRDefault="00A2278F" w:rsidP="00466DD2">
      <w:pPr>
        <w:spacing w:after="0" w:line="240" w:lineRule="auto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ab/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4320"/>
        <w:gridCol w:w="1340"/>
        <w:gridCol w:w="1340"/>
      </w:tblGrid>
      <w:tr w:rsidR="00466DD2" w:rsidRPr="00466DD2" w14:paraId="4D08949F" w14:textId="77777777" w:rsidTr="00466DD2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9F1DB42" w14:textId="77777777" w:rsidR="00466DD2" w:rsidRPr="00466DD2" w:rsidRDefault="00466DD2" w:rsidP="00466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Categori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E753583" w14:textId="77777777" w:rsidR="00466DD2" w:rsidRPr="00466DD2" w:rsidRDefault="00466DD2" w:rsidP="00466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eeftijdscategorie op 1 januar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192C7D2" w14:textId="77777777" w:rsidR="00466DD2" w:rsidRPr="00466DD2" w:rsidRDefault="00466DD2" w:rsidP="00466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Contribut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670885F9" w14:textId="77777777" w:rsidR="00466DD2" w:rsidRPr="00466DD2" w:rsidRDefault="00466DD2" w:rsidP="00466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Selectie</w:t>
            </w:r>
          </w:p>
        </w:tc>
      </w:tr>
      <w:tr w:rsidR="00466DD2" w:rsidRPr="00466DD2" w14:paraId="196E40BF" w14:textId="77777777" w:rsidTr="00466DD2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7891" w14:textId="77777777" w:rsidR="00466DD2" w:rsidRPr="00466DD2" w:rsidRDefault="00466DD2" w:rsidP="00466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Senioren (zonda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4697" w14:textId="5DB40538" w:rsidR="00466DD2" w:rsidRPr="00466DD2" w:rsidRDefault="006B5BCF" w:rsidP="00466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eboren voor 1-1-200</w:t>
            </w:r>
            <w:r w:rsidR="00247EF2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E8A0" w14:textId="1CDF5EAB" w:rsidR="00466DD2" w:rsidRPr="00466DD2" w:rsidRDefault="006B5BCF" w:rsidP="00466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A562A7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="0043264D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466DD2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E677" w14:textId="7469E3A5" w:rsidR="00466DD2" w:rsidRPr="00466DD2" w:rsidRDefault="006B5BCF" w:rsidP="00466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A562A7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  <w:r w:rsidR="0043264D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466DD2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</w:tr>
      <w:tr w:rsidR="00C623E3" w:rsidRPr="00466DD2" w14:paraId="3FF4CB5E" w14:textId="77777777" w:rsidTr="00466DD2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9DE1" w14:textId="77777777" w:rsidR="00C623E3" w:rsidRPr="00466DD2" w:rsidRDefault="00C623E3" w:rsidP="00C62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Senioren (zaterdag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86F2" w14:textId="4DEE70E9" w:rsidR="00C623E3" w:rsidRPr="00466DD2" w:rsidRDefault="00C623E3" w:rsidP="00C62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boren </w:t>
            </w:r>
            <w:r w:rsidR="006B5BCF">
              <w:rPr>
                <w:rFonts w:ascii="Calibri" w:eastAsia="Times New Roman" w:hAnsi="Calibri" w:cs="Calibri"/>
                <w:color w:val="000000"/>
                <w:lang w:eastAsia="nl-NL"/>
              </w:rPr>
              <w:t>voor 1-1-200</w:t>
            </w:r>
            <w:r w:rsidR="00247EF2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D353" w14:textId="5E28B441" w:rsidR="00C623E3" w:rsidRPr="00466DD2" w:rsidRDefault="006B5BCF" w:rsidP="00C62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A562A7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="0043264D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C623E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CFB9" w14:textId="03311DC7" w:rsidR="00C623E3" w:rsidRPr="00466DD2" w:rsidRDefault="006B5BCF" w:rsidP="00C62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021C0A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  <w:r w:rsidR="0043264D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C623E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</w:tr>
      <w:tr w:rsidR="00AA72D5" w:rsidRPr="00466DD2" w14:paraId="32F45157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58EEF" w14:textId="7867ACB1" w:rsidR="00AA72D5" w:rsidRDefault="00AA72D5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enioren 7 x 7</w:t>
            </w:r>
            <w:r w:rsidR="00B5781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35+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963A7" w14:textId="0642580F" w:rsidR="00AA72D5" w:rsidRPr="00466DD2" w:rsidRDefault="00AA72D5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vrijdagav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EF2F" w14:textId="4AB495E6" w:rsidR="00AA72D5" w:rsidRDefault="00AA72D5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4BF1C" w14:textId="77777777" w:rsidR="00AA72D5" w:rsidRPr="00466DD2" w:rsidRDefault="00AA72D5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25423" w:rsidRPr="00466DD2" w14:paraId="03CEF2C2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B9DB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 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BED4" w14:textId="34AF2D5C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boren </w:t>
            </w:r>
            <w:r w:rsidR="006B5BCF">
              <w:rPr>
                <w:rFonts w:ascii="Calibri" w:eastAsia="Times New Roman" w:hAnsi="Calibri" w:cs="Calibri"/>
                <w:color w:val="000000"/>
                <w:lang w:eastAsia="nl-NL"/>
              </w:rPr>
              <w:t>op of na 1-1-200</w:t>
            </w:r>
            <w:r w:rsidR="00247EF2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5C1E9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1-1</w:t>
            </w:r>
            <w:r w:rsidR="005C1E92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-200</w:t>
            </w:r>
            <w:r w:rsidR="00247EF2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B4AA" w14:textId="13852397" w:rsidR="00A25423" w:rsidRPr="00466DD2" w:rsidRDefault="006B5BCF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021C0A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="0043264D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5C1E9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2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7AFCAF03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A6AA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O 19/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8558" w14:textId="4134A3AA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0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0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8D03" w14:textId="7295A3E6" w:rsidR="00A25423" w:rsidRPr="00466DD2" w:rsidRDefault="006B5BCF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9C416E">
              <w:rPr>
                <w:rFonts w:ascii="Calibri" w:eastAsia="Times New Roman" w:hAnsi="Calibri" w:cs="Calibri"/>
                <w:color w:val="000000"/>
                <w:lang w:eastAsia="nl-NL"/>
              </w:rPr>
              <w:t>45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724D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5B0A2439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0B63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 17/1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B433" w14:textId="0F02175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0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0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DD32" w14:textId="14DD7A8A" w:rsidR="00A25423" w:rsidRPr="00466DD2" w:rsidRDefault="006B5BCF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520A59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  <w:r w:rsidR="009C416E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AABF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5220054B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7972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O 15/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E2FA" w14:textId="114BDB6B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</w:t>
            </w:r>
            <w:r w:rsidR="00520A59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857C" w14:textId="2A42BE17" w:rsidR="00A25423" w:rsidRPr="00466DD2" w:rsidRDefault="006B5BCF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9C416E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B8D9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02FEA6E6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EB62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 13/1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DFF9" w14:textId="30EBC2DE" w:rsidR="00A25423" w:rsidRPr="00466DD2" w:rsidRDefault="006B5BCF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3756" w14:textId="051873FE" w:rsidR="00A25423" w:rsidRPr="00466DD2" w:rsidRDefault="009C416E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5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BCF3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5F21D8C5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7940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 11/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9932" w14:textId="190A2A19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0D4" w14:textId="7419864A" w:rsidR="00A25423" w:rsidRPr="00466DD2" w:rsidRDefault="00F363A8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85,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41A9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4E6EF267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D861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O 9/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E0C6" w14:textId="523C9C7F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D61D" w14:textId="38E16B04" w:rsidR="00A25423" w:rsidRPr="00466DD2" w:rsidRDefault="00A25423" w:rsidP="006B5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  <w:r w:rsidR="00F363A8">
              <w:rPr>
                <w:rFonts w:ascii="Calibri" w:eastAsia="Times New Roman" w:hAnsi="Calibri" w:cs="Calibri"/>
                <w:color w:val="000000"/>
                <w:lang w:eastAsia="nl-NL"/>
              </w:rPr>
              <w:t>75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C344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A1802" w:rsidRPr="00466DD2" w14:paraId="33D5AD24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AE4A3" w14:textId="37225EB2" w:rsidR="002A1802" w:rsidRPr="00466DD2" w:rsidRDefault="00982B6C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 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0734" w14:textId="5D8CB337" w:rsidR="002A1802" w:rsidRPr="00466DD2" w:rsidRDefault="00982B6C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Geboren op of na 1-1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/m 31-12-201</w:t>
            </w:r>
            <w:r w:rsidR="002735C1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AFC07" w14:textId="61440EA4" w:rsidR="002A1802" w:rsidRPr="00466DD2" w:rsidRDefault="002628B8" w:rsidP="006B5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  <w:r w:rsidR="00F363A8">
              <w:rPr>
                <w:rFonts w:ascii="Calibri" w:eastAsia="Times New Roman" w:hAnsi="Calibri" w:cs="Calibri"/>
                <w:color w:val="000000"/>
                <w:lang w:eastAsia="nl-NL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83D7" w14:textId="77777777" w:rsidR="002A1802" w:rsidRPr="00466DD2" w:rsidRDefault="002A1802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25423" w:rsidRPr="00466DD2" w14:paraId="20FFA4A4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2613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Kabouter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5369" w14:textId="05D26D0C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(201</w:t>
            </w:r>
            <w:r w:rsidR="00A65E65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/20</w:t>
            </w:r>
            <w:r w:rsidR="00A65E65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B8F0" w14:textId="150D2406" w:rsidR="00A25423" w:rsidRPr="00466DD2" w:rsidRDefault="002628B8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  <w:r w:rsidR="00F363A8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A835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03DE0F3D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E194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Peuter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8E83" w14:textId="39887FCE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(20</w:t>
            </w:r>
            <w:r w:rsidR="00A65E65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/20</w:t>
            </w:r>
            <w:r w:rsidR="00EE7D72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A65E65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DD5A" w14:textId="0B47794E" w:rsidR="00A25423" w:rsidRPr="00466DD2" w:rsidRDefault="00EE7D72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5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4B485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09BDBE0B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3E1F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Vets Just4Fu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167C" w14:textId="27A3CBEA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voor 1-1-198</w:t>
            </w:r>
            <w:r w:rsidR="00A65E65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6A30" w14:textId="424CE2B9" w:rsidR="00A25423" w:rsidRPr="00466DD2" w:rsidRDefault="00EE7D72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96CC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5610D7CB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6CBC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Walking</w:t>
            </w:r>
            <w:proofErr w:type="spellEnd"/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Footbal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3FBE" w14:textId="15610E55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geboren voor 1-1-196</w:t>
            </w:r>
            <w:r w:rsidR="00A65E65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0E87" w14:textId="7864B1AF" w:rsidR="00A25423" w:rsidRPr="00466DD2" w:rsidRDefault="00EE7D72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0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14DA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A25423" w:rsidRPr="00466DD2" w14:paraId="02582AE9" w14:textId="77777777" w:rsidTr="00A25423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7676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Meetrain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8666" w14:textId="77777777" w:rsidR="00A25423" w:rsidRPr="00466DD2" w:rsidRDefault="00A25423" w:rsidP="00C66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E8B8" w14:textId="533EE06B" w:rsidR="00A25423" w:rsidRPr="00466DD2" w:rsidRDefault="00EE7D72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  <w:r w:rsidR="00A25423"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C9BD" w14:textId="77777777" w:rsidR="00A25423" w:rsidRPr="00466DD2" w:rsidRDefault="00A25423" w:rsidP="00C66C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66DD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0B72D88E" w14:textId="77777777" w:rsidR="00164AFB" w:rsidRDefault="00164AFB" w:rsidP="00935BA9">
      <w:pPr>
        <w:spacing w:after="0" w:line="240" w:lineRule="auto"/>
        <w:ind w:left="567"/>
        <w:rPr>
          <w:rFonts w:eastAsia="Times New Roman" w:cs="Arial"/>
          <w:lang w:eastAsia="nl-NL"/>
        </w:rPr>
      </w:pPr>
    </w:p>
    <w:p w14:paraId="4FEA83FF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Arial"/>
          <w:lang w:eastAsia="nl-NL"/>
        </w:rPr>
      </w:pPr>
      <w:r w:rsidRPr="00285A80">
        <w:rPr>
          <w:rFonts w:eastAsia="Times New Roman" w:cs="Arial"/>
          <w:lang w:eastAsia="nl-NL"/>
        </w:rPr>
        <w:t>Voor het 3</w:t>
      </w:r>
      <w:r w:rsidRPr="00285A80">
        <w:rPr>
          <w:rFonts w:eastAsia="Times New Roman" w:cs="Arial"/>
          <w:vertAlign w:val="superscript"/>
          <w:lang w:eastAsia="nl-NL"/>
        </w:rPr>
        <w:t>e</w:t>
      </w:r>
      <w:r w:rsidRPr="00285A80">
        <w:rPr>
          <w:rFonts w:eastAsia="Times New Roman" w:cs="Arial"/>
          <w:lang w:eastAsia="nl-NL"/>
        </w:rPr>
        <w:t xml:space="preserve"> lid uit een gezin geldt een korting van 50%</w:t>
      </w:r>
    </w:p>
    <w:p w14:paraId="72D6B83F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Arial"/>
          <w:lang w:eastAsia="nl-NL"/>
        </w:rPr>
      </w:pPr>
      <w:r w:rsidRPr="00285A80">
        <w:rPr>
          <w:rFonts w:eastAsia="Times New Roman" w:cs="Arial"/>
          <w:lang w:eastAsia="nl-NL"/>
        </w:rPr>
        <w:t>Voor het 4</w:t>
      </w:r>
      <w:r w:rsidRPr="00285A80">
        <w:rPr>
          <w:rFonts w:eastAsia="Times New Roman" w:cs="Arial"/>
          <w:vertAlign w:val="superscript"/>
          <w:lang w:eastAsia="nl-NL"/>
        </w:rPr>
        <w:t>e</w:t>
      </w:r>
      <w:r w:rsidRPr="00285A80">
        <w:rPr>
          <w:rFonts w:eastAsia="Times New Roman" w:cs="Arial"/>
          <w:lang w:eastAsia="nl-NL"/>
        </w:rPr>
        <w:t xml:space="preserve"> lid en meer gezinsleden geldt een korting van 75% </w:t>
      </w:r>
    </w:p>
    <w:p w14:paraId="32674C03" w14:textId="77777777" w:rsidR="003854CA" w:rsidRDefault="003854CA" w:rsidP="003854CA">
      <w:pPr>
        <w:spacing w:after="0" w:line="240" w:lineRule="auto"/>
        <w:rPr>
          <w:rFonts w:eastAsia="Times New Roman" w:cs="Arial"/>
          <w:b/>
          <w:u w:val="single"/>
          <w:lang w:eastAsia="nl-NL"/>
        </w:rPr>
      </w:pPr>
    </w:p>
    <w:p w14:paraId="0F7B1139" w14:textId="77777777" w:rsidR="003854CA" w:rsidRDefault="003854CA" w:rsidP="00911E52">
      <w:pPr>
        <w:spacing w:after="0" w:line="240" w:lineRule="auto"/>
        <w:ind w:left="567"/>
        <w:rPr>
          <w:rFonts w:eastAsia="Times New Roman" w:cs="Arial"/>
          <w:b/>
          <w:u w:val="single"/>
          <w:lang w:eastAsia="nl-NL"/>
        </w:rPr>
      </w:pPr>
      <w:r w:rsidRPr="00285A80">
        <w:rPr>
          <w:rFonts w:eastAsia="Times New Roman" w:cs="Arial"/>
          <w:b/>
          <w:u w:val="single"/>
          <w:lang w:eastAsia="nl-NL"/>
        </w:rPr>
        <w:t>LET OP:</w:t>
      </w:r>
    </w:p>
    <w:p w14:paraId="2378C4BB" w14:textId="77777777" w:rsidR="00F424FA" w:rsidRPr="00285A80" w:rsidRDefault="00F424FA" w:rsidP="00911E52">
      <w:pPr>
        <w:spacing w:after="0" w:line="240" w:lineRule="auto"/>
        <w:ind w:left="567"/>
        <w:rPr>
          <w:rFonts w:eastAsia="Times New Roman" w:cs="Arial"/>
          <w:b/>
          <w:u w:val="single"/>
          <w:lang w:eastAsia="nl-NL"/>
        </w:rPr>
      </w:pPr>
    </w:p>
    <w:p w14:paraId="7F506DE0" w14:textId="77777777" w:rsidR="003854CA" w:rsidRPr="005E60DF" w:rsidRDefault="00911E52" w:rsidP="00911E52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="Arial"/>
          <w:bCs/>
          <w:u w:val="single"/>
          <w:lang w:eastAsia="nl-NL"/>
        </w:rPr>
      </w:pPr>
      <w:r w:rsidRPr="00285A80">
        <w:rPr>
          <w:rFonts w:eastAsia="Times New Roman" w:cs="Arial"/>
          <w:lang w:eastAsia="nl-NL"/>
        </w:rPr>
        <w:t>I</w:t>
      </w:r>
      <w:r w:rsidR="001C1E3D">
        <w:rPr>
          <w:rFonts w:eastAsia="Times New Roman" w:cs="Arial"/>
          <w:lang w:eastAsia="nl-NL"/>
        </w:rPr>
        <w:t>ndien het nieuwe lid</w:t>
      </w:r>
      <w:r w:rsidR="003854CA" w:rsidRPr="00285A80">
        <w:rPr>
          <w:rFonts w:eastAsia="Times New Roman" w:cs="Arial"/>
          <w:lang w:eastAsia="nl-NL"/>
        </w:rPr>
        <w:t xml:space="preserve"> ouder </w:t>
      </w:r>
      <w:r w:rsidR="001C1E3D">
        <w:rPr>
          <w:rFonts w:eastAsia="Times New Roman" w:cs="Arial"/>
          <w:lang w:eastAsia="nl-NL"/>
        </w:rPr>
        <w:t>is</w:t>
      </w:r>
      <w:r w:rsidR="00EB2C7C">
        <w:rPr>
          <w:rFonts w:eastAsia="Times New Roman" w:cs="Arial"/>
          <w:lang w:eastAsia="nl-NL"/>
        </w:rPr>
        <w:t xml:space="preserve"> dan 14 jaar, </w:t>
      </w:r>
      <w:proofErr w:type="spellStart"/>
      <w:r w:rsidR="00EB2C7C">
        <w:rPr>
          <w:rFonts w:eastAsia="Times New Roman" w:cs="Arial"/>
          <w:lang w:eastAsia="nl-NL"/>
        </w:rPr>
        <w:t>ò</w:t>
      </w:r>
      <w:r w:rsidR="003854CA" w:rsidRPr="00285A80">
        <w:rPr>
          <w:rFonts w:eastAsia="Times New Roman" w:cs="Arial"/>
          <w:lang w:eastAsia="nl-NL"/>
        </w:rPr>
        <w:t>f</w:t>
      </w:r>
      <w:proofErr w:type="spellEnd"/>
      <w:r w:rsidR="003854CA" w:rsidRPr="00285A80">
        <w:rPr>
          <w:rFonts w:eastAsia="Times New Roman" w:cs="Arial"/>
          <w:lang w:eastAsia="nl-NL"/>
        </w:rPr>
        <w:t xml:space="preserve"> 14 jaar wordt in het jaar van inschrijving, bent u verplicht een kopie van een geldig </w:t>
      </w:r>
      <w:r w:rsidR="003854CA" w:rsidRPr="00EB2C7C">
        <w:rPr>
          <w:rFonts w:eastAsia="Times New Roman" w:cs="Arial"/>
          <w:b/>
          <w:lang w:eastAsia="nl-NL"/>
        </w:rPr>
        <w:t>legitimatiebewijs</w:t>
      </w:r>
      <w:r w:rsidR="003854CA" w:rsidRPr="00285A80">
        <w:rPr>
          <w:rFonts w:eastAsia="Times New Roman" w:cs="Arial"/>
          <w:lang w:eastAsia="nl-NL"/>
        </w:rPr>
        <w:t xml:space="preserve"> </w:t>
      </w:r>
      <w:r w:rsidR="00EB2C7C">
        <w:rPr>
          <w:rFonts w:eastAsia="Times New Roman" w:cs="Arial"/>
          <w:lang w:eastAsia="nl-NL"/>
        </w:rPr>
        <w:t>mee te sturen</w:t>
      </w:r>
      <w:r w:rsidR="003854CA" w:rsidRPr="00285A80">
        <w:rPr>
          <w:rFonts w:eastAsia="Times New Roman" w:cs="Arial"/>
          <w:lang w:eastAsia="nl-NL"/>
        </w:rPr>
        <w:t>.</w:t>
      </w:r>
    </w:p>
    <w:p w14:paraId="4B943717" w14:textId="77777777" w:rsidR="005E60DF" w:rsidRPr="00285A80" w:rsidRDefault="005E60DF" w:rsidP="005E60DF">
      <w:pPr>
        <w:pStyle w:val="Lijstalinea"/>
        <w:spacing w:after="0" w:line="240" w:lineRule="auto"/>
        <w:rPr>
          <w:rFonts w:eastAsia="Times New Roman" w:cs="Arial"/>
          <w:bCs/>
          <w:u w:val="single"/>
          <w:lang w:eastAsia="nl-NL"/>
        </w:rPr>
      </w:pPr>
    </w:p>
    <w:p w14:paraId="10124BFE" w14:textId="554D563E" w:rsidR="003854CA" w:rsidRDefault="003854CA" w:rsidP="005E60DF">
      <w:pPr>
        <w:spacing w:after="0" w:line="240" w:lineRule="auto"/>
        <w:ind w:firstLine="708"/>
        <w:jc w:val="both"/>
        <w:rPr>
          <w:rFonts w:eastAsia="Times New Roman" w:cs="Arial"/>
          <w:lang w:eastAsia="nl-NL"/>
        </w:rPr>
      </w:pPr>
      <w:r w:rsidRPr="005E60DF">
        <w:rPr>
          <w:rFonts w:eastAsia="Times New Roman" w:cs="Arial"/>
          <w:bCs/>
          <w:lang w:eastAsia="nl-NL"/>
        </w:rPr>
        <w:t xml:space="preserve">Bij inschrijving dient </w:t>
      </w:r>
      <w:r w:rsidR="00911E52" w:rsidRPr="005E60DF">
        <w:rPr>
          <w:rFonts w:eastAsia="Times New Roman" w:cs="Arial"/>
          <w:b/>
          <w:bCs/>
          <w:lang w:eastAsia="nl-NL"/>
        </w:rPr>
        <w:t>inschrijfgeld</w:t>
      </w:r>
      <w:r w:rsidR="00911E52" w:rsidRPr="005E60DF">
        <w:rPr>
          <w:rFonts w:eastAsia="Times New Roman" w:cs="Arial"/>
          <w:bCs/>
          <w:lang w:eastAsia="nl-NL"/>
        </w:rPr>
        <w:t xml:space="preserve"> te worden voldaan</w:t>
      </w:r>
      <w:r w:rsidR="005E60DF" w:rsidRPr="005E60DF">
        <w:rPr>
          <w:rFonts w:eastAsia="Times New Roman" w:cs="Arial"/>
          <w:bCs/>
          <w:lang w:eastAsia="nl-NL"/>
        </w:rPr>
        <w:t xml:space="preserve">. Het inschrijfgeld bedraagt </w:t>
      </w:r>
      <w:r w:rsidR="005E60DF" w:rsidRPr="005E60DF">
        <w:rPr>
          <w:rFonts w:eastAsia="Times New Roman" w:cs="Arial"/>
          <w:lang w:eastAsia="nl-NL"/>
        </w:rPr>
        <w:t>€ 12,50 per lid</w:t>
      </w:r>
      <w:r w:rsidR="00B15792">
        <w:rPr>
          <w:rFonts w:eastAsia="Times New Roman" w:cs="Arial"/>
          <w:lang w:eastAsia="nl-NL"/>
        </w:rPr>
        <w:t>.</w:t>
      </w:r>
    </w:p>
    <w:p w14:paraId="22E1DCE0" w14:textId="77777777" w:rsidR="005F4BA6" w:rsidRDefault="00B15792" w:rsidP="000334E3">
      <w:pPr>
        <w:spacing w:after="0" w:line="240" w:lineRule="auto"/>
        <w:ind w:left="708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Het inschrijfgeld</w:t>
      </w:r>
      <w:r w:rsidR="005B1C20">
        <w:rPr>
          <w:rFonts w:eastAsia="Times New Roman" w:cs="Arial"/>
          <w:lang w:eastAsia="nl-NL"/>
        </w:rPr>
        <w:t xml:space="preserve"> dient u zelf onder vermelding van naam lid</w:t>
      </w:r>
      <w:r w:rsidR="000242E0">
        <w:rPr>
          <w:rFonts w:eastAsia="Times New Roman" w:cs="Arial"/>
          <w:lang w:eastAsia="nl-NL"/>
        </w:rPr>
        <w:t xml:space="preserve"> direct </w:t>
      </w:r>
      <w:r w:rsidR="00D578B0">
        <w:rPr>
          <w:rFonts w:eastAsia="Times New Roman" w:cs="Arial"/>
          <w:lang w:eastAsia="nl-NL"/>
        </w:rPr>
        <w:t>over te maken</w:t>
      </w:r>
      <w:r w:rsidR="000242E0">
        <w:rPr>
          <w:rFonts w:eastAsia="Times New Roman" w:cs="Arial"/>
          <w:lang w:eastAsia="nl-NL"/>
        </w:rPr>
        <w:t xml:space="preserve"> op </w:t>
      </w:r>
    </w:p>
    <w:p w14:paraId="799465DB" w14:textId="606F24C1" w:rsidR="00B15792" w:rsidRPr="005E60DF" w:rsidRDefault="000334E3" w:rsidP="000334E3">
      <w:pPr>
        <w:spacing w:after="0" w:line="240" w:lineRule="auto"/>
        <w:ind w:left="708"/>
        <w:jc w:val="both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IBAN-rekening </w:t>
      </w:r>
      <w:r w:rsidR="001E5D08">
        <w:rPr>
          <w:rFonts w:eastAsia="Times New Roman" w:cs="Arial"/>
          <w:lang w:eastAsia="nl-NL"/>
        </w:rPr>
        <w:t xml:space="preserve">NL14 INGB 0000 2659 36 t.n.v. </w:t>
      </w:r>
      <w:r w:rsidR="00D578B0">
        <w:rPr>
          <w:rFonts w:eastAsia="Times New Roman" w:cs="Arial"/>
          <w:lang w:eastAsia="nl-NL"/>
        </w:rPr>
        <w:t>v.v. De Wherevogels.</w:t>
      </w:r>
    </w:p>
    <w:p w14:paraId="28FA1290" w14:textId="77777777" w:rsidR="005E60DF" w:rsidRPr="005E60DF" w:rsidRDefault="005E60DF" w:rsidP="005E60DF">
      <w:pPr>
        <w:pStyle w:val="Lijstalinea"/>
        <w:spacing w:after="0" w:line="240" w:lineRule="auto"/>
        <w:ind w:left="1068"/>
        <w:jc w:val="both"/>
        <w:rPr>
          <w:rFonts w:eastAsia="Times New Roman" w:cs="Arial"/>
          <w:lang w:eastAsia="nl-NL"/>
        </w:rPr>
      </w:pPr>
    </w:p>
    <w:p w14:paraId="1CA6D623" w14:textId="77777777" w:rsidR="003854CA" w:rsidRPr="00285A80" w:rsidRDefault="003854CA" w:rsidP="00911E52">
      <w:pPr>
        <w:pStyle w:val="Lijstalinea"/>
        <w:numPr>
          <w:ilvl w:val="0"/>
          <w:numId w:val="13"/>
        </w:numPr>
        <w:spacing w:after="0" w:line="240" w:lineRule="auto"/>
        <w:rPr>
          <w:rFonts w:eastAsia="Times New Roman" w:cs="Arial"/>
          <w:lang w:eastAsia="nl-NL"/>
        </w:rPr>
      </w:pPr>
      <w:r w:rsidRPr="00285A80">
        <w:rPr>
          <w:rFonts w:eastAsia="Times New Roman" w:cs="Arial"/>
          <w:lang w:eastAsia="nl-NL"/>
        </w:rPr>
        <w:t xml:space="preserve">Na </w:t>
      </w:r>
      <w:r w:rsidR="00877105" w:rsidRPr="00285A80">
        <w:rPr>
          <w:rFonts w:eastAsia="Times New Roman" w:cs="Arial"/>
          <w:lang w:eastAsia="nl-NL"/>
        </w:rPr>
        <w:t>ontvangst van het inschrijfformulier zullen uw gegevens</w:t>
      </w:r>
      <w:r w:rsidR="00EB2C7C">
        <w:rPr>
          <w:rFonts w:eastAsia="Times New Roman" w:cs="Arial"/>
          <w:lang w:eastAsia="nl-NL"/>
        </w:rPr>
        <w:t xml:space="preserve"> </w:t>
      </w:r>
      <w:r w:rsidRPr="00285A80">
        <w:rPr>
          <w:rFonts w:eastAsia="Times New Roman" w:cs="Arial"/>
          <w:lang w:eastAsia="nl-NL"/>
        </w:rPr>
        <w:t xml:space="preserve">doorgegeven </w:t>
      </w:r>
      <w:r w:rsidR="00877105" w:rsidRPr="00285A80">
        <w:rPr>
          <w:rFonts w:eastAsia="Times New Roman" w:cs="Arial"/>
          <w:lang w:eastAsia="nl-NL"/>
        </w:rPr>
        <w:t xml:space="preserve">worden </w:t>
      </w:r>
      <w:r w:rsidRPr="00285A80">
        <w:rPr>
          <w:rFonts w:eastAsia="Times New Roman" w:cs="Arial"/>
          <w:lang w:eastAsia="nl-NL"/>
        </w:rPr>
        <w:t>aan de betreffende coördinator. Deze zal contact met u opnemen over de teamindeling en de trainingstijden.</w:t>
      </w:r>
    </w:p>
    <w:p w14:paraId="4771BC8E" w14:textId="77777777" w:rsidR="00F7463B" w:rsidRPr="00285A80" w:rsidRDefault="00F7463B" w:rsidP="00F7463B">
      <w:pPr>
        <w:spacing w:after="0" w:line="240" w:lineRule="auto"/>
        <w:rPr>
          <w:rFonts w:eastAsia="Times New Roman" w:cs="Arial"/>
          <w:lang w:eastAsia="nl-NL"/>
        </w:rPr>
      </w:pPr>
    </w:p>
    <w:p w14:paraId="5A1D504E" w14:textId="77777777" w:rsidR="003854CA" w:rsidRDefault="003854CA" w:rsidP="00285A80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  <w:r w:rsidRPr="00285A80">
        <w:rPr>
          <w:rFonts w:eastAsia="Times New Roman" w:cs="Times New Roman"/>
          <w:b/>
          <w:u w:val="single"/>
          <w:lang w:eastAsia="nl-NL"/>
        </w:rPr>
        <w:t>Opzegging:</w:t>
      </w:r>
    </w:p>
    <w:p w14:paraId="00D8EE60" w14:textId="77777777" w:rsidR="00AD1811" w:rsidRDefault="00AD1811" w:rsidP="00285A80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452E718D" w14:textId="77777777" w:rsidR="00FA4E42" w:rsidRDefault="00374194" w:rsidP="00AD1811">
      <w:pPr>
        <w:spacing w:after="0" w:line="240" w:lineRule="auto"/>
        <w:ind w:left="567"/>
        <w:rPr>
          <w:rFonts w:eastAsia="Times New Roman" w:cs="Times New Roman"/>
          <w:bCs/>
          <w:lang w:eastAsia="nl-NL"/>
        </w:rPr>
      </w:pPr>
      <w:r>
        <w:rPr>
          <w:rFonts w:eastAsia="Times New Roman" w:cs="Times New Roman"/>
          <w:bCs/>
          <w:lang w:eastAsia="nl-NL"/>
        </w:rPr>
        <w:t>U gaat een lidmaatschap aan bij v.v. De Wherevogels</w:t>
      </w:r>
      <w:r w:rsidR="001D359A">
        <w:rPr>
          <w:rFonts w:eastAsia="Times New Roman" w:cs="Times New Roman"/>
          <w:bCs/>
          <w:lang w:eastAsia="nl-NL"/>
        </w:rPr>
        <w:t xml:space="preserve"> tot einde van het seizoen (30 juni). </w:t>
      </w:r>
    </w:p>
    <w:p w14:paraId="5CB43093" w14:textId="092E02CF" w:rsidR="00AD1811" w:rsidRPr="00835EC7" w:rsidRDefault="001D359A" w:rsidP="00AD1811">
      <w:pPr>
        <w:spacing w:after="0" w:line="240" w:lineRule="auto"/>
        <w:ind w:left="567"/>
        <w:rPr>
          <w:rFonts w:eastAsia="Times New Roman" w:cs="Times New Roman"/>
          <w:bCs/>
          <w:i/>
          <w:iCs/>
          <w:lang w:eastAsia="nl-NL"/>
        </w:rPr>
      </w:pPr>
      <w:r w:rsidRPr="00835EC7">
        <w:rPr>
          <w:rFonts w:eastAsia="Times New Roman" w:cs="Times New Roman"/>
          <w:bCs/>
          <w:i/>
          <w:iCs/>
          <w:lang w:eastAsia="nl-NL"/>
        </w:rPr>
        <w:t>Tussentijds</w:t>
      </w:r>
      <w:r w:rsidR="003008A7" w:rsidRPr="00835EC7">
        <w:rPr>
          <w:rFonts w:eastAsia="Times New Roman" w:cs="Times New Roman"/>
          <w:bCs/>
          <w:i/>
          <w:iCs/>
          <w:lang w:eastAsia="nl-NL"/>
        </w:rPr>
        <w:t xml:space="preserve"> opzeggen vrijwaart u niet van uw contributieverplichtingen</w:t>
      </w:r>
      <w:r w:rsidR="000E2739" w:rsidRPr="00835EC7">
        <w:rPr>
          <w:rFonts w:eastAsia="Times New Roman" w:cs="Times New Roman"/>
          <w:bCs/>
          <w:i/>
          <w:iCs/>
          <w:lang w:eastAsia="nl-NL"/>
        </w:rPr>
        <w:t xml:space="preserve"> tot het einde van het seizoen.</w:t>
      </w:r>
    </w:p>
    <w:p w14:paraId="0DC8C3D1" w14:textId="77777777" w:rsidR="003E061C" w:rsidRPr="00285A80" w:rsidRDefault="003E061C" w:rsidP="00AD1811">
      <w:pPr>
        <w:spacing w:after="0" w:line="240" w:lineRule="auto"/>
        <w:ind w:left="567"/>
        <w:rPr>
          <w:rFonts w:eastAsia="Times New Roman" w:cs="Times New Roman"/>
          <w:b/>
          <w:u w:val="single"/>
          <w:lang w:eastAsia="nl-NL"/>
        </w:rPr>
      </w:pPr>
    </w:p>
    <w:p w14:paraId="319EA62A" w14:textId="77777777" w:rsidR="003854CA" w:rsidRPr="00285A80" w:rsidRDefault="00F7463B" w:rsidP="00285A80">
      <w:pPr>
        <w:spacing w:after="0" w:line="240" w:lineRule="auto"/>
        <w:ind w:left="567"/>
        <w:jc w:val="both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O</w:t>
      </w:r>
      <w:r w:rsidR="003854CA" w:rsidRPr="00285A80">
        <w:rPr>
          <w:rFonts w:eastAsia="Times New Roman" w:cs="Times New Roman"/>
          <w:lang w:eastAsia="nl-NL"/>
        </w:rPr>
        <w:t>pzegging van het Wherevogels lidm</w:t>
      </w:r>
      <w:r w:rsidRPr="00285A80">
        <w:rPr>
          <w:rFonts w:eastAsia="Times New Roman" w:cs="Times New Roman"/>
          <w:lang w:eastAsia="nl-NL"/>
        </w:rPr>
        <w:t>aatschap dient, conform de KNVB-</w:t>
      </w:r>
      <w:r w:rsidR="003854CA" w:rsidRPr="00285A80">
        <w:rPr>
          <w:rFonts w:eastAsia="Times New Roman" w:cs="Times New Roman"/>
          <w:lang w:eastAsia="nl-NL"/>
        </w:rPr>
        <w:t xml:space="preserve">richtlijnen, </w:t>
      </w:r>
      <w:r w:rsidR="003854CA" w:rsidRPr="00EB2C7C">
        <w:rPr>
          <w:rFonts w:eastAsia="Times New Roman" w:cs="Times New Roman"/>
          <w:b/>
          <w:lang w:eastAsia="nl-NL"/>
        </w:rPr>
        <w:t>voor 15 juni</w:t>
      </w:r>
      <w:r w:rsidR="003854CA" w:rsidRPr="00285A80">
        <w:rPr>
          <w:rFonts w:eastAsia="Times New Roman" w:cs="Times New Roman"/>
          <w:lang w:eastAsia="nl-NL"/>
        </w:rPr>
        <w:t xml:space="preserve"> plaats te vinden. Zonder bericht wordt na 15 juni het Wherevogels lidmaatschap automatisch verlengd voor één jaar. </w:t>
      </w:r>
    </w:p>
    <w:p w14:paraId="2E596D54" w14:textId="77777777" w:rsidR="00A40A71" w:rsidRPr="00285A80" w:rsidRDefault="00A40A71" w:rsidP="00285A80">
      <w:pPr>
        <w:spacing w:after="0" w:line="240" w:lineRule="auto"/>
        <w:ind w:left="567"/>
        <w:jc w:val="both"/>
        <w:rPr>
          <w:rFonts w:eastAsia="Times New Roman" w:cs="Times New Roman"/>
          <w:b/>
          <w:lang w:eastAsia="nl-NL"/>
        </w:rPr>
      </w:pPr>
      <w:r w:rsidRPr="00285A80">
        <w:rPr>
          <w:rFonts w:eastAsia="Times New Roman" w:cs="Times New Roman"/>
          <w:lang w:eastAsia="nl-NL"/>
        </w:rPr>
        <w:t>Opzegging kan</w:t>
      </w:r>
      <w:r w:rsidR="00F7463B" w:rsidRPr="00285A80">
        <w:rPr>
          <w:rFonts w:eastAsia="Times New Roman" w:cs="Times New Roman"/>
          <w:lang w:eastAsia="nl-NL"/>
        </w:rPr>
        <w:t xml:space="preserve"> alleen</w:t>
      </w:r>
      <w:r w:rsidRPr="00285A80">
        <w:rPr>
          <w:rFonts w:eastAsia="Times New Roman" w:cs="Times New Roman"/>
          <w:lang w:eastAsia="nl-NL"/>
        </w:rPr>
        <w:t xml:space="preserve"> geschieden door een email te sturen naar </w:t>
      </w:r>
      <w:hyperlink r:id="rId10" w:history="1">
        <w:r w:rsidRPr="00285A80">
          <w:rPr>
            <w:rStyle w:val="Hyperlink"/>
            <w:rFonts w:eastAsia="Times New Roman" w:cs="Times New Roman"/>
            <w:b/>
            <w:lang w:eastAsia="nl-NL"/>
          </w:rPr>
          <w:t>ledenadministratie@wherevogels.nl</w:t>
        </w:r>
      </w:hyperlink>
    </w:p>
    <w:p w14:paraId="37C401B6" w14:textId="77777777" w:rsidR="00A40A71" w:rsidRPr="00285A80" w:rsidRDefault="00A40A71" w:rsidP="00F25A2D">
      <w:pPr>
        <w:spacing w:after="0" w:line="240" w:lineRule="auto"/>
        <w:jc w:val="both"/>
        <w:rPr>
          <w:rFonts w:eastAsia="Times New Roman" w:cs="Times New Roman"/>
          <w:lang w:eastAsia="nl-NL"/>
        </w:rPr>
      </w:pPr>
    </w:p>
    <w:p w14:paraId="24D7F331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14693A4B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00E4D71A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75F5B8FE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5DA63F09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50434865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02F1BB21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58CCA2D4" w14:textId="77777777" w:rsidR="005F4BA6" w:rsidRDefault="005F4BA6" w:rsidP="003854CA">
      <w:pPr>
        <w:spacing w:after="0" w:line="240" w:lineRule="auto"/>
        <w:rPr>
          <w:rFonts w:eastAsia="Times New Roman" w:cs="Times New Roman"/>
          <w:b/>
          <w:u w:val="single"/>
          <w:lang w:eastAsia="nl-NL"/>
        </w:rPr>
      </w:pPr>
    </w:p>
    <w:p w14:paraId="758286EB" w14:textId="0EA4869B" w:rsidR="003854CA" w:rsidRPr="00285A80" w:rsidRDefault="00F7463B" w:rsidP="003854CA">
      <w:pPr>
        <w:spacing w:after="0" w:line="240" w:lineRule="auto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b/>
          <w:u w:val="single"/>
          <w:lang w:eastAsia="nl-NL"/>
        </w:rPr>
        <w:t>Overschrijving naar een andere voetbalvereniging:</w:t>
      </w:r>
      <w:r w:rsidR="003854CA" w:rsidRPr="00285A80">
        <w:rPr>
          <w:rFonts w:eastAsia="Times New Roman" w:cs="Times New Roman"/>
          <w:lang w:eastAsia="nl-NL"/>
        </w:rPr>
        <w:t xml:space="preserve"> </w:t>
      </w:r>
    </w:p>
    <w:p w14:paraId="2B7EE37A" w14:textId="77777777" w:rsidR="00877105" w:rsidRPr="00285A80" w:rsidRDefault="00F7463B" w:rsidP="00285A80">
      <w:pPr>
        <w:spacing w:after="0" w:line="240" w:lineRule="auto"/>
        <w:ind w:left="567"/>
        <w:rPr>
          <w:rFonts w:eastAsia="Times New Roman" w:cs="Arial"/>
          <w:lang w:eastAsia="nl-NL"/>
        </w:rPr>
      </w:pPr>
      <w:r w:rsidRPr="00285A80">
        <w:rPr>
          <w:rFonts w:eastAsia="Times New Roman" w:cs="Arial"/>
          <w:lang w:eastAsia="nl-NL"/>
        </w:rPr>
        <w:t>Voor het overschrijven naar een andere voetbalvereniging dient eveneens het Wherevogels lidmaatschap, conform de KNV</w:t>
      </w:r>
      <w:r w:rsidR="002E272F">
        <w:rPr>
          <w:rFonts w:eastAsia="Times New Roman" w:cs="Arial"/>
          <w:lang w:eastAsia="nl-NL"/>
        </w:rPr>
        <w:t>B</w:t>
      </w:r>
      <w:r w:rsidRPr="00285A80">
        <w:rPr>
          <w:rFonts w:eastAsia="Times New Roman" w:cs="Arial"/>
          <w:lang w:eastAsia="nl-NL"/>
        </w:rPr>
        <w:t xml:space="preserve">- richtlijnen, </w:t>
      </w:r>
      <w:r w:rsidRPr="00EB2C7C">
        <w:rPr>
          <w:rFonts w:eastAsia="Times New Roman" w:cs="Arial"/>
          <w:b/>
          <w:lang w:eastAsia="nl-NL"/>
        </w:rPr>
        <w:t>voor 15 juni</w:t>
      </w:r>
      <w:r w:rsidRPr="00285A80">
        <w:rPr>
          <w:rFonts w:eastAsia="Times New Roman" w:cs="Arial"/>
          <w:lang w:eastAsia="nl-NL"/>
        </w:rPr>
        <w:t xml:space="preserve"> te worden opgezegd.</w:t>
      </w:r>
    </w:p>
    <w:p w14:paraId="3DE98DC5" w14:textId="77777777" w:rsidR="003854CA" w:rsidRDefault="00877105" w:rsidP="00285A80">
      <w:pPr>
        <w:spacing w:after="0" w:line="240" w:lineRule="auto"/>
        <w:ind w:left="567"/>
        <w:rPr>
          <w:rFonts w:eastAsia="Times New Roman" w:cs="Arial"/>
          <w:lang w:eastAsia="nl-NL"/>
        </w:rPr>
      </w:pPr>
      <w:r w:rsidRPr="00285A80">
        <w:rPr>
          <w:rFonts w:eastAsia="Times New Roman" w:cs="Arial"/>
          <w:lang w:eastAsia="nl-NL"/>
        </w:rPr>
        <w:t>Op de website van Wherevogels kunt u het overschrijfformulier</w:t>
      </w:r>
      <w:r w:rsidR="003854CA" w:rsidRPr="00285A80">
        <w:rPr>
          <w:rFonts w:eastAsia="Times New Roman" w:cs="Arial"/>
          <w:lang w:eastAsia="nl-NL"/>
        </w:rPr>
        <w:t xml:space="preserve"> </w:t>
      </w:r>
      <w:r w:rsidRPr="00285A80">
        <w:rPr>
          <w:rFonts w:eastAsia="Times New Roman" w:cs="Arial"/>
          <w:lang w:eastAsia="nl-NL"/>
        </w:rPr>
        <w:t xml:space="preserve">downloaden en vervolgens uitprinten. Wanneer </w:t>
      </w:r>
      <w:r w:rsidR="007660E6">
        <w:rPr>
          <w:rFonts w:eastAsia="Times New Roman" w:cs="Arial"/>
          <w:lang w:eastAsia="nl-NL"/>
        </w:rPr>
        <w:t>de</w:t>
      </w:r>
      <w:r w:rsidR="003854CA" w:rsidRPr="00285A80">
        <w:rPr>
          <w:rFonts w:eastAsia="Times New Roman" w:cs="Arial"/>
          <w:lang w:eastAsia="nl-NL"/>
        </w:rPr>
        <w:t xml:space="preserve"> volledige contributie bij v.v. De Wherev</w:t>
      </w:r>
      <w:r w:rsidRPr="00285A80">
        <w:rPr>
          <w:rFonts w:eastAsia="Times New Roman" w:cs="Arial"/>
          <w:lang w:eastAsia="nl-NL"/>
        </w:rPr>
        <w:t xml:space="preserve">ogels </w:t>
      </w:r>
      <w:r w:rsidR="00EB2C7C">
        <w:rPr>
          <w:rFonts w:eastAsia="Times New Roman" w:cs="Arial"/>
          <w:lang w:eastAsia="nl-NL"/>
        </w:rPr>
        <w:t xml:space="preserve">en eventuele andere verplichtingen </w:t>
      </w:r>
      <w:r w:rsidR="007660E6">
        <w:rPr>
          <w:rFonts w:eastAsia="Times New Roman" w:cs="Arial"/>
          <w:lang w:eastAsia="nl-NL"/>
        </w:rPr>
        <w:t>in</w:t>
      </w:r>
      <w:r w:rsidRPr="00285A80">
        <w:rPr>
          <w:rFonts w:eastAsia="Times New Roman" w:cs="Arial"/>
          <w:lang w:eastAsia="nl-NL"/>
        </w:rPr>
        <w:t xml:space="preserve"> het lopende seizoe</w:t>
      </w:r>
      <w:r w:rsidR="00F74DA8" w:rsidRPr="00285A80">
        <w:rPr>
          <w:rFonts w:eastAsia="Times New Roman" w:cs="Arial"/>
          <w:lang w:eastAsia="nl-NL"/>
        </w:rPr>
        <w:t xml:space="preserve">n </w:t>
      </w:r>
      <w:r w:rsidR="007660E6">
        <w:rPr>
          <w:rFonts w:eastAsia="Times New Roman" w:cs="Arial"/>
          <w:lang w:eastAsia="nl-NL"/>
        </w:rPr>
        <w:t>zijn</w:t>
      </w:r>
      <w:r w:rsidR="00F74DA8" w:rsidRPr="00285A80">
        <w:rPr>
          <w:rFonts w:eastAsia="Times New Roman" w:cs="Arial"/>
          <w:lang w:eastAsia="nl-NL"/>
        </w:rPr>
        <w:t xml:space="preserve"> voldaan en eventuele in bruikleen ontvangen</w:t>
      </w:r>
      <w:r w:rsidR="00B904DE" w:rsidRPr="00285A80">
        <w:rPr>
          <w:rFonts w:eastAsia="Times New Roman" w:cs="Arial"/>
          <w:lang w:eastAsia="nl-NL"/>
        </w:rPr>
        <w:t xml:space="preserve"> </w:t>
      </w:r>
      <w:r w:rsidRPr="00285A80">
        <w:rPr>
          <w:rFonts w:eastAsia="Times New Roman" w:cs="Arial"/>
          <w:lang w:eastAsia="nl-NL"/>
        </w:rPr>
        <w:t xml:space="preserve">kleding </w:t>
      </w:r>
      <w:r w:rsidR="007660E6">
        <w:rPr>
          <w:rFonts w:eastAsia="Times New Roman" w:cs="Arial"/>
          <w:lang w:eastAsia="nl-NL"/>
        </w:rPr>
        <w:t xml:space="preserve">of andere ter beschikking gestelde zaken </w:t>
      </w:r>
      <w:r w:rsidR="00FE15B1">
        <w:rPr>
          <w:rFonts w:eastAsia="Times New Roman" w:cs="Arial"/>
          <w:lang w:eastAsia="nl-NL"/>
        </w:rPr>
        <w:t>zijn</w:t>
      </w:r>
      <w:r w:rsidR="007660E6">
        <w:rPr>
          <w:rFonts w:eastAsia="Times New Roman" w:cs="Arial"/>
          <w:lang w:eastAsia="nl-NL"/>
        </w:rPr>
        <w:t xml:space="preserve"> ingeleverd, </w:t>
      </w:r>
      <w:r w:rsidRPr="00285A80">
        <w:rPr>
          <w:rFonts w:eastAsia="Times New Roman" w:cs="Arial"/>
          <w:lang w:eastAsia="nl-NL"/>
        </w:rPr>
        <w:t xml:space="preserve">kunt u </w:t>
      </w:r>
      <w:r w:rsidR="005E60DF">
        <w:rPr>
          <w:rFonts w:eastAsia="Times New Roman" w:cs="Arial"/>
          <w:lang w:eastAsia="nl-NL"/>
        </w:rPr>
        <w:t>overschrijven naar een andere voetbalvereniging</w:t>
      </w:r>
      <w:r w:rsidRPr="00285A80">
        <w:rPr>
          <w:rFonts w:eastAsia="Times New Roman" w:cs="Arial"/>
          <w:lang w:eastAsia="nl-NL"/>
        </w:rPr>
        <w:t xml:space="preserve">. </w:t>
      </w:r>
      <w:r w:rsidR="003854CA" w:rsidRPr="00285A80">
        <w:rPr>
          <w:rFonts w:eastAsia="Times New Roman" w:cs="Arial"/>
          <w:lang w:eastAsia="nl-NL"/>
        </w:rPr>
        <w:t>Gezien de tijd die gemoeid gaat met de afwikkeling is het raadzaam tijdig actie te ondernemen.</w:t>
      </w:r>
    </w:p>
    <w:p w14:paraId="43F09F39" w14:textId="77777777" w:rsidR="004C6980" w:rsidRPr="00285A80" w:rsidRDefault="004C6980" w:rsidP="003854CA">
      <w:pPr>
        <w:spacing w:after="0" w:line="240" w:lineRule="auto"/>
        <w:rPr>
          <w:rFonts w:eastAsia="Times New Roman" w:cs="Arial"/>
          <w:b/>
          <w:u w:val="single"/>
          <w:lang w:eastAsia="nl-NL"/>
        </w:rPr>
      </w:pPr>
    </w:p>
    <w:p w14:paraId="011933B0" w14:textId="77777777" w:rsidR="00A40A71" w:rsidRPr="00285A80" w:rsidRDefault="004C6980" w:rsidP="00FE15B1">
      <w:pPr>
        <w:spacing w:after="0" w:line="240" w:lineRule="auto"/>
        <w:ind w:firstLine="567"/>
        <w:rPr>
          <w:rFonts w:eastAsia="Times New Roman" w:cs="Arial"/>
          <w:bCs/>
          <w:lang w:eastAsia="nl-NL"/>
        </w:rPr>
      </w:pPr>
      <w:r w:rsidRPr="00285A80">
        <w:rPr>
          <w:rFonts w:eastAsia="Times New Roman" w:cs="Arial"/>
          <w:b/>
          <w:lang w:eastAsia="nl-NL"/>
        </w:rPr>
        <w:t>LET OP:</w:t>
      </w:r>
      <w:r w:rsidRPr="00285A80">
        <w:rPr>
          <w:rFonts w:eastAsia="Times New Roman" w:cs="Arial"/>
          <w:lang w:eastAsia="nl-NL"/>
        </w:rPr>
        <w:t xml:space="preserve"> De KNVB</w:t>
      </w:r>
      <w:r w:rsidR="00F7463B" w:rsidRPr="00285A80">
        <w:rPr>
          <w:rFonts w:eastAsia="Times New Roman" w:cs="Arial"/>
          <w:lang w:eastAsia="nl-NL"/>
        </w:rPr>
        <w:t xml:space="preserve"> accepteert geen overschrijving meer </w:t>
      </w:r>
      <w:r w:rsidR="00F7463B" w:rsidRPr="00285A80">
        <w:rPr>
          <w:rFonts w:eastAsia="Times New Roman" w:cs="Arial"/>
          <w:b/>
          <w:lang w:eastAsia="nl-NL"/>
        </w:rPr>
        <w:t>na</w:t>
      </w:r>
      <w:r w:rsidR="00F7463B" w:rsidRPr="00285A80">
        <w:rPr>
          <w:rFonts w:eastAsia="Times New Roman" w:cs="Arial"/>
          <w:lang w:eastAsia="nl-NL"/>
        </w:rPr>
        <w:t xml:space="preserve"> 15 juni van het lopende seizoen</w:t>
      </w:r>
      <w:r w:rsidRPr="00285A80">
        <w:rPr>
          <w:rFonts w:eastAsia="Times New Roman" w:cs="Arial"/>
          <w:lang w:eastAsia="nl-NL"/>
        </w:rPr>
        <w:t>!</w:t>
      </w:r>
    </w:p>
    <w:p w14:paraId="3EE0A295" w14:textId="77777777" w:rsidR="003D7AA5" w:rsidRDefault="003D7AA5" w:rsidP="00FF5573">
      <w:pPr>
        <w:spacing w:after="0" w:line="240" w:lineRule="auto"/>
        <w:rPr>
          <w:rFonts w:eastAsia="Times New Roman" w:cs="Arial"/>
          <w:b/>
          <w:bCs/>
          <w:u w:val="single"/>
          <w:lang w:eastAsia="nl-NL"/>
        </w:rPr>
      </w:pPr>
    </w:p>
    <w:p w14:paraId="4AC9F815" w14:textId="77777777" w:rsidR="00FF5573" w:rsidRPr="00285A80" w:rsidRDefault="00FF5573" w:rsidP="00FF5573">
      <w:pPr>
        <w:spacing w:after="0" w:line="240" w:lineRule="auto"/>
        <w:rPr>
          <w:rFonts w:eastAsia="Times New Roman" w:cs="Arial"/>
          <w:u w:val="single"/>
          <w:lang w:eastAsia="nl-NL"/>
        </w:rPr>
      </w:pPr>
      <w:r w:rsidRPr="00285A80">
        <w:rPr>
          <w:rFonts w:eastAsia="Times New Roman" w:cs="Arial"/>
          <w:b/>
          <w:bCs/>
          <w:u w:val="single"/>
          <w:lang w:eastAsia="nl-NL"/>
        </w:rPr>
        <w:t>Sportkleding:</w:t>
      </w:r>
    </w:p>
    <w:p w14:paraId="413F2DA6" w14:textId="77777777" w:rsidR="00801BD9" w:rsidRDefault="00FF5573" w:rsidP="004C6980">
      <w:pPr>
        <w:spacing w:after="0" w:line="240" w:lineRule="auto"/>
        <w:ind w:left="708"/>
        <w:rPr>
          <w:rFonts w:eastAsia="Times New Roman" w:cs="Arial"/>
          <w:lang w:eastAsia="nl-NL"/>
        </w:rPr>
      </w:pPr>
      <w:r w:rsidRPr="00285A80">
        <w:rPr>
          <w:rFonts w:eastAsia="Times New Roman" w:cs="Arial"/>
          <w:lang w:eastAsia="nl-NL"/>
        </w:rPr>
        <w:t>Voor sportkleding van de v.v. De Wherevogels</w:t>
      </w:r>
      <w:r w:rsidR="00801BD9">
        <w:rPr>
          <w:rFonts w:eastAsia="Times New Roman" w:cs="Arial"/>
          <w:lang w:eastAsia="nl-NL"/>
        </w:rPr>
        <w:t xml:space="preserve"> kunt u uitsluitend terecht bij:</w:t>
      </w:r>
    </w:p>
    <w:p w14:paraId="2FC701FD" w14:textId="77777777" w:rsidR="00801BD9" w:rsidRDefault="00801BD9" w:rsidP="004C6980">
      <w:pPr>
        <w:spacing w:after="0" w:line="240" w:lineRule="auto"/>
        <w:ind w:left="708"/>
        <w:rPr>
          <w:rFonts w:eastAsia="Times New Roman" w:cs="Arial"/>
          <w:lang w:eastAsia="nl-NL"/>
        </w:rPr>
      </w:pPr>
    </w:p>
    <w:p w14:paraId="00A401BC" w14:textId="77777777" w:rsidR="00801BD9" w:rsidRPr="00801BD9" w:rsidRDefault="00FF5573" w:rsidP="004C6980">
      <w:pPr>
        <w:spacing w:after="0" w:line="240" w:lineRule="auto"/>
        <w:ind w:left="708"/>
        <w:rPr>
          <w:rFonts w:eastAsia="Times New Roman" w:cs="Arial"/>
          <w:b/>
          <w:lang w:eastAsia="nl-NL"/>
        </w:rPr>
      </w:pPr>
      <w:r w:rsidRPr="00801BD9">
        <w:rPr>
          <w:rFonts w:eastAsia="Times New Roman" w:cs="Arial"/>
          <w:b/>
          <w:lang w:eastAsia="nl-NL"/>
        </w:rPr>
        <w:t>Sport 2000</w:t>
      </w:r>
    </w:p>
    <w:p w14:paraId="2EE32CF7" w14:textId="77777777" w:rsidR="00801BD9" w:rsidRDefault="00801BD9" w:rsidP="004C6980">
      <w:pPr>
        <w:spacing w:after="0" w:line="240" w:lineRule="auto"/>
        <w:ind w:left="708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Dubbele Buurt 23</w:t>
      </w:r>
      <w:r w:rsidR="00FF5573" w:rsidRPr="00285A80">
        <w:rPr>
          <w:rFonts w:eastAsia="Times New Roman" w:cs="Arial"/>
          <w:lang w:eastAsia="nl-NL"/>
        </w:rPr>
        <w:t xml:space="preserve"> </w:t>
      </w:r>
    </w:p>
    <w:p w14:paraId="5C40C4E4" w14:textId="77777777" w:rsidR="00A40A71" w:rsidRPr="00285A80" w:rsidRDefault="00801BD9" w:rsidP="004C6980">
      <w:pPr>
        <w:spacing w:after="0" w:line="240" w:lineRule="auto"/>
        <w:ind w:left="708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1441 CT  </w:t>
      </w:r>
      <w:r w:rsidR="00FF5573" w:rsidRPr="00285A80">
        <w:rPr>
          <w:rFonts w:eastAsia="Times New Roman" w:cs="Arial"/>
          <w:lang w:eastAsia="nl-NL"/>
        </w:rPr>
        <w:t>Purmerend.</w:t>
      </w:r>
    </w:p>
    <w:p w14:paraId="3BCE36E8" w14:textId="77777777" w:rsidR="00285A80" w:rsidRDefault="00285A80" w:rsidP="003854CA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lang w:eastAsia="nl-NL"/>
        </w:rPr>
      </w:pPr>
    </w:p>
    <w:p w14:paraId="711D3CCB" w14:textId="77777777" w:rsidR="00F54E88" w:rsidRDefault="00F54E88" w:rsidP="003854CA">
      <w:pPr>
        <w:spacing w:after="0" w:line="240" w:lineRule="auto"/>
        <w:rPr>
          <w:rFonts w:eastAsia="Times New Roman" w:cs="Arial"/>
          <w:lang w:eastAsia="nl-NL"/>
        </w:rPr>
      </w:pPr>
    </w:p>
    <w:p w14:paraId="09B221C6" w14:textId="77777777" w:rsidR="00BA6467" w:rsidRDefault="00BA6467" w:rsidP="003854CA">
      <w:pPr>
        <w:spacing w:after="0" w:line="240" w:lineRule="auto"/>
        <w:rPr>
          <w:rFonts w:eastAsia="Times New Roman" w:cs="Arial"/>
          <w:b/>
          <w:sz w:val="44"/>
          <w:szCs w:val="44"/>
          <w:lang w:eastAsia="nl-NL"/>
        </w:rPr>
      </w:pPr>
    </w:p>
    <w:p w14:paraId="11C65D4F" w14:textId="77777777" w:rsidR="005E60DF" w:rsidRPr="00F54E88" w:rsidRDefault="00164AFB" w:rsidP="003854CA">
      <w:pPr>
        <w:spacing w:after="0" w:line="240" w:lineRule="auto"/>
        <w:rPr>
          <w:rFonts w:eastAsia="Times New Roman" w:cs="Arial"/>
          <w:b/>
          <w:sz w:val="44"/>
          <w:szCs w:val="44"/>
          <w:lang w:eastAsia="nl-NL"/>
        </w:rPr>
      </w:pPr>
      <w:r>
        <w:rPr>
          <w:rFonts w:eastAsia="Times New Roman" w:cs="Arial"/>
          <w:b/>
          <w:sz w:val="44"/>
          <w:szCs w:val="44"/>
          <w:lang w:eastAsia="nl-NL"/>
        </w:rPr>
        <w:t xml:space="preserve">LET OP! </w:t>
      </w:r>
      <w:r w:rsidR="00F54E88" w:rsidRPr="00F54E88">
        <w:rPr>
          <w:rFonts w:eastAsia="Times New Roman" w:cs="Arial"/>
          <w:b/>
          <w:sz w:val="44"/>
          <w:szCs w:val="44"/>
          <w:lang w:eastAsia="nl-NL"/>
        </w:rPr>
        <w:t>ZEER BELANRIJKE AANVULLENDE IN</w:t>
      </w:r>
      <w:r w:rsidR="00F54E88">
        <w:rPr>
          <w:rFonts w:eastAsia="Times New Roman" w:cs="Arial"/>
          <w:b/>
          <w:sz w:val="44"/>
          <w:szCs w:val="44"/>
          <w:lang w:eastAsia="nl-NL"/>
        </w:rPr>
        <w:t>F</w:t>
      </w:r>
      <w:r w:rsidR="00F54E88" w:rsidRPr="00F54E88">
        <w:rPr>
          <w:rFonts w:eastAsia="Times New Roman" w:cs="Arial"/>
          <w:b/>
          <w:sz w:val="44"/>
          <w:szCs w:val="44"/>
          <w:lang w:eastAsia="nl-NL"/>
        </w:rPr>
        <w:t>ORMATIE</w:t>
      </w:r>
    </w:p>
    <w:p w14:paraId="01F651E8" w14:textId="77777777" w:rsidR="00F54E88" w:rsidRDefault="00F54E88" w:rsidP="003854CA">
      <w:pPr>
        <w:spacing w:after="0" w:line="240" w:lineRule="auto"/>
        <w:rPr>
          <w:rFonts w:eastAsia="Times New Roman" w:cs="Arial"/>
          <w:lang w:eastAsia="nl-NL"/>
        </w:rPr>
      </w:pPr>
    </w:p>
    <w:p w14:paraId="61B0D937" w14:textId="77777777" w:rsidR="00164AFB" w:rsidRPr="00285A80" w:rsidRDefault="00164AFB" w:rsidP="003854CA">
      <w:pPr>
        <w:spacing w:after="0" w:line="240" w:lineRule="auto"/>
        <w:rPr>
          <w:rFonts w:eastAsia="Times New Roman" w:cs="Arial"/>
          <w:lang w:eastAsia="nl-NL"/>
        </w:rPr>
      </w:pPr>
    </w:p>
    <w:p w14:paraId="588A0C11" w14:textId="77777777" w:rsidR="00A2278F" w:rsidRPr="00285A80" w:rsidRDefault="00A2278F" w:rsidP="00A2278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  <w:r w:rsidRPr="00285A80">
        <w:rPr>
          <w:rFonts w:eastAsia="Times New Roman" w:cs="Times New Roman"/>
          <w:b/>
          <w:sz w:val="24"/>
          <w:szCs w:val="24"/>
          <w:lang w:eastAsia="nl-NL"/>
        </w:rPr>
        <w:t>VERPLICHTE VRIJWILLIGERSBIJDRAGE</w:t>
      </w:r>
    </w:p>
    <w:p w14:paraId="42FDC709" w14:textId="77777777" w:rsidR="00A2278F" w:rsidRPr="00285A80" w:rsidRDefault="00A2278F" w:rsidP="00A2278F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Van elk lid wordt geëist een vrijwilligersbijdrage te leveren</w:t>
      </w:r>
      <w:r>
        <w:rPr>
          <w:rFonts w:eastAsia="Times New Roman" w:cs="Times New Roman"/>
          <w:lang w:eastAsia="nl-NL"/>
        </w:rPr>
        <w:t xml:space="preserve"> aan de vereniging, m</w:t>
      </w:r>
      <w:r w:rsidRPr="00285A80">
        <w:rPr>
          <w:rFonts w:eastAsia="Times New Roman" w:cs="Times New Roman"/>
          <w:lang w:eastAsia="nl-NL"/>
        </w:rPr>
        <w:t>et dien verstande dat leden t/m 1</w:t>
      </w:r>
      <w:r w:rsidR="007D5BB7">
        <w:rPr>
          <w:rFonts w:eastAsia="Times New Roman" w:cs="Times New Roman"/>
          <w:lang w:eastAsia="nl-NL"/>
        </w:rPr>
        <w:t>8</w:t>
      </w:r>
      <w:r w:rsidRPr="00285A80">
        <w:rPr>
          <w:rFonts w:eastAsia="Times New Roman" w:cs="Times New Roman"/>
          <w:lang w:eastAsia="nl-NL"/>
        </w:rPr>
        <w:t xml:space="preserve"> jaar worden vertegenwoordigd door hun ouders/verzorgers. Dat kan als “vaste </w:t>
      </w:r>
      <w:r>
        <w:rPr>
          <w:rFonts w:eastAsia="Times New Roman" w:cs="Times New Roman"/>
          <w:lang w:eastAsia="nl-NL"/>
        </w:rPr>
        <w:t>vrijwilliger” of door</w:t>
      </w:r>
      <w:r w:rsidRPr="00285A80">
        <w:rPr>
          <w:rFonts w:eastAsia="Times New Roman" w:cs="Times New Roman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 xml:space="preserve">het vervullen van </w:t>
      </w:r>
      <w:r w:rsidRPr="00285A80">
        <w:rPr>
          <w:rFonts w:eastAsia="Times New Roman" w:cs="Times New Roman"/>
          <w:lang w:eastAsia="nl-NL"/>
        </w:rPr>
        <w:t>vrijwilligersdiensten. Deze verplichting wordt uitvoerig beschreven op onze website</w:t>
      </w:r>
      <w:r>
        <w:rPr>
          <w:rFonts w:eastAsia="Times New Roman" w:cs="Times New Roman"/>
          <w:lang w:eastAsia="nl-NL"/>
        </w:rPr>
        <w:t xml:space="preserve">, </w:t>
      </w:r>
      <w:r w:rsidRPr="00285A80">
        <w:rPr>
          <w:rFonts w:eastAsia="Times New Roman" w:cs="Times New Roman"/>
          <w:lang w:eastAsia="nl-NL"/>
        </w:rPr>
        <w:t xml:space="preserve"> </w:t>
      </w:r>
      <w:r>
        <w:rPr>
          <w:rFonts w:cs="Calibri"/>
        </w:rPr>
        <w:t>z</w:t>
      </w:r>
      <w:r w:rsidRPr="007660E6">
        <w:rPr>
          <w:rFonts w:cs="Calibri"/>
        </w:rPr>
        <w:t xml:space="preserve">ie </w:t>
      </w:r>
      <w:r>
        <w:rPr>
          <w:rFonts w:cs="Calibri"/>
        </w:rPr>
        <w:t xml:space="preserve">daarvoor: </w:t>
      </w:r>
      <w:hyperlink r:id="rId11" w:history="1">
        <w:r w:rsidRPr="007660E6">
          <w:rPr>
            <w:rFonts w:cs="Calibri"/>
            <w:color w:val="0000FF"/>
            <w:u w:val="single" w:color="0000FF"/>
          </w:rPr>
          <w:t>www.wherevogels.nl</w:t>
        </w:r>
      </w:hyperlink>
      <w:r w:rsidRPr="007660E6">
        <w:rPr>
          <w:rFonts w:cs="Calibri"/>
        </w:rPr>
        <w:t xml:space="preserve"> &gt; Diensten &gt; </w:t>
      </w:r>
      <w:r>
        <w:rPr>
          <w:rFonts w:cs="Calibri"/>
        </w:rPr>
        <w:t>P</w:t>
      </w:r>
      <w:r w:rsidRPr="007660E6">
        <w:rPr>
          <w:rFonts w:cs="Calibri"/>
        </w:rPr>
        <w:t>rocedure Kantinediensten.</w:t>
      </w:r>
    </w:p>
    <w:p w14:paraId="1CC97C76" w14:textId="77777777" w:rsidR="00A2278F" w:rsidRDefault="00A2278F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</w:p>
    <w:p w14:paraId="78B88CB0" w14:textId="77777777" w:rsidR="007660E6" w:rsidRDefault="00935BA9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  <w:r w:rsidRPr="00285A80">
        <w:rPr>
          <w:rFonts w:cs="Calibri"/>
        </w:rPr>
        <w:t>Als men zich aansluit bij een vereniging en daardoor verplicht is contributie te voldoen mag men niet aannemen dat met</w:t>
      </w:r>
      <w:r w:rsidR="00A2278F">
        <w:rPr>
          <w:rFonts w:cs="Calibri"/>
        </w:rPr>
        <w:t xml:space="preserve"> uitsluitend</w:t>
      </w:r>
      <w:r w:rsidRPr="00285A80">
        <w:rPr>
          <w:rFonts w:cs="Calibri"/>
        </w:rPr>
        <w:t xml:space="preserve"> de contributiebetaling een dienst wordt gekocht. Met de contributie wordt de vereniging in staat gesteld de vaste kosten g</w:t>
      </w:r>
      <w:r w:rsidR="007660E6">
        <w:rPr>
          <w:rFonts w:cs="Calibri"/>
        </w:rPr>
        <w:t xml:space="preserve">edurende het seizoen te voldoen, zoals veldhuur, </w:t>
      </w:r>
      <w:r w:rsidR="00A2278F">
        <w:rPr>
          <w:rFonts w:cs="Calibri"/>
        </w:rPr>
        <w:t xml:space="preserve">gemeentelijke en andere belastingen, </w:t>
      </w:r>
      <w:r w:rsidR="007660E6">
        <w:rPr>
          <w:rFonts w:cs="Calibri"/>
        </w:rPr>
        <w:t xml:space="preserve">verlichting, verwarming en water, materiaalkosten als ballen, doelnetten etc., etc. </w:t>
      </w:r>
      <w:r w:rsidRPr="00285A80">
        <w:rPr>
          <w:rFonts w:cs="Calibri"/>
        </w:rPr>
        <w:t xml:space="preserve"> </w:t>
      </w:r>
    </w:p>
    <w:p w14:paraId="5AFA2343" w14:textId="77777777" w:rsidR="00935BA9" w:rsidRPr="007660E6" w:rsidRDefault="00935BA9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  <w:r w:rsidRPr="00285A80">
        <w:rPr>
          <w:rFonts w:cs="Calibri"/>
        </w:rPr>
        <w:t xml:space="preserve">Extra kosten, zoals </w:t>
      </w:r>
      <w:r w:rsidR="007660E6">
        <w:rPr>
          <w:rFonts w:cs="Calibri"/>
        </w:rPr>
        <w:t xml:space="preserve">voor </w:t>
      </w:r>
      <w:r w:rsidRPr="00285A80">
        <w:rPr>
          <w:rFonts w:cs="Calibri"/>
        </w:rPr>
        <w:t>kantinepersoneel, schoonmakers, ballenhok</w:t>
      </w:r>
      <w:r w:rsidR="007660E6">
        <w:rPr>
          <w:rFonts w:cs="Calibri"/>
        </w:rPr>
        <w:t>- en onderhouds</w:t>
      </w:r>
      <w:r w:rsidRPr="00285A80">
        <w:rPr>
          <w:rFonts w:cs="Calibri"/>
        </w:rPr>
        <w:t xml:space="preserve">medewerkers zullen vermeden moeten worden om de contributie niet onnodig hoger uit te laten vallen. Om die reden wordt </w:t>
      </w:r>
      <w:r w:rsidR="007660E6">
        <w:rPr>
          <w:rFonts w:cs="Calibri"/>
        </w:rPr>
        <w:t>van</w:t>
      </w:r>
      <w:r w:rsidRPr="00285A80">
        <w:rPr>
          <w:rFonts w:cs="Calibri"/>
        </w:rPr>
        <w:t xml:space="preserve"> elke ouder en lid (vanaf 1</w:t>
      </w:r>
      <w:r w:rsidR="007D5BB7">
        <w:rPr>
          <w:rFonts w:cs="Calibri"/>
        </w:rPr>
        <w:t>8</w:t>
      </w:r>
      <w:r w:rsidRPr="00285A80">
        <w:rPr>
          <w:rFonts w:cs="Calibri"/>
        </w:rPr>
        <w:t xml:space="preserve"> jaar) </w:t>
      </w:r>
      <w:r w:rsidR="007660E6">
        <w:rPr>
          <w:rFonts w:cs="Calibri"/>
        </w:rPr>
        <w:t>verwacht</w:t>
      </w:r>
      <w:r w:rsidRPr="00285A80">
        <w:rPr>
          <w:rFonts w:cs="Calibri"/>
        </w:rPr>
        <w:t xml:space="preserve"> te assisteren met de wekelijkse werkzaamheden die voortvloeien bij de uitvoering van onze voetbalvereniging. D</w:t>
      </w:r>
      <w:r w:rsidR="00A2278F">
        <w:rPr>
          <w:rFonts w:cs="Calibri"/>
        </w:rPr>
        <w:t>it</w:t>
      </w:r>
      <w:r w:rsidRPr="00285A80">
        <w:rPr>
          <w:rFonts w:cs="Calibri"/>
        </w:rPr>
        <w:t xml:space="preserve"> </w:t>
      </w:r>
      <w:r w:rsidR="007660E6">
        <w:rPr>
          <w:rFonts w:cs="Calibri"/>
        </w:rPr>
        <w:t>zijn “</w:t>
      </w:r>
      <w:r w:rsidRPr="00285A80">
        <w:rPr>
          <w:rFonts w:cs="Calibri"/>
        </w:rPr>
        <w:t>lichte werkzaamheden</w:t>
      </w:r>
      <w:r w:rsidR="007660E6">
        <w:rPr>
          <w:rFonts w:cs="Calibri"/>
        </w:rPr>
        <w:t>”</w:t>
      </w:r>
      <w:r w:rsidRPr="00285A80">
        <w:rPr>
          <w:rFonts w:cs="Calibri"/>
        </w:rPr>
        <w:t>,</w:t>
      </w:r>
      <w:r w:rsidR="007660E6">
        <w:rPr>
          <w:rFonts w:cs="Calibri"/>
        </w:rPr>
        <w:t xml:space="preserve"> zoals  b.v. het verzorgen van thee of </w:t>
      </w:r>
      <w:r w:rsidRPr="00285A80">
        <w:rPr>
          <w:rFonts w:cs="Calibri"/>
        </w:rPr>
        <w:t xml:space="preserve">limonade voor de spelers tijdens de rust, assistentie van het </w:t>
      </w:r>
      <w:r w:rsidR="007660E6">
        <w:rPr>
          <w:rFonts w:cs="Calibri"/>
        </w:rPr>
        <w:t>kantine</w:t>
      </w:r>
      <w:r w:rsidRPr="00285A80">
        <w:rPr>
          <w:rFonts w:cs="Calibri"/>
        </w:rPr>
        <w:t>personeel</w:t>
      </w:r>
      <w:r w:rsidR="00A2278F">
        <w:rPr>
          <w:rFonts w:cs="Calibri"/>
        </w:rPr>
        <w:t xml:space="preserve"> of onderhoudsploeg</w:t>
      </w:r>
      <w:r w:rsidRPr="00285A80">
        <w:rPr>
          <w:rFonts w:cs="Calibri"/>
        </w:rPr>
        <w:t xml:space="preserve">, e.d. </w:t>
      </w:r>
      <w:r w:rsidR="00A2278F">
        <w:rPr>
          <w:rFonts w:cs="Calibri"/>
        </w:rPr>
        <w:t xml:space="preserve"> </w:t>
      </w:r>
    </w:p>
    <w:p w14:paraId="4927ADC3" w14:textId="77777777" w:rsidR="00935BA9" w:rsidRPr="00285A80" w:rsidRDefault="00935BA9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</w:p>
    <w:p w14:paraId="1241E550" w14:textId="77777777" w:rsidR="00164AFB" w:rsidRDefault="00164AFB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  <w:b/>
          <w:bCs/>
        </w:rPr>
      </w:pPr>
    </w:p>
    <w:p w14:paraId="0506EEE1" w14:textId="77777777" w:rsidR="00935BA9" w:rsidRPr="00285A80" w:rsidRDefault="00935BA9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  <w:b/>
          <w:bCs/>
        </w:rPr>
      </w:pPr>
      <w:r w:rsidRPr="00285A80">
        <w:rPr>
          <w:rFonts w:cs="Calibri"/>
          <w:b/>
          <w:bCs/>
        </w:rPr>
        <w:t xml:space="preserve">Gezien het aantal leden wordt </w:t>
      </w:r>
      <w:r w:rsidR="00A2278F">
        <w:rPr>
          <w:rFonts w:cs="Calibri"/>
          <w:b/>
          <w:bCs/>
        </w:rPr>
        <w:t>gemiddeld</w:t>
      </w:r>
      <w:r w:rsidRPr="00285A80">
        <w:rPr>
          <w:rFonts w:cs="Calibri"/>
          <w:b/>
          <w:bCs/>
        </w:rPr>
        <w:t xml:space="preserve"> 1x tot 2x </w:t>
      </w:r>
      <w:r w:rsidR="00A2278F" w:rsidRPr="00285A80">
        <w:rPr>
          <w:rFonts w:cs="Calibri"/>
          <w:b/>
          <w:bCs/>
        </w:rPr>
        <w:t xml:space="preserve">per seizoen </w:t>
      </w:r>
      <w:r w:rsidRPr="00285A80">
        <w:rPr>
          <w:rFonts w:cs="Calibri"/>
          <w:b/>
          <w:bCs/>
        </w:rPr>
        <w:t xml:space="preserve">een dagdeel (ochtend/middag) een beroep op u gedaan. Indien u niet aan deze verplichting voldoet zal automatisch tot schorsing worden overgegaan. Uw voetbalclub wordt dóór en vóór de leden draaiende gehouden. </w:t>
      </w:r>
    </w:p>
    <w:p w14:paraId="7606E5C8" w14:textId="77777777" w:rsidR="00935BA9" w:rsidRPr="00285A80" w:rsidRDefault="00935BA9" w:rsidP="00935B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  <w:b/>
          <w:bCs/>
        </w:rPr>
      </w:pPr>
    </w:p>
    <w:p w14:paraId="01AA24C4" w14:textId="77777777" w:rsidR="00935BA9" w:rsidRDefault="00935BA9" w:rsidP="00935BA9">
      <w:pPr>
        <w:spacing w:after="0" w:line="240" w:lineRule="auto"/>
        <w:ind w:left="567"/>
        <w:rPr>
          <w:rFonts w:cs="Calibri"/>
        </w:rPr>
      </w:pPr>
      <w:r w:rsidRPr="00285A80">
        <w:rPr>
          <w:rFonts w:cs="Calibri"/>
        </w:rPr>
        <w:t xml:space="preserve">Voor </w:t>
      </w:r>
      <w:r w:rsidR="00EF73F3">
        <w:rPr>
          <w:rFonts w:cs="Calibri"/>
        </w:rPr>
        <w:t>kadervrijwilligers (teamleid</w:t>
      </w:r>
      <w:r w:rsidRPr="00285A80">
        <w:rPr>
          <w:rFonts w:cs="Calibri"/>
        </w:rPr>
        <w:t>ers</w:t>
      </w:r>
      <w:r w:rsidR="00EF73F3">
        <w:rPr>
          <w:rFonts w:cs="Calibri"/>
        </w:rPr>
        <w:t xml:space="preserve"> of -leidster</w:t>
      </w:r>
      <w:r w:rsidRPr="00285A80">
        <w:rPr>
          <w:rFonts w:cs="Calibri"/>
        </w:rPr>
        <w:t xml:space="preserve">, trainers, </w:t>
      </w:r>
      <w:r w:rsidR="00A2278F">
        <w:rPr>
          <w:rFonts w:cs="Calibri"/>
        </w:rPr>
        <w:t>commissieleden, kader kantine</w:t>
      </w:r>
      <w:r w:rsidRPr="00285A80">
        <w:rPr>
          <w:rFonts w:cs="Calibri"/>
        </w:rPr>
        <w:t>personeel e.d.) is de verplichting uiteraard niet van toepassing.</w:t>
      </w:r>
    </w:p>
    <w:p w14:paraId="77513776" w14:textId="77777777" w:rsidR="00FE15B1" w:rsidRPr="00285A80" w:rsidRDefault="00FE15B1" w:rsidP="00935BA9">
      <w:pPr>
        <w:spacing w:after="0" w:line="240" w:lineRule="auto"/>
        <w:ind w:left="567"/>
        <w:rPr>
          <w:rFonts w:eastAsia="Times New Roman" w:cs="Arial"/>
          <w:lang w:eastAsia="nl-NL"/>
        </w:rPr>
      </w:pPr>
    </w:p>
    <w:p w14:paraId="01C995EB" w14:textId="77777777" w:rsidR="003854CA" w:rsidRPr="00285A80" w:rsidRDefault="003854CA" w:rsidP="003854CA">
      <w:pPr>
        <w:spacing w:after="0" w:line="240" w:lineRule="auto"/>
        <w:rPr>
          <w:rFonts w:eastAsia="Times New Roman" w:cs="Times New Roman"/>
          <w:b/>
          <w:lang w:eastAsia="nl-NL"/>
        </w:rPr>
      </w:pPr>
      <w:r w:rsidRPr="00285A80">
        <w:rPr>
          <w:rFonts w:eastAsia="Times New Roman" w:cs="Times New Roman"/>
          <w:b/>
          <w:lang w:eastAsia="nl-NL"/>
        </w:rPr>
        <w:t>ONDERSCHEID TUSSEN VASTE VRIJWILLIGERS en VRIJWILLIGERSDIENSTEN</w:t>
      </w:r>
    </w:p>
    <w:p w14:paraId="2D89148A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Er zijn twee verschillende manieren om de vrijwilligersbijdrage te verrichten bij v.v. De Wherevogels, namelijk als “vaste vrijwilliger” of door middel van een vrijwilligersdienst.</w:t>
      </w:r>
    </w:p>
    <w:p w14:paraId="7EE5C680" w14:textId="77777777" w:rsidR="00801BD9" w:rsidRDefault="00801BD9" w:rsidP="003854CA">
      <w:pPr>
        <w:spacing w:after="0" w:line="240" w:lineRule="auto"/>
        <w:rPr>
          <w:rFonts w:eastAsia="Times New Roman" w:cs="Times New Roman"/>
          <w:lang w:eastAsia="nl-NL"/>
        </w:rPr>
      </w:pPr>
    </w:p>
    <w:p w14:paraId="4FFD2192" w14:textId="77777777" w:rsidR="003854CA" w:rsidRPr="00285A80" w:rsidRDefault="00935BA9" w:rsidP="003854CA">
      <w:pPr>
        <w:spacing w:after="0" w:line="240" w:lineRule="auto"/>
        <w:rPr>
          <w:rFonts w:eastAsia="Times New Roman" w:cs="Times New Roman"/>
          <w:b/>
          <w:lang w:eastAsia="nl-NL"/>
        </w:rPr>
      </w:pPr>
      <w:r w:rsidRPr="00285A80">
        <w:rPr>
          <w:rFonts w:eastAsia="Times New Roman" w:cs="Times New Roman"/>
          <w:b/>
          <w:lang w:eastAsia="nl-NL"/>
        </w:rPr>
        <w:t>VASTE VRIJWILLIGER</w:t>
      </w:r>
    </w:p>
    <w:p w14:paraId="3CFDCEA8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 xml:space="preserve">Een </w:t>
      </w:r>
      <w:r w:rsidRPr="00285A80">
        <w:rPr>
          <w:rFonts w:eastAsia="Times New Roman" w:cs="Times New Roman"/>
          <w:b/>
          <w:lang w:eastAsia="nl-NL"/>
        </w:rPr>
        <w:t xml:space="preserve">“vaste vrijwilliger” </w:t>
      </w:r>
      <w:r w:rsidRPr="00285A80">
        <w:rPr>
          <w:rFonts w:eastAsia="Times New Roman" w:cs="Times New Roman"/>
          <w:lang w:eastAsia="nl-NL"/>
        </w:rPr>
        <w:t xml:space="preserve">is een persoon die </w:t>
      </w:r>
      <w:r w:rsidR="00EF73F3">
        <w:rPr>
          <w:rFonts w:eastAsia="Times New Roman" w:cs="Times New Roman"/>
          <w:lang w:eastAsia="nl-NL"/>
        </w:rPr>
        <w:t xml:space="preserve">regelmatig </w:t>
      </w:r>
      <w:r w:rsidRPr="00285A80">
        <w:rPr>
          <w:rFonts w:eastAsia="Times New Roman" w:cs="Times New Roman"/>
          <w:lang w:eastAsia="nl-NL"/>
        </w:rPr>
        <w:t xml:space="preserve">een </w:t>
      </w:r>
      <w:r w:rsidR="00EF73F3">
        <w:rPr>
          <w:rFonts w:eastAsia="Times New Roman" w:cs="Times New Roman"/>
          <w:lang w:eastAsia="nl-NL"/>
        </w:rPr>
        <w:t>kader</w:t>
      </w:r>
      <w:r w:rsidRPr="00285A80">
        <w:rPr>
          <w:rFonts w:eastAsia="Times New Roman" w:cs="Times New Roman"/>
          <w:lang w:eastAsia="nl-NL"/>
        </w:rPr>
        <w:t>functie binn</w:t>
      </w:r>
      <w:r w:rsidR="00EF73F3">
        <w:rPr>
          <w:rFonts w:eastAsia="Times New Roman" w:cs="Times New Roman"/>
          <w:lang w:eastAsia="nl-NL"/>
        </w:rPr>
        <w:t>en de vereniging uitvoert, bijvoorbeeld als  teaml</w:t>
      </w:r>
      <w:r w:rsidRPr="00285A80">
        <w:rPr>
          <w:rFonts w:eastAsia="Times New Roman" w:cs="Times New Roman"/>
          <w:lang w:eastAsia="nl-NL"/>
        </w:rPr>
        <w:t>eid</w:t>
      </w:r>
      <w:r w:rsidR="00EF73F3">
        <w:rPr>
          <w:rFonts w:eastAsia="Times New Roman" w:cs="Times New Roman"/>
          <w:lang w:eastAsia="nl-NL"/>
        </w:rPr>
        <w:t>er, train</w:t>
      </w:r>
      <w:r w:rsidRPr="00285A80">
        <w:rPr>
          <w:rFonts w:eastAsia="Times New Roman" w:cs="Times New Roman"/>
          <w:lang w:eastAsia="nl-NL"/>
        </w:rPr>
        <w:t>er, commissielid,</w:t>
      </w:r>
      <w:r w:rsidR="00EF73F3">
        <w:rPr>
          <w:rFonts w:eastAsia="Times New Roman" w:cs="Times New Roman"/>
          <w:lang w:eastAsia="nl-NL"/>
        </w:rPr>
        <w:t xml:space="preserve"> medewerk</w:t>
      </w:r>
      <w:r w:rsidR="00EF73F3" w:rsidRPr="00285A80">
        <w:rPr>
          <w:rFonts w:eastAsia="Times New Roman" w:cs="Times New Roman"/>
          <w:lang w:eastAsia="nl-NL"/>
        </w:rPr>
        <w:t>er</w:t>
      </w:r>
      <w:r w:rsidR="00EF73F3">
        <w:rPr>
          <w:rFonts w:eastAsia="Times New Roman" w:cs="Times New Roman"/>
          <w:lang w:eastAsia="nl-NL"/>
        </w:rPr>
        <w:t xml:space="preserve"> kantinedienst</w:t>
      </w:r>
      <w:r w:rsidRPr="00285A80">
        <w:rPr>
          <w:rFonts w:eastAsia="Times New Roman" w:cs="Times New Roman"/>
          <w:lang w:eastAsia="nl-NL"/>
        </w:rPr>
        <w:t xml:space="preserve">, </w:t>
      </w:r>
      <w:r w:rsidR="00EF73F3">
        <w:rPr>
          <w:rFonts w:eastAsia="Times New Roman" w:cs="Times New Roman"/>
          <w:lang w:eastAsia="nl-NL"/>
        </w:rPr>
        <w:t>(club)</w:t>
      </w:r>
      <w:r w:rsidRPr="00285A80">
        <w:rPr>
          <w:rFonts w:eastAsia="Times New Roman" w:cs="Times New Roman"/>
          <w:lang w:eastAsia="nl-NL"/>
        </w:rPr>
        <w:t xml:space="preserve">scheidsrechter, </w:t>
      </w:r>
      <w:r w:rsidR="00EF73F3" w:rsidRPr="00285A80">
        <w:rPr>
          <w:rFonts w:eastAsia="Times New Roman" w:cs="Times New Roman"/>
          <w:lang w:eastAsia="nl-NL"/>
        </w:rPr>
        <w:lastRenderedPageBreak/>
        <w:t>onderhoud</w:t>
      </w:r>
      <w:r w:rsidR="00EF73F3">
        <w:rPr>
          <w:rFonts w:eastAsia="Times New Roman" w:cs="Times New Roman"/>
          <w:lang w:eastAsia="nl-NL"/>
        </w:rPr>
        <w:t>smedewerk</w:t>
      </w:r>
      <w:r w:rsidR="00EF73F3" w:rsidRPr="00285A80">
        <w:rPr>
          <w:rFonts w:eastAsia="Times New Roman" w:cs="Times New Roman"/>
          <w:lang w:eastAsia="nl-NL"/>
        </w:rPr>
        <w:t xml:space="preserve">er </w:t>
      </w:r>
      <w:r w:rsidRPr="00285A80">
        <w:rPr>
          <w:rFonts w:eastAsia="Times New Roman" w:cs="Times New Roman"/>
          <w:lang w:eastAsia="nl-NL"/>
        </w:rPr>
        <w:t>etc. etc. Kortom</w:t>
      </w:r>
      <w:r w:rsidR="00A2278F">
        <w:rPr>
          <w:rFonts w:eastAsia="Times New Roman" w:cs="Times New Roman"/>
          <w:lang w:eastAsia="nl-NL"/>
        </w:rPr>
        <w:t xml:space="preserve">: </w:t>
      </w:r>
      <w:r w:rsidRPr="00285A80">
        <w:rPr>
          <w:rFonts w:eastAsia="Times New Roman" w:cs="Times New Roman"/>
          <w:lang w:eastAsia="nl-NL"/>
        </w:rPr>
        <w:t xml:space="preserve"> vrijwilligers die regelmatig hand- en spandiensten verrichten voor de vereniging en achtergrondinformatie hebben ontvangen om de betreffende functie goed uit te voeren.</w:t>
      </w:r>
    </w:p>
    <w:p w14:paraId="6FEDDD18" w14:textId="77777777" w:rsidR="00285A80" w:rsidRPr="00285A80" w:rsidRDefault="00285A80" w:rsidP="003854CA">
      <w:pPr>
        <w:spacing w:after="0" w:line="240" w:lineRule="auto"/>
        <w:rPr>
          <w:rFonts w:eastAsia="Times New Roman" w:cs="Times New Roman"/>
          <w:b/>
          <w:lang w:eastAsia="nl-NL"/>
        </w:rPr>
      </w:pPr>
    </w:p>
    <w:p w14:paraId="1347C84C" w14:textId="77777777" w:rsidR="00935BA9" w:rsidRPr="00285A80" w:rsidRDefault="00935BA9" w:rsidP="003854CA">
      <w:pPr>
        <w:spacing w:after="0" w:line="240" w:lineRule="auto"/>
        <w:rPr>
          <w:rFonts w:eastAsia="Times New Roman" w:cs="Times New Roman"/>
          <w:b/>
          <w:lang w:eastAsia="nl-NL"/>
        </w:rPr>
      </w:pPr>
      <w:r w:rsidRPr="00285A80">
        <w:rPr>
          <w:rFonts w:eastAsia="Times New Roman" w:cs="Times New Roman"/>
          <w:b/>
          <w:lang w:eastAsia="nl-NL"/>
        </w:rPr>
        <w:t>VRIJWILLIGERSDIENST</w:t>
      </w:r>
    </w:p>
    <w:p w14:paraId="43DBD8B6" w14:textId="77777777" w:rsidR="003854CA" w:rsidRPr="00285A80" w:rsidRDefault="003854CA" w:rsidP="00935BA9">
      <w:pPr>
        <w:spacing w:after="0" w:line="240" w:lineRule="auto"/>
        <w:ind w:left="360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 xml:space="preserve">Een </w:t>
      </w:r>
      <w:r w:rsidRPr="00285A80">
        <w:rPr>
          <w:rFonts w:eastAsia="Times New Roman" w:cs="Times New Roman"/>
          <w:b/>
          <w:lang w:eastAsia="nl-NL"/>
        </w:rPr>
        <w:t>vrijwilligersdienst</w:t>
      </w:r>
      <w:r w:rsidRPr="00285A80">
        <w:rPr>
          <w:rFonts w:eastAsia="Times New Roman" w:cs="Times New Roman"/>
          <w:lang w:eastAsia="nl-NL"/>
        </w:rPr>
        <w:t xml:space="preserve"> impliceert dat men de</w:t>
      </w:r>
      <w:r w:rsidR="00EF73F3">
        <w:rPr>
          <w:rFonts w:eastAsia="Times New Roman" w:cs="Times New Roman"/>
          <w:lang w:eastAsia="nl-NL"/>
        </w:rPr>
        <w:t>ze</w:t>
      </w:r>
      <w:r w:rsidRPr="00285A80">
        <w:rPr>
          <w:rFonts w:eastAsia="Times New Roman" w:cs="Times New Roman"/>
          <w:lang w:eastAsia="nl-NL"/>
        </w:rPr>
        <w:t xml:space="preserve"> “vaste vrijwilligers” </w:t>
      </w:r>
      <w:r w:rsidRPr="00EF73F3">
        <w:rPr>
          <w:rFonts w:eastAsia="Times New Roman" w:cs="Times New Roman"/>
          <w:b/>
          <w:lang w:eastAsia="nl-NL"/>
        </w:rPr>
        <w:t>ondersteun</w:t>
      </w:r>
      <w:r w:rsidR="00EF73F3" w:rsidRPr="00EF73F3">
        <w:rPr>
          <w:rFonts w:eastAsia="Times New Roman" w:cs="Times New Roman"/>
          <w:b/>
          <w:lang w:eastAsia="nl-NL"/>
        </w:rPr>
        <w:t>t</w:t>
      </w:r>
      <w:r w:rsidRPr="00285A80">
        <w:rPr>
          <w:rFonts w:eastAsia="Times New Roman" w:cs="Times New Roman"/>
          <w:lang w:eastAsia="nl-NL"/>
        </w:rPr>
        <w:t xml:space="preserve"> met de werkzaamheden. Ondersteuning is onder meer noodzakelijk bij:</w:t>
      </w:r>
    </w:p>
    <w:p w14:paraId="6415946F" w14:textId="77777777" w:rsidR="003854CA" w:rsidRPr="00285A80" w:rsidRDefault="003854CA" w:rsidP="00935BA9">
      <w:pPr>
        <w:numPr>
          <w:ilvl w:val="0"/>
          <w:numId w:val="4"/>
        </w:numPr>
        <w:tabs>
          <w:tab w:val="clear" w:pos="720"/>
          <w:tab w:val="num" w:pos="2520"/>
        </w:tabs>
        <w:spacing w:after="0" w:line="240" w:lineRule="auto"/>
        <w:ind w:left="1080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Kantinediensten</w:t>
      </w:r>
    </w:p>
    <w:p w14:paraId="2AEC49C1" w14:textId="77777777" w:rsidR="003854CA" w:rsidRPr="00285A80" w:rsidRDefault="003854CA" w:rsidP="00935BA9">
      <w:pPr>
        <w:numPr>
          <w:ilvl w:val="0"/>
          <w:numId w:val="4"/>
        </w:numPr>
        <w:tabs>
          <w:tab w:val="clear" w:pos="720"/>
          <w:tab w:val="num" w:pos="2160"/>
        </w:tabs>
        <w:spacing w:after="0" w:line="240" w:lineRule="auto"/>
        <w:ind w:left="1080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Onderhoud (klusteam)</w:t>
      </w:r>
    </w:p>
    <w:p w14:paraId="45D64C60" w14:textId="77777777" w:rsidR="003854CA" w:rsidRPr="00285A80" w:rsidRDefault="003854CA" w:rsidP="00935BA9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Ballenhokdiensten (verzorging thee/limonade, oplevering kleedkamers en schoon houden van de accommodatie)</w:t>
      </w:r>
    </w:p>
    <w:p w14:paraId="493CE1DB" w14:textId="77777777" w:rsidR="003854CA" w:rsidRPr="00285A80" w:rsidRDefault="003854CA" w:rsidP="00935BA9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Toernooien</w:t>
      </w:r>
    </w:p>
    <w:p w14:paraId="3FB16660" w14:textId="77777777" w:rsidR="003854CA" w:rsidRDefault="003854CA" w:rsidP="003854CA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lang w:eastAsia="nl-NL"/>
        </w:rPr>
      </w:pPr>
    </w:p>
    <w:p w14:paraId="13B14639" w14:textId="77777777" w:rsidR="003D7AA5" w:rsidRPr="00285A80" w:rsidRDefault="003D7AA5" w:rsidP="003854CA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lang w:eastAsia="nl-NL"/>
        </w:rPr>
      </w:pPr>
    </w:p>
    <w:p w14:paraId="12DFA7EA" w14:textId="77777777" w:rsidR="003854CA" w:rsidRPr="00285A80" w:rsidRDefault="003854CA" w:rsidP="003854CA">
      <w:pPr>
        <w:spacing w:after="0" w:line="240" w:lineRule="auto"/>
        <w:rPr>
          <w:rFonts w:eastAsia="Times New Roman" w:cs="Times New Roman"/>
          <w:lang w:eastAsia="nl-NL"/>
        </w:rPr>
      </w:pPr>
    </w:p>
    <w:p w14:paraId="2939801F" w14:textId="77777777" w:rsidR="003854CA" w:rsidRPr="00285A80" w:rsidRDefault="00935BA9" w:rsidP="00935BA9">
      <w:pPr>
        <w:spacing w:after="0" w:line="240" w:lineRule="auto"/>
        <w:rPr>
          <w:rFonts w:eastAsia="Times New Roman" w:cs="Times New Roman"/>
          <w:b/>
          <w:bCs/>
          <w:lang w:eastAsia="nl-NL"/>
        </w:rPr>
      </w:pPr>
      <w:r w:rsidRPr="00285A80">
        <w:rPr>
          <w:rFonts w:eastAsia="Times New Roman" w:cs="Times New Roman"/>
          <w:b/>
          <w:bCs/>
          <w:lang w:eastAsia="nl-NL"/>
        </w:rPr>
        <w:t xml:space="preserve">DE </w:t>
      </w:r>
      <w:r w:rsidR="00381282">
        <w:rPr>
          <w:rFonts w:eastAsia="Times New Roman" w:cs="Times New Roman"/>
          <w:b/>
          <w:bCs/>
          <w:lang w:eastAsia="nl-NL"/>
        </w:rPr>
        <w:t>“</w:t>
      </w:r>
      <w:r w:rsidR="003854CA" w:rsidRPr="00285A80">
        <w:rPr>
          <w:rFonts w:eastAsia="Times New Roman" w:cs="Times New Roman"/>
          <w:b/>
          <w:bCs/>
          <w:lang w:eastAsia="nl-NL"/>
        </w:rPr>
        <w:t>UW WHEREVOGELS VACATUREBANK</w:t>
      </w:r>
      <w:r w:rsidR="00381282">
        <w:rPr>
          <w:rFonts w:eastAsia="Times New Roman" w:cs="Times New Roman"/>
          <w:b/>
          <w:bCs/>
          <w:lang w:eastAsia="nl-NL"/>
        </w:rPr>
        <w:t xml:space="preserve">” (AFGEKORT </w:t>
      </w:r>
      <w:r w:rsidRPr="00285A80">
        <w:rPr>
          <w:rFonts w:eastAsia="Times New Roman" w:cs="Times New Roman"/>
          <w:b/>
          <w:bCs/>
          <w:lang w:eastAsia="nl-NL"/>
        </w:rPr>
        <w:t xml:space="preserve">DE </w:t>
      </w:r>
      <w:r w:rsidR="00381282">
        <w:rPr>
          <w:rFonts w:eastAsia="Times New Roman" w:cs="Times New Roman"/>
          <w:b/>
          <w:bCs/>
          <w:lang w:eastAsia="nl-NL"/>
        </w:rPr>
        <w:t>UWV VACATUREBANK)</w:t>
      </w:r>
    </w:p>
    <w:p w14:paraId="1DF4DD03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>Iedere ouder/verzorger of lid ouder dan 18 jaar, die nog geen vaste vrij</w:t>
      </w:r>
      <w:r w:rsidR="00FF5573" w:rsidRPr="00285A80">
        <w:rPr>
          <w:rFonts w:eastAsia="Times New Roman" w:cs="Times New Roman"/>
          <w:lang w:eastAsia="nl-NL"/>
        </w:rPr>
        <w:t>willigersfunctie vervul</w:t>
      </w:r>
      <w:r w:rsidR="00EF73F3">
        <w:rPr>
          <w:rFonts w:eastAsia="Times New Roman" w:cs="Times New Roman"/>
          <w:lang w:eastAsia="nl-NL"/>
        </w:rPr>
        <w:t>t</w:t>
      </w:r>
      <w:r w:rsidR="00FF5573" w:rsidRPr="00285A80">
        <w:rPr>
          <w:rFonts w:eastAsia="Times New Roman" w:cs="Times New Roman"/>
          <w:lang w:eastAsia="nl-NL"/>
        </w:rPr>
        <w:t xml:space="preserve"> binnen </w:t>
      </w:r>
      <w:r w:rsidRPr="00285A80">
        <w:rPr>
          <w:rFonts w:eastAsia="Times New Roman" w:cs="Times New Roman"/>
          <w:lang w:eastAsia="nl-NL"/>
        </w:rPr>
        <w:t xml:space="preserve">Wherevogels, kan solliciteren naar </w:t>
      </w:r>
      <w:r w:rsidR="00B904DE" w:rsidRPr="00285A80">
        <w:rPr>
          <w:rFonts w:eastAsia="Times New Roman" w:cs="Times New Roman"/>
          <w:lang w:eastAsia="nl-NL"/>
        </w:rPr>
        <w:t xml:space="preserve"> </w:t>
      </w:r>
      <w:r w:rsidRPr="00285A80">
        <w:rPr>
          <w:rFonts w:eastAsia="Times New Roman" w:cs="Times New Roman"/>
          <w:lang w:eastAsia="nl-NL"/>
        </w:rPr>
        <w:t xml:space="preserve">één van de vele vacatures, </w:t>
      </w:r>
      <w:r w:rsidR="00EF73F3">
        <w:rPr>
          <w:rFonts w:eastAsia="Times New Roman" w:cs="Times New Roman"/>
          <w:lang w:eastAsia="nl-NL"/>
        </w:rPr>
        <w:t xml:space="preserve">die worden </w:t>
      </w:r>
      <w:r w:rsidRPr="00285A80">
        <w:rPr>
          <w:rFonts w:eastAsia="Times New Roman" w:cs="Times New Roman"/>
          <w:lang w:eastAsia="nl-NL"/>
        </w:rPr>
        <w:t>vermeld op onze website inclusief taakomschrijving en functie-eisen.</w:t>
      </w:r>
    </w:p>
    <w:p w14:paraId="55CF74F6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</w:p>
    <w:p w14:paraId="12C6D60A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 xml:space="preserve">Solliciteren kan door een mail te sturen naar </w:t>
      </w:r>
      <w:hyperlink r:id="rId12" w:history="1">
        <w:r w:rsidRPr="00285A80">
          <w:rPr>
            <w:rFonts w:eastAsia="Times New Roman" w:cs="Times New Roman"/>
            <w:lang w:eastAsia="nl-NL"/>
          </w:rPr>
          <w:t>UWV@wherevogels.nl</w:t>
        </w:r>
      </w:hyperlink>
    </w:p>
    <w:p w14:paraId="710DFAD9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</w:p>
    <w:p w14:paraId="405D4008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 xml:space="preserve">Door aanmelding op één van de vacatures heeft u dus de mogelijkheid een vrijwilligerstaak te kiezen die u leuk lijkt </w:t>
      </w:r>
      <w:r w:rsidR="00EF73F3">
        <w:rPr>
          <w:rFonts w:eastAsia="Times New Roman" w:cs="Times New Roman"/>
          <w:lang w:eastAsia="nl-NL"/>
        </w:rPr>
        <w:t>of bij u past. E</w:t>
      </w:r>
      <w:r w:rsidRPr="00285A80">
        <w:rPr>
          <w:rFonts w:eastAsia="Times New Roman" w:cs="Times New Roman"/>
          <w:lang w:eastAsia="nl-NL"/>
        </w:rPr>
        <w:t>n met de</w:t>
      </w:r>
      <w:r w:rsidR="00EF73F3">
        <w:rPr>
          <w:rFonts w:eastAsia="Times New Roman" w:cs="Times New Roman"/>
          <w:lang w:eastAsia="nl-NL"/>
        </w:rPr>
        <w:t>ze</w:t>
      </w:r>
      <w:r w:rsidRPr="00285A80">
        <w:rPr>
          <w:rFonts w:eastAsia="Times New Roman" w:cs="Times New Roman"/>
          <w:lang w:eastAsia="nl-NL"/>
        </w:rPr>
        <w:t xml:space="preserve"> aanmelding vervalt tegelijk de persoonlijke plicht voor een andere vrijwilligers</w:t>
      </w:r>
      <w:r w:rsidR="00EF73F3">
        <w:rPr>
          <w:rFonts w:eastAsia="Times New Roman" w:cs="Times New Roman"/>
          <w:lang w:eastAsia="nl-NL"/>
        </w:rPr>
        <w:t>dienst</w:t>
      </w:r>
      <w:r w:rsidRPr="00285A80">
        <w:rPr>
          <w:rFonts w:eastAsia="Times New Roman" w:cs="Times New Roman"/>
          <w:lang w:eastAsia="nl-NL"/>
        </w:rPr>
        <w:t xml:space="preserve"> binnen Wherevogels, zoals de ondersteuning van </w:t>
      </w:r>
      <w:r w:rsidR="00EF73F3">
        <w:rPr>
          <w:rFonts w:eastAsia="Times New Roman" w:cs="Times New Roman"/>
          <w:lang w:eastAsia="nl-NL"/>
        </w:rPr>
        <w:t xml:space="preserve">bijvoorbeeld </w:t>
      </w:r>
      <w:r w:rsidRPr="00285A80">
        <w:rPr>
          <w:rFonts w:eastAsia="Times New Roman" w:cs="Times New Roman"/>
          <w:lang w:eastAsia="nl-NL"/>
        </w:rPr>
        <w:t>de vaste kantineploeg</w:t>
      </w:r>
      <w:r w:rsidR="00EF73F3">
        <w:rPr>
          <w:rFonts w:eastAsia="Times New Roman" w:cs="Times New Roman"/>
          <w:lang w:eastAsia="nl-NL"/>
        </w:rPr>
        <w:t>.</w:t>
      </w:r>
    </w:p>
    <w:p w14:paraId="546E4DA5" w14:textId="77777777" w:rsidR="003854CA" w:rsidRPr="00285A80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</w:p>
    <w:p w14:paraId="26A58B82" w14:textId="77777777" w:rsidR="007F2D82" w:rsidRDefault="003854CA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  <w:r w:rsidRPr="00285A80">
        <w:rPr>
          <w:rFonts w:eastAsia="Times New Roman" w:cs="Times New Roman"/>
          <w:lang w:eastAsia="nl-NL"/>
        </w:rPr>
        <w:t xml:space="preserve">Indien ouders/verzorgers en/of leden ouder 18 jaar niet inschrijven op één van de vacatures en zich ook niet aanmelden </w:t>
      </w:r>
      <w:r w:rsidR="00EF73F3">
        <w:rPr>
          <w:rFonts w:eastAsia="Times New Roman" w:cs="Times New Roman"/>
          <w:lang w:eastAsia="nl-NL"/>
        </w:rPr>
        <w:t xml:space="preserve">voor de vrijwilligersdienst </w:t>
      </w:r>
      <w:r w:rsidRPr="00285A80">
        <w:rPr>
          <w:rFonts w:eastAsia="Times New Roman" w:cs="Times New Roman"/>
          <w:lang w:eastAsia="nl-NL"/>
        </w:rPr>
        <w:t>als hun team verzocht wordt om de vaste kantineploegen te ondersteunen met de werkzaamheden, dan zal het bestuur hen inroosteren voor één van de nog in te vullen vacatures.</w:t>
      </w:r>
    </w:p>
    <w:p w14:paraId="37E5C887" w14:textId="77777777" w:rsidR="00381282" w:rsidRDefault="00381282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</w:p>
    <w:p w14:paraId="054AB5C5" w14:textId="77777777" w:rsidR="00381282" w:rsidRPr="00285A80" w:rsidRDefault="00381282" w:rsidP="00381282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lang w:eastAsia="nl-NL"/>
        </w:rPr>
      </w:pPr>
    </w:p>
    <w:p w14:paraId="1E2BE810" w14:textId="77777777" w:rsidR="00381282" w:rsidRPr="00285A80" w:rsidRDefault="00381282" w:rsidP="00381282">
      <w:pPr>
        <w:spacing w:after="0" w:line="240" w:lineRule="auto"/>
        <w:rPr>
          <w:rFonts w:eastAsia="Times New Roman" w:cs="Times New Roman"/>
          <w:lang w:eastAsia="nl-NL"/>
        </w:rPr>
      </w:pPr>
    </w:p>
    <w:p w14:paraId="157268B6" w14:textId="77777777" w:rsidR="00381282" w:rsidRPr="00285A80" w:rsidRDefault="00381282" w:rsidP="00935BA9">
      <w:pPr>
        <w:spacing w:after="0" w:line="240" w:lineRule="auto"/>
        <w:ind w:left="567"/>
        <w:rPr>
          <w:rFonts w:eastAsia="Times New Roman" w:cs="Times New Roman"/>
          <w:lang w:eastAsia="nl-NL"/>
        </w:rPr>
      </w:pPr>
    </w:p>
    <w:sectPr w:rsidR="00381282" w:rsidRPr="00285A80" w:rsidSect="00A41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CE"/>
      </v:shape>
    </w:pict>
  </w:numPicBullet>
  <w:abstractNum w:abstractNumId="0" w15:restartNumberingAfterBreak="0">
    <w:nsid w:val="0A465209"/>
    <w:multiLevelType w:val="hybridMultilevel"/>
    <w:tmpl w:val="D418176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515E8A"/>
    <w:multiLevelType w:val="hybridMultilevel"/>
    <w:tmpl w:val="38FEF6C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A789D"/>
    <w:multiLevelType w:val="hybridMultilevel"/>
    <w:tmpl w:val="BE9E3C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37A8"/>
    <w:multiLevelType w:val="hybridMultilevel"/>
    <w:tmpl w:val="E44CD68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6D26"/>
    <w:multiLevelType w:val="hybridMultilevel"/>
    <w:tmpl w:val="3DA2DFE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C34C19"/>
    <w:multiLevelType w:val="hybridMultilevel"/>
    <w:tmpl w:val="3948D0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924"/>
    <w:multiLevelType w:val="hybridMultilevel"/>
    <w:tmpl w:val="0EAACE3A"/>
    <w:lvl w:ilvl="0" w:tplc="21C874E4">
      <w:start w:val="1"/>
      <w:numFmt w:val="bullet"/>
      <w:lvlText w:val="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D4601B1"/>
    <w:multiLevelType w:val="hybridMultilevel"/>
    <w:tmpl w:val="79E48E6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0A50"/>
    <w:multiLevelType w:val="hybridMultilevel"/>
    <w:tmpl w:val="FDE60432"/>
    <w:lvl w:ilvl="0" w:tplc="6F881794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2DB3"/>
    <w:multiLevelType w:val="hybridMultilevel"/>
    <w:tmpl w:val="BE9E3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3A28"/>
    <w:multiLevelType w:val="hybridMultilevel"/>
    <w:tmpl w:val="F7B0A8A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918C6"/>
    <w:multiLevelType w:val="hybridMultilevel"/>
    <w:tmpl w:val="314823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257A"/>
    <w:multiLevelType w:val="hybridMultilevel"/>
    <w:tmpl w:val="C8C0FF80"/>
    <w:lvl w:ilvl="0" w:tplc="21C874E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4E9D2943"/>
    <w:multiLevelType w:val="hybridMultilevel"/>
    <w:tmpl w:val="52F8894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5285"/>
    <w:multiLevelType w:val="hybridMultilevel"/>
    <w:tmpl w:val="E620E360"/>
    <w:lvl w:ilvl="0" w:tplc="21C874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790"/>
    <w:multiLevelType w:val="hybridMultilevel"/>
    <w:tmpl w:val="194E3F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7E29FE"/>
    <w:multiLevelType w:val="hybridMultilevel"/>
    <w:tmpl w:val="3B7685AA"/>
    <w:lvl w:ilvl="0" w:tplc="04130005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5A47E9A"/>
    <w:multiLevelType w:val="hybridMultilevel"/>
    <w:tmpl w:val="5F220FA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3C2D"/>
    <w:multiLevelType w:val="hybridMultilevel"/>
    <w:tmpl w:val="AF9C7634"/>
    <w:lvl w:ilvl="0" w:tplc="21C874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544A7"/>
    <w:multiLevelType w:val="multilevel"/>
    <w:tmpl w:val="194E3F5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8C65C0"/>
    <w:multiLevelType w:val="hybridMultilevel"/>
    <w:tmpl w:val="76DE80A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7F5D9F"/>
    <w:multiLevelType w:val="hybridMultilevel"/>
    <w:tmpl w:val="DE2A95FC"/>
    <w:lvl w:ilvl="0" w:tplc="21C874E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</w:abstractNum>
  <w:abstractNum w:abstractNumId="24" w15:restartNumberingAfterBreak="0">
    <w:nsid w:val="7D0D240E"/>
    <w:multiLevelType w:val="hybridMultilevel"/>
    <w:tmpl w:val="F17CECDC"/>
    <w:lvl w:ilvl="0" w:tplc="59B04E32">
      <w:start w:val="1"/>
      <w:numFmt w:val="bullet"/>
      <w:lvlText w:val="ÿ"/>
      <w:lvlJc w:val="left"/>
      <w:pPr>
        <w:ind w:left="29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378209443">
    <w:abstractNumId w:val="6"/>
  </w:num>
  <w:num w:numId="2" w16cid:durableId="1493913662">
    <w:abstractNumId w:val="11"/>
  </w:num>
  <w:num w:numId="3" w16cid:durableId="828519460">
    <w:abstractNumId w:val="13"/>
  </w:num>
  <w:num w:numId="4" w16cid:durableId="976959870">
    <w:abstractNumId w:val="12"/>
  </w:num>
  <w:num w:numId="5" w16cid:durableId="1972977526">
    <w:abstractNumId w:val="17"/>
  </w:num>
  <w:num w:numId="6" w16cid:durableId="1505779444">
    <w:abstractNumId w:val="23"/>
  </w:num>
  <w:num w:numId="7" w16cid:durableId="1338926989">
    <w:abstractNumId w:val="15"/>
  </w:num>
  <w:num w:numId="8" w16cid:durableId="988360194">
    <w:abstractNumId w:val="20"/>
  </w:num>
  <w:num w:numId="9" w16cid:durableId="722951952">
    <w:abstractNumId w:val="9"/>
  </w:num>
  <w:num w:numId="10" w16cid:durableId="1964117248">
    <w:abstractNumId w:val="16"/>
  </w:num>
  <w:num w:numId="11" w16cid:durableId="25496601">
    <w:abstractNumId w:val="21"/>
  </w:num>
  <w:num w:numId="12" w16cid:durableId="1289235651">
    <w:abstractNumId w:val="22"/>
  </w:num>
  <w:num w:numId="13" w16cid:durableId="1184706171">
    <w:abstractNumId w:val="5"/>
  </w:num>
  <w:num w:numId="14" w16cid:durableId="1314482718">
    <w:abstractNumId w:val="4"/>
  </w:num>
  <w:num w:numId="15" w16cid:durableId="632948274">
    <w:abstractNumId w:val="0"/>
  </w:num>
  <w:num w:numId="16" w16cid:durableId="657197437">
    <w:abstractNumId w:val="1"/>
  </w:num>
  <w:num w:numId="17" w16cid:durableId="79103660">
    <w:abstractNumId w:val="19"/>
  </w:num>
  <w:num w:numId="18" w16cid:durableId="1614823205">
    <w:abstractNumId w:val="8"/>
  </w:num>
  <w:num w:numId="19" w16cid:durableId="784616082">
    <w:abstractNumId w:val="24"/>
  </w:num>
  <w:num w:numId="20" w16cid:durableId="1074663906">
    <w:abstractNumId w:val="18"/>
  </w:num>
  <w:num w:numId="21" w16cid:durableId="136806084">
    <w:abstractNumId w:val="7"/>
  </w:num>
  <w:num w:numId="22" w16cid:durableId="843931183">
    <w:abstractNumId w:val="14"/>
  </w:num>
  <w:num w:numId="23" w16cid:durableId="1255894147">
    <w:abstractNumId w:val="3"/>
  </w:num>
  <w:num w:numId="24" w16cid:durableId="1475559837">
    <w:abstractNumId w:val="2"/>
  </w:num>
  <w:num w:numId="25" w16cid:durableId="1719470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3C"/>
    <w:rsid w:val="00010892"/>
    <w:rsid w:val="00013DB0"/>
    <w:rsid w:val="00021C0A"/>
    <w:rsid w:val="00023BBB"/>
    <w:rsid w:val="000242E0"/>
    <w:rsid w:val="000334E3"/>
    <w:rsid w:val="00037819"/>
    <w:rsid w:val="00054330"/>
    <w:rsid w:val="0007579E"/>
    <w:rsid w:val="00075D1E"/>
    <w:rsid w:val="000B6055"/>
    <w:rsid w:val="000D0011"/>
    <w:rsid w:val="000D0E71"/>
    <w:rsid w:val="000E2739"/>
    <w:rsid w:val="000E3BD6"/>
    <w:rsid w:val="000F4170"/>
    <w:rsid w:val="00104D3E"/>
    <w:rsid w:val="00107104"/>
    <w:rsid w:val="001142B1"/>
    <w:rsid w:val="00164AFB"/>
    <w:rsid w:val="001A3873"/>
    <w:rsid w:val="001B0A2F"/>
    <w:rsid w:val="001B435D"/>
    <w:rsid w:val="001C0568"/>
    <w:rsid w:val="001C1E3D"/>
    <w:rsid w:val="001D359A"/>
    <w:rsid w:val="001E5D08"/>
    <w:rsid w:val="001E75FB"/>
    <w:rsid w:val="0021010C"/>
    <w:rsid w:val="00225346"/>
    <w:rsid w:val="002256EA"/>
    <w:rsid w:val="00244219"/>
    <w:rsid w:val="00244551"/>
    <w:rsid w:val="00247EF2"/>
    <w:rsid w:val="00260D4E"/>
    <w:rsid w:val="00260F7E"/>
    <w:rsid w:val="002628B8"/>
    <w:rsid w:val="00270E84"/>
    <w:rsid w:val="002735C1"/>
    <w:rsid w:val="00283B65"/>
    <w:rsid w:val="00285A80"/>
    <w:rsid w:val="00295A1E"/>
    <w:rsid w:val="002A1802"/>
    <w:rsid w:val="002C3EAB"/>
    <w:rsid w:val="002D5A4E"/>
    <w:rsid w:val="002E272F"/>
    <w:rsid w:val="002F42AA"/>
    <w:rsid w:val="003008A7"/>
    <w:rsid w:val="003146C0"/>
    <w:rsid w:val="003418B6"/>
    <w:rsid w:val="00347B3C"/>
    <w:rsid w:val="00354DB6"/>
    <w:rsid w:val="00355020"/>
    <w:rsid w:val="00355876"/>
    <w:rsid w:val="00356C9F"/>
    <w:rsid w:val="00360BAD"/>
    <w:rsid w:val="00374194"/>
    <w:rsid w:val="00381282"/>
    <w:rsid w:val="003854CA"/>
    <w:rsid w:val="0039122C"/>
    <w:rsid w:val="003D7AA5"/>
    <w:rsid w:val="003E061C"/>
    <w:rsid w:val="003F48FD"/>
    <w:rsid w:val="003F6122"/>
    <w:rsid w:val="00414F05"/>
    <w:rsid w:val="00425D9B"/>
    <w:rsid w:val="00431BCF"/>
    <w:rsid w:val="0043264D"/>
    <w:rsid w:val="00432A31"/>
    <w:rsid w:val="00443329"/>
    <w:rsid w:val="00461222"/>
    <w:rsid w:val="00466DD2"/>
    <w:rsid w:val="00472353"/>
    <w:rsid w:val="00481A71"/>
    <w:rsid w:val="00491875"/>
    <w:rsid w:val="004A47C6"/>
    <w:rsid w:val="004B63E6"/>
    <w:rsid w:val="004C6980"/>
    <w:rsid w:val="004D40FC"/>
    <w:rsid w:val="004E292C"/>
    <w:rsid w:val="004E674B"/>
    <w:rsid w:val="005160F4"/>
    <w:rsid w:val="00520A59"/>
    <w:rsid w:val="005221DD"/>
    <w:rsid w:val="005749DE"/>
    <w:rsid w:val="005A38CA"/>
    <w:rsid w:val="005A4C3D"/>
    <w:rsid w:val="005B1C20"/>
    <w:rsid w:val="005B29AE"/>
    <w:rsid w:val="005C1E92"/>
    <w:rsid w:val="005D0611"/>
    <w:rsid w:val="005E60DF"/>
    <w:rsid w:val="005F210B"/>
    <w:rsid w:val="005F4BA6"/>
    <w:rsid w:val="005F6BCB"/>
    <w:rsid w:val="006112D6"/>
    <w:rsid w:val="006363FC"/>
    <w:rsid w:val="00642D07"/>
    <w:rsid w:val="006B163E"/>
    <w:rsid w:val="006B359B"/>
    <w:rsid w:val="006B4DCF"/>
    <w:rsid w:val="006B5BCF"/>
    <w:rsid w:val="00722D93"/>
    <w:rsid w:val="00731FAE"/>
    <w:rsid w:val="00745299"/>
    <w:rsid w:val="00760E65"/>
    <w:rsid w:val="007660E6"/>
    <w:rsid w:val="00794495"/>
    <w:rsid w:val="007D55F0"/>
    <w:rsid w:val="007D5BB7"/>
    <w:rsid w:val="007E11C2"/>
    <w:rsid w:val="007F2D82"/>
    <w:rsid w:val="00801BD9"/>
    <w:rsid w:val="00804A50"/>
    <w:rsid w:val="00810DE4"/>
    <w:rsid w:val="008315EC"/>
    <w:rsid w:val="00835EC7"/>
    <w:rsid w:val="00863129"/>
    <w:rsid w:val="00863696"/>
    <w:rsid w:val="00872AE0"/>
    <w:rsid w:val="00877105"/>
    <w:rsid w:val="0089433E"/>
    <w:rsid w:val="008B7347"/>
    <w:rsid w:val="008C6609"/>
    <w:rsid w:val="008D084C"/>
    <w:rsid w:val="008E129C"/>
    <w:rsid w:val="008E1689"/>
    <w:rsid w:val="008E2ADF"/>
    <w:rsid w:val="008F51C2"/>
    <w:rsid w:val="008F7765"/>
    <w:rsid w:val="00906FE0"/>
    <w:rsid w:val="00911E52"/>
    <w:rsid w:val="0091333D"/>
    <w:rsid w:val="009172CD"/>
    <w:rsid w:val="00917B12"/>
    <w:rsid w:val="00917F3A"/>
    <w:rsid w:val="00931C0C"/>
    <w:rsid w:val="00932EC8"/>
    <w:rsid w:val="00935BA9"/>
    <w:rsid w:val="00942171"/>
    <w:rsid w:val="00943A9C"/>
    <w:rsid w:val="00947751"/>
    <w:rsid w:val="00953388"/>
    <w:rsid w:val="00967B70"/>
    <w:rsid w:val="009740FD"/>
    <w:rsid w:val="00982B6C"/>
    <w:rsid w:val="009967F0"/>
    <w:rsid w:val="009A65E4"/>
    <w:rsid w:val="009B5029"/>
    <w:rsid w:val="009C1765"/>
    <w:rsid w:val="009C416E"/>
    <w:rsid w:val="009F0D5C"/>
    <w:rsid w:val="00A03E1F"/>
    <w:rsid w:val="00A11018"/>
    <w:rsid w:val="00A16A97"/>
    <w:rsid w:val="00A20446"/>
    <w:rsid w:val="00A2278F"/>
    <w:rsid w:val="00A25423"/>
    <w:rsid w:val="00A35CED"/>
    <w:rsid w:val="00A40A71"/>
    <w:rsid w:val="00A41A3C"/>
    <w:rsid w:val="00A562A7"/>
    <w:rsid w:val="00A62CB5"/>
    <w:rsid w:val="00A65E65"/>
    <w:rsid w:val="00A96B7B"/>
    <w:rsid w:val="00AA72D5"/>
    <w:rsid w:val="00AD1811"/>
    <w:rsid w:val="00AD50B9"/>
    <w:rsid w:val="00B06B5D"/>
    <w:rsid w:val="00B15792"/>
    <w:rsid w:val="00B474F2"/>
    <w:rsid w:val="00B57796"/>
    <w:rsid w:val="00B57812"/>
    <w:rsid w:val="00B631A0"/>
    <w:rsid w:val="00B904DE"/>
    <w:rsid w:val="00B92C6A"/>
    <w:rsid w:val="00BA6467"/>
    <w:rsid w:val="00BB1FD0"/>
    <w:rsid w:val="00BD6574"/>
    <w:rsid w:val="00BE449F"/>
    <w:rsid w:val="00BF2374"/>
    <w:rsid w:val="00C05760"/>
    <w:rsid w:val="00C07293"/>
    <w:rsid w:val="00C207D4"/>
    <w:rsid w:val="00C33F6A"/>
    <w:rsid w:val="00C571D0"/>
    <w:rsid w:val="00C623E3"/>
    <w:rsid w:val="00C62563"/>
    <w:rsid w:val="00C939E5"/>
    <w:rsid w:val="00CA2CD0"/>
    <w:rsid w:val="00CB5CC7"/>
    <w:rsid w:val="00CC3B94"/>
    <w:rsid w:val="00CE3528"/>
    <w:rsid w:val="00D01BED"/>
    <w:rsid w:val="00D05488"/>
    <w:rsid w:val="00D33ABF"/>
    <w:rsid w:val="00D376F8"/>
    <w:rsid w:val="00D413D1"/>
    <w:rsid w:val="00D429DC"/>
    <w:rsid w:val="00D578B0"/>
    <w:rsid w:val="00D61416"/>
    <w:rsid w:val="00D618BC"/>
    <w:rsid w:val="00D63754"/>
    <w:rsid w:val="00D6467B"/>
    <w:rsid w:val="00D710DB"/>
    <w:rsid w:val="00D748E4"/>
    <w:rsid w:val="00D76E2C"/>
    <w:rsid w:val="00D8305C"/>
    <w:rsid w:val="00DB6873"/>
    <w:rsid w:val="00DC6313"/>
    <w:rsid w:val="00DD3A04"/>
    <w:rsid w:val="00DD6AEF"/>
    <w:rsid w:val="00E058AE"/>
    <w:rsid w:val="00E23758"/>
    <w:rsid w:val="00E24B0D"/>
    <w:rsid w:val="00E60B00"/>
    <w:rsid w:val="00EB2C7C"/>
    <w:rsid w:val="00EC44BF"/>
    <w:rsid w:val="00EE7D72"/>
    <w:rsid w:val="00EF3DEE"/>
    <w:rsid w:val="00EF6105"/>
    <w:rsid w:val="00EF73F3"/>
    <w:rsid w:val="00F121E8"/>
    <w:rsid w:val="00F12F0F"/>
    <w:rsid w:val="00F25A2D"/>
    <w:rsid w:val="00F33AEF"/>
    <w:rsid w:val="00F363A8"/>
    <w:rsid w:val="00F4083C"/>
    <w:rsid w:val="00F424FA"/>
    <w:rsid w:val="00F533BE"/>
    <w:rsid w:val="00F54E88"/>
    <w:rsid w:val="00F54F9D"/>
    <w:rsid w:val="00F57370"/>
    <w:rsid w:val="00F7463B"/>
    <w:rsid w:val="00F74DA8"/>
    <w:rsid w:val="00F803A8"/>
    <w:rsid w:val="00F9168E"/>
    <w:rsid w:val="00F94AAA"/>
    <w:rsid w:val="00FA0851"/>
    <w:rsid w:val="00FA19EF"/>
    <w:rsid w:val="00FA4E42"/>
    <w:rsid w:val="00FC1B39"/>
    <w:rsid w:val="00FC696E"/>
    <w:rsid w:val="00FE15B1"/>
    <w:rsid w:val="00FF229C"/>
    <w:rsid w:val="00FF2B69"/>
    <w:rsid w:val="00FF40F1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0368B"/>
  <w15:docId w15:val="{E1ADA21E-3D06-4F01-9737-91B5AECD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A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1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17B1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25A2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0A7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35C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08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6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2fd358ac6a3a9a28/Documenten/Wherevogels/Financi&#235;n/De%20Penningmaster/WEBSITE-Aankondiging%20werkwijze%20De%20PenningMaster%20-%20v.v.%20De%20Wherevogels%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2fd358ac6a3a9a28/Documenten/Wherevogels/Financi&#235;n/De%20Penningmaster/WEBSITE-Aankondiging%20werkwijze%20De%20PenningMaster%20-%20v.v.%20De%20Wherevogels%20.pdf" TargetMode="External"/><Relationship Id="rId12" Type="http://schemas.openxmlformats.org/officeDocument/2006/relationships/hyperlink" Target="mailto:UWV@wherevogel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wherevogel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wherevogel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wherevogels.n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09F-6B40-4D9D-B003-D1E62F9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226</Words>
  <Characters>12245</Characters>
  <Application>Microsoft Office Word</Application>
  <DocSecurity>0</DocSecurity>
  <Lines>102</Lines>
  <Paragraphs>28</Paragraphs>
  <ScaleCrop>false</ScaleCrop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Boot</dc:creator>
  <cp:lastModifiedBy>Ruud Boot</cp:lastModifiedBy>
  <cp:revision>48</cp:revision>
  <cp:lastPrinted>2024-06-07T18:33:00Z</cp:lastPrinted>
  <dcterms:created xsi:type="dcterms:W3CDTF">2024-06-07T17:49:00Z</dcterms:created>
  <dcterms:modified xsi:type="dcterms:W3CDTF">2024-07-31T16:12:00Z</dcterms:modified>
</cp:coreProperties>
</file>